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C" w:rsidRPr="006C299C" w:rsidRDefault="006C299C" w:rsidP="006C2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9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9C" w:rsidRPr="006C299C" w:rsidRDefault="006C299C" w:rsidP="006C299C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/>
        </w:rPr>
      </w:pPr>
      <w:r w:rsidRPr="006C299C">
        <w:rPr>
          <w:rFonts w:ascii="Times New Roman" w:eastAsia="Times New Roman" w:hAnsi="Times New Roman" w:cs="Times New Roman"/>
          <w:noProof/>
          <w:sz w:val="28"/>
          <w:szCs w:val="20"/>
          <w:lang/>
        </w:rPr>
        <w:t>ДУМА ДОБРЯНСКОГО ГОРОДСКОГО ОКРУГА</w:t>
      </w:r>
    </w:p>
    <w:p w:rsidR="006C299C" w:rsidRPr="006C299C" w:rsidRDefault="006C299C" w:rsidP="006C299C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  <w:lang/>
        </w:rPr>
      </w:pPr>
    </w:p>
    <w:p w:rsidR="006C299C" w:rsidRPr="006C299C" w:rsidRDefault="006C299C" w:rsidP="006C299C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/>
        </w:rPr>
      </w:pPr>
      <w:r w:rsidRPr="006C299C">
        <w:rPr>
          <w:rFonts w:ascii="Times New Roman" w:eastAsia="Times New Roman" w:hAnsi="Times New Roman" w:cs="Times New Roman"/>
          <w:b/>
          <w:sz w:val="36"/>
          <w:szCs w:val="20"/>
          <w:lang/>
        </w:rPr>
        <w:t>РЕШЕНИЕ</w:t>
      </w:r>
    </w:p>
    <w:p w:rsidR="006C299C" w:rsidRPr="006C299C" w:rsidRDefault="006C299C" w:rsidP="006C29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6C299C" w:rsidRPr="006C299C" w:rsidTr="00F55F58">
        <w:tc>
          <w:tcPr>
            <w:tcW w:w="9571" w:type="dxa"/>
          </w:tcPr>
          <w:p w:rsidR="006C299C" w:rsidRPr="006C299C" w:rsidRDefault="006C299C" w:rsidP="006C299C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Добрянского городского округа </w:t>
            </w:r>
          </w:p>
          <w:p w:rsidR="006C299C" w:rsidRPr="006C299C" w:rsidRDefault="006C299C" w:rsidP="006C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299C" w:rsidRPr="006C299C" w:rsidRDefault="006C299C" w:rsidP="006C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C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C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12.2019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</w:tr>
    </w:tbl>
    <w:p w:rsidR="006C299C" w:rsidRDefault="006C299C" w:rsidP="00674BF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99C" w:rsidRDefault="006C299C" w:rsidP="00674BF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FC" w:rsidRPr="005D3CB8" w:rsidRDefault="00674BFC" w:rsidP="00674BF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ре</w:t>
      </w:r>
      <w:r w:rsidR="00BF3738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 управления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-коммунального хозяйства и благоустройства администрации Добрянского </w:t>
      </w:r>
      <w:r w:rsidR="006D2F24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3738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тверждении положения</w:t>
      </w:r>
    </w:p>
    <w:p w:rsidR="00674BFC" w:rsidRDefault="00674BFC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99C" w:rsidRPr="005D3CB8" w:rsidRDefault="006C299C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BFC" w:rsidRPr="005D3CB8" w:rsidRDefault="00674BFC" w:rsidP="0067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373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37, 41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BF373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6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03 г. № 131-ФЗ «Об общих принципах организации местного самоуправления в Российской Федерации», </w:t>
      </w:r>
      <w:r w:rsidRPr="005D3CB8">
        <w:rPr>
          <w:rFonts w:ascii="Times New Roman" w:hAnsi="Times New Roman" w:cs="Times New Roman"/>
          <w:sz w:val="28"/>
          <w:szCs w:val="28"/>
        </w:rPr>
        <w:t>законом Пермского края  от 25 марта 2019 г. № 369-ПК «Об образовании нового муниципального образования Добрянский городской округ»</w:t>
      </w:r>
      <w:r w:rsidR="00BF3738" w:rsidRPr="005D3CB8">
        <w:rPr>
          <w:rFonts w:ascii="Times New Roman" w:hAnsi="Times New Roman" w:cs="Times New Roman"/>
          <w:sz w:val="28"/>
          <w:szCs w:val="28"/>
        </w:rPr>
        <w:t>,</w:t>
      </w:r>
      <w:r w:rsidRPr="005D3C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D3CB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D3CB8">
        <w:t xml:space="preserve"> </w:t>
      </w:r>
      <w:r w:rsidR="006D2F24" w:rsidRPr="005D3CB8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5D3CB8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6D2F24" w:rsidRPr="005D3CB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D3CB8">
        <w:rPr>
          <w:rFonts w:ascii="Times New Roman" w:hAnsi="Times New Roman" w:cs="Times New Roman"/>
          <w:sz w:val="28"/>
          <w:szCs w:val="28"/>
        </w:rPr>
        <w:t xml:space="preserve"> от </w:t>
      </w:r>
      <w:r w:rsidR="00F865D0">
        <w:rPr>
          <w:rFonts w:ascii="Times New Roman" w:hAnsi="Times New Roman" w:cs="Times New Roman"/>
          <w:sz w:val="28"/>
          <w:szCs w:val="28"/>
        </w:rPr>
        <w:t>19 декабря 2019 г. № 87</w:t>
      </w:r>
      <w:r w:rsidRPr="005D3CB8">
        <w:rPr>
          <w:rFonts w:ascii="Times New Roman" w:hAnsi="Times New Roman" w:cs="Times New Roman"/>
          <w:sz w:val="28"/>
          <w:szCs w:val="28"/>
        </w:rPr>
        <w:t>«Об</w:t>
      </w:r>
      <w:r w:rsidR="005D0FCF">
        <w:rPr>
          <w:rFonts w:ascii="Times New Roman" w:hAnsi="Times New Roman" w:cs="Times New Roman"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sz w:val="28"/>
          <w:szCs w:val="28"/>
        </w:rPr>
        <w:t xml:space="preserve">утверждении структуры администрации Добрянского </w:t>
      </w:r>
      <w:r w:rsidR="006D2F24" w:rsidRPr="005D3CB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3CB8">
        <w:rPr>
          <w:rFonts w:ascii="Times New Roman" w:hAnsi="Times New Roman" w:cs="Times New Roman"/>
          <w:sz w:val="28"/>
          <w:szCs w:val="28"/>
        </w:rPr>
        <w:t xml:space="preserve">», </w:t>
      </w:r>
      <w:r w:rsidR="006D2F24" w:rsidRPr="005D3CB8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5D3CB8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6D2F24" w:rsidRPr="005D3CB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74BFC" w:rsidRPr="005D3CB8" w:rsidRDefault="00674BFC" w:rsidP="00674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РЕШАЕТ:</w:t>
      </w:r>
    </w:p>
    <w:p w:rsidR="00674BFC" w:rsidRPr="005D3CB8" w:rsidRDefault="00674BFC" w:rsidP="0096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3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ь 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жилищно-коммунального хозяйства 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администрации Добрянского </w:t>
      </w:r>
      <w:r w:rsidR="006D2F2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F373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ами юридического лица в форме муниципального казенного учреждения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BFC" w:rsidRPr="005D3CB8" w:rsidRDefault="00674BFC" w:rsidP="0096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BF373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управлении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и благоустройства администрации Добрянского </w:t>
      </w:r>
      <w:r w:rsidR="006D2F2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D3CB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738" w:rsidRPr="005D3CB8" w:rsidRDefault="00BF3738" w:rsidP="0096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жилищно-коммунального хозяйства и благоустройства администрации Добрянского городского округа приступить 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полномочий с 01 января 2020 г.</w:t>
      </w:r>
    </w:p>
    <w:p w:rsidR="00BF3738" w:rsidRPr="006C299C" w:rsidRDefault="00BF3738" w:rsidP="00966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(обнародовать) настоящее решение в общественно-политической газете Добрянского муниципального района «Камские зори»,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10" w:history="1">
        <w:r w:rsidRPr="006C299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6C299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dobrraion.ru</w:t>
        </w:r>
      </w:hyperlink>
      <w:r w:rsidRP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738" w:rsidRDefault="00BF3738" w:rsidP="00BF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после его официального опубликования (обнародования).</w:t>
      </w:r>
    </w:p>
    <w:p w:rsidR="006C299C" w:rsidRPr="005D3CB8" w:rsidRDefault="006C299C" w:rsidP="00BF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38" w:rsidRPr="005D3CB8" w:rsidRDefault="00BF3738" w:rsidP="00BF3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главу городского округа – главу администрации Добрянского городского округа.</w:t>
      </w:r>
    </w:p>
    <w:p w:rsidR="00BF3738" w:rsidRDefault="00BF3738" w:rsidP="00BF37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99C" w:rsidRPr="005D3CB8" w:rsidRDefault="006C299C" w:rsidP="00BF37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38" w:rsidRPr="005D3CB8" w:rsidRDefault="00BF3738" w:rsidP="00BF37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38" w:rsidRPr="005D3CB8" w:rsidRDefault="00BF3738" w:rsidP="00BF373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 xml:space="preserve">Глава городского округа – </w:t>
      </w:r>
    </w:p>
    <w:p w:rsidR="00BF3738" w:rsidRPr="005D3CB8" w:rsidRDefault="00BF3738" w:rsidP="00BF373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глава администрации Добрянского</w:t>
      </w:r>
    </w:p>
    <w:p w:rsidR="00BF3738" w:rsidRPr="005D3CB8" w:rsidRDefault="00BF3738" w:rsidP="00BF373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го</w:t>
      </w:r>
      <w:r w:rsidR="00F865D0">
        <w:rPr>
          <w:sz w:val="28"/>
          <w:szCs w:val="28"/>
        </w:rPr>
        <w:t>родского округа</w:t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5D3CB8">
        <w:rPr>
          <w:sz w:val="28"/>
          <w:szCs w:val="28"/>
        </w:rPr>
        <w:tab/>
      </w:r>
      <w:r w:rsidR="005D3CB8">
        <w:rPr>
          <w:sz w:val="28"/>
          <w:szCs w:val="28"/>
        </w:rPr>
        <w:tab/>
      </w:r>
      <w:r w:rsidR="005D3CB8">
        <w:rPr>
          <w:sz w:val="28"/>
          <w:szCs w:val="28"/>
        </w:rPr>
        <w:tab/>
        <w:t>К.В. Лызов</w:t>
      </w:r>
      <w:r w:rsidRPr="005D3CB8">
        <w:rPr>
          <w:sz w:val="28"/>
          <w:szCs w:val="28"/>
        </w:rPr>
        <w:t xml:space="preserve"> </w:t>
      </w:r>
    </w:p>
    <w:p w:rsidR="00BF3738" w:rsidRPr="005D3CB8" w:rsidRDefault="00BF3738" w:rsidP="00BF373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F3738" w:rsidRPr="005D3CB8" w:rsidRDefault="00BF3738" w:rsidP="00BF373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Председатель Думы</w:t>
      </w:r>
    </w:p>
    <w:p w:rsidR="00BF3738" w:rsidRPr="005D3CB8" w:rsidRDefault="00BF3738" w:rsidP="00BF373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 xml:space="preserve">Добрянского городского округа </w:t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="00F865D0">
        <w:rPr>
          <w:sz w:val="28"/>
          <w:szCs w:val="28"/>
        </w:rPr>
        <w:tab/>
      </w:r>
      <w:r w:rsidRPr="005D3CB8">
        <w:rPr>
          <w:sz w:val="28"/>
          <w:szCs w:val="28"/>
        </w:rPr>
        <w:t>А.Ф. Палкин</w:t>
      </w:r>
    </w:p>
    <w:p w:rsidR="00BF3738" w:rsidRPr="005D3CB8" w:rsidRDefault="00BF3738" w:rsidP="00BF3738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F3738" w:rsidRPr="00773440" w:rsidRDefault="00BF3738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674BFC" w:rsidRPr="00773440" w:rsidRDefault="00674BFC" w:rsidP="00674BF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sectPr w:rsidR="00674BFC" w:rsidRPr="00773440" w:rsidSect="00674BF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74BFC" w:rsidRDefault="00674BFC" w:rsidP="00F865D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865D0" w:rsidRDefault="00674BFC" w:rsidP="00F865D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20814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674BFC" w:rsidRDefault="00674BFC" w:rsidP="00F865D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C2081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74BFC" w:rsidRDefault="00674BFC" w:rsidP="00F865D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65D0">
        <w:rPr>
          <w:rFonts w:ascii="Times New Roman" w:hAnsi="Times New Roman" w:cs="Times New Roman"/>
          <w:sz w:val="28"/>
          <w:szCs w:val="28"/>
        </w:rPr>
        <w:t>19.12</w:t>
      </w:r>
      <w:r w:rsidR="00C20814">
        <w:rPr>
          <w:rFonts w:ascii="Times New Roman" w:hAnsi="Times New Roman" w:cs="Times New Roman"/>
          <w:sz w:val="28"/>
          <w:szCs w:val="28"/>
        </w:rPr>
        <w:t>.20</w:t>
      </w:r>
      <w:r w:rsidR="00F865D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865D0">
        <w:rPr>
          <w:rFonts w:ascii="Times New Roman" w:hAnsi="Times New Roman" w:cs="Times New Roman"/>
          <w:sz w:val="28"/>
          <w:szCs w:val="28"/>
        </w:rPr>
        <w:t>92</w:t>
      </w:r>
    </w:p>
    <w:p w:rsidR="00674BFC" w:rsidRDefault="00674BFC" w:rsidP="00674B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BFC" w:rsidRPr="00C83096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674BFC" w:rsidRPr="005D3CB8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74BFC" w:rsidRPr="005D3CB8" w:rsidRDefault="00674BFC" w:rsidP="00BF3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F3738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правлении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-коммунального хозяйства и благоустройства администрации Добрянского </w:t>
      </w:r>
      <w:r w:rsidR="00C20814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BF3738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BFC" w:rsidRPr="005D3CB8" w:rsidRDefault="00674BFC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BFC" w:rsidRPr="005D3CB8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674BFC" w:rsidRPr="005D3CB8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38" w:rsidRPr="005D3CB8" w:rsidRDefault="00BF3738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жилищно-коммунального хозяйства и благоустройства администрации Добрянского </w:t>
      </w:r>
      <w:r w:rsidR="00C2081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74BFC" w:rsidRPr="005D3CB8">
        <w:rPr>
          <w:rFonts w:ascii="Times New Roman" w:hAnsi="Times New Roman" w:cs="Times New Roman"/>
          <w:sz w:val="28"/>
          <w:szCs w:val="28"/>
        </w:rPr>
        <w:t>–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</w:t>
      </w:r>
      <w:r w:rsidR="00C2081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раслевым (функциональным) органом администрации Добрянского городского округа, обладающим правами юридического лица и действующим на основании настоящего Положения.</w:t>
      </w:r>
    </w:p>
    <w:p w:rsidR="00BF3738" w:rsidRPr="005D3CB8" w:rsidRDefault="00BF3738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 исполнительно-распорядительные полномочия на территории Добрянского городского округа по решению вопросов местного значения в соответствии со статьей 16 Федерального закона от 06 октября 2003 г. № 131-ФЗ «Об общих принципах организации местного самоуправления в Российской Федерации» » в сферах жилищно-коммунального хозяйства, благоустройства, дорожно</w:t>
      </w:r>
      <w:r w:rsidR="009B241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18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логической безопасности. </w:t>
      </w:r>
    </w:p>
    <w:p w:rsidR="00BF3738" w:rsidRPr="005D3CB8" w:rsidRDefault="00BF3738" w:rsidP="0038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правление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.</w:t>
      </w:r>
      <w:r w:rsidRPr="005D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38" w:rsidRPr="005D3CB8" w:rsidRDefault="00BF3738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hAnsi="Times New Roman" w:cs="Times New Roman"/>
          <w:sz w:val="28"/>
          <w:szCs w:val="28"/>
        </w:rPr>
        <w:t>1.4. Управление самостоятельно выступает в суде в качестве истца и ответчика, третьего лица, представляет в судах, в пределах своей компетенции, интересы муниципального образования Добрянский городской округ.</w:t>
      </w:r>
    </w:p>
    <w:p w:rsidR="00BF3738" w:rsidRPr="005D3CB8" w:rsidRDefault="00BF3738" w:rsidP="0038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5D3CB8">
        <w:rPr>
          <w:rFonts w:ascii="Times New Roman" w:hAnsi="Times New Roman" w:cs="Times New Roman"/>
          <w:sz w:val="28"/>
          <w:szCs w:val="28"/>
        </w:rPr>
        <w:t xml:space="preserve">Управление имеет лицевые счета в финансовом органе администрации Добрянского городского округа и органе Федерального казначейства, круглую печать со своим наименованием и гербом муниципального образования Добрянский городской округ, штампы и бланки со своим наименованием. </w:t>
      </w:r>
    </w:p>
    <w:p w:rsidR="0038728F" w:rsidRDefault="00BF3738" w:rsidP="0038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 xml:space="preserve">1.6. </w:t>
      </w:r>
      <w:r w:rsidR="0038728F">
        <w:rPr>
          <w:rFonts w:ascii="Times New Roman" w:hAnsi="Times New Roman" w:cs="Times New Roman"/>
          <w:sz w:val="28"/>
          <w:szCs w:val="28"/>
        </w:rPr>
        <w:t xml:space="preserve">Управлению подведомственны муниципальные учреждения, осуществляющие деятельность в сфере </w:t>
      </w:r>
      <w:r w:rsidR="0038728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, благоустройства, дорожной деятельности, экологической безопасности</w:t>
      </w:r>
      <w:r w:rsidR="00387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738" w:rsidRPr="005D3CB8" w:rsidRDefault="0038728F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BF3738" w:rsidRPr="005D3CB8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11" w:history="1">
        <w:r w:rsidR="00BF3738" w:rsidRPr="005D3C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F3738" w:rsidRPr="005D3C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 Российской Федерации, законами Пермского края (области), указами и распоряжениями губернатора Пермского края, постановлениями и распоряжениями </w:t>
      </w:r>
      <w:r w:rsidR="00BF3738" w:rsidRPr="005D3CB8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Пермского края, приказами Министерств Пермского края, муниципальными правовыми актами </w:t>
      </w:r>
      <w:r w:rsidR="005D0FCF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BF3738" w:rsidRPr="005D3CB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83096" w:rsidRPr="005D3CB8" w:rsidRDefault="00BF3738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72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ем и собственником имущества Управления является муниципальное образование Добрянский городской округ, в лице администрации Добрянского городского округа (далее по тексту - Учредитель, администрация округа).</w:t>
      </w:r>
    </w:p>
    <w:p w:rsidR="00674BFC" w:rsidRPr="005D3CB8" w:rsidRDefault="00C83096" w:rsidP="0038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1.</w:t>
      </w:r>
      <w:r w:rsidR="0038728F">
        <w:rPr>
          <w:rFonts w:ascii="Times New Roman" w:hAnsi="Times New Roman" w:cs="Times New Roman"/>
          <w:sz w:val="28"/>
          <w:szCs w:val="28"/>
        </w:rPr>
        <w:t>9</w:t>
      </w:r>
      <w:r w:rsidR="00674BFC" w:rsidRPr="005D3CB8">
        <w:rPr>
          <w:rFonts w:ascii="Times New Roman" w:hAnsi="Times New Roman" w:cs="Times New Roman"/>
          <w:sz w:val="28"/>
          <w:szCs w:val="28"/>
        </w:rPr>
        <w:t>. Пол</w:t>
      </w:r>
      <w:r w:rsidRPr="005D3CB8">
        <w:rPr>
          <w:rFonts w:ascii="Times New Roman" w:hAnsi="Times New Roman" w:cs="Times New Roman"/>
          <w:sz w:val="28"/>
          <w:szCs w:val="28"/>
        </w:rPr>
        <w:t>ное наименование Управления: у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жилищно-коммунального хозяйства и благоустройства администрации Добрянского </w:t>
      </w:r>
      <w:r w:rsidR="004B15E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096" w:rsidRPr="005D3CB8" w:rsidRDefault="00C83096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CB8">
        <w:rPr>
          <w:rFonts w:ascii="Times New Roman" w:eastAsia="Calibri" w:hAnsi="Times New Roman" w:cs="Times New Roman"/>
          <w:sz w:val="28"/>
          <w:szCs w:val="28"/>
        </w:rPr>
        <w:t>Вид организационно-правовой формы: муниципальное учреждение.</w:t>
      </w:r>
    </w:p>
    <w:p w:rsidR="00C83096" w:rsidRPr="005D3CB8" w:rsidRDefault="00C83096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муниципального учреждения: казенное.</w:t>
      </w:r>
    </w:p>
    <w:p w:rsidR="00674BFC" w:rsidRPr="005D3CB8" w:rsidRDefault="00C83096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1.</w:t>
      </w:r>
      <w:r w:rsidR="0038728F">
        <w:rPr>
          <w:rFonts w:ascii="Times New Roman" w:hAnsi="Times New Roman" w:cs="Times New Roman"/>
          <w:sz w:val="28"/>
          <w:szCs w:val="28"/>
        </w:rPr>
        <w:t>10</w:t>
      </w:r>
      <w:r w:rsidR="00674BFC" w:rsidRPr="005D3CB8">
        <w:rPr>
          <w:rFonts w:ascii="Times New Roman" w:hAnsi="Times New Roman" w:cs="Times New Roman"/>
          <w:sz w:val="28"/>
          <w:szCs w:val="28"/>
        </w:rPr>
        <w:t>. Место нахождения: 618740, Пермский край, г.</w:t>
      </w:r>
      <w:r w:rsidR="00E26D0A">
        <w:rPr>
          <w:rFonts w:ascii="Times New Roman" w:hAnsi="Times New Roman" w:cs="Times New Roman"/>
          <w:sz w:val="28"/>
          <w:szCs w:val="28"/>
        </w:rPr>
        <w:t xml:space="preserve"> 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Добрянка, </w:t>
      </w:r>
      <w:r w:rsidR="00E26D0A">
        <w:rPr>
          <w:rFonts w:ascii="Times New Roman" w:hAnsi="Times New Roman" w:cs="Times New Roman"/>
          <w:sz w:val="28"/>
          <w:szCs w:val="28"/>
        </w:rPr>
        <w:br/>
      </w:r>
      <w:r w:rsidR="00674BFC" w:rsidRPr="005D3CB8">
        <w:rPr>
          <w:rFonts w:ascii="Times New Roman" w:hAnsi="Times New Roman" w:cs="Times New Roman"/>
          <w:sz w:val="28"/>
          <w:szCs w:val="28"/>
        </w:rPr>
        <w:t>ул.</w:t>
      </w:r>
      <w:r w:rsidR="00E26D0A">
        <w:rPr>
          <w:rFonts w:ascii="Times New Roman" w:hAnsi="Times New Roman" w:cs="Times New Roman"/>
          <w:sz w:val="28"/>
          <w:szCs w:val="28"/>
        </w:rPr>
        <w:t xml:space="preserve"> </w:t>
      </w:r>
      <w:r w:rsidR="00674BFC" w:rsidRPr="005D3CB8">
        <w:rPr>
          <w:rFonts w:ascii="Times New Roman" w:hAnsi="Times New Roman" w:cs="Times New Roman"/>
          <w:sz w:val="28"/>
          <w:szCs w:val="28"/>
        </w:rPr>
        <w:t>Советская, д. 14.</w:t>
      </w:r>
    </w:p>
    <w:p w:rsidR="00C83096" w:rsidRPr="005D3CB8" w:rsidRDefault="00C83096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7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и штатная численность Управления утверждаются учредителем по представлению начальника Управления.</w:t>
      </w:r>
    </w:p>
    <w:p w:rsidR="00C83096" w:rsidRPr="005D3CB8" w:rsidRDefault="00C83096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7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является правопреемником всех прав и обязанностей муниципального казенного учреждения «Управление </w:t>
      </w:r>
      <w:r w:rsidR="00955C4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proofErr w:type="gramStart"/>
      <w:r w:rsidR="00955C4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6D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55C4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и благоустройства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янского муниципального района Пермского края»</w:t>
      </w:r>
      <w:r w:rsidRPr="005D3CB8">
        <w:rPr>
          <w:rFonts w:ascii="Times New Roman" w:hAnsi="Times New Roman" w:cs="Times New Roman"/>
          <w:sz w:val="28"/>
          <w:szCs w:val="28"/>
        </w:rPr>
        <w:t xml:space="preserve"> (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955C4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195958013272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955C4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5948058219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4BFC" w:rsidRPr="005D3CB8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BFC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773440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753B6A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</w:t>
      </w:r>
    </w:p>
    <w:p w:rsidR="00F865D0" w:rsidRPr="005D3CB8" w:rsidRDefault="00F865D0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</w:t>
      </w:r>
      <w:r w:rsidR="00753B6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753B6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явля</w:t>
      </w:r>
      <w:r w:rsidR="00753B6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53B6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единой политики в сферах жилищно-коммунального хозяйства, благоустройства, </w:t>
      </w:r>
      <w:r w:rsidR="00753B6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776EE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B6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я,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траслевого (функционального) регулирования с целью решения вопросов местного значения в указанных сферах и обеспечение их комплексного развития на территории муниципального образования.</w:t>
      </w:r>
    </w:p>
    <w:p w:rsidR="00753B6A" w:rsidRPr="005D3CB8" w:rsidRDefault="00753B6A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правления являются:</w:t>
      </w: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87F8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A71197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7F8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электро-, тепло-, газо- и водоснабжения населения, водоотведения, снабжения населения топливом</w:t>
      </w:r>
      <w:r w:rsidR="00387F8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городского округа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B9" w:rsidRPr="005D3CB8" w:rsidRDefault="00674BFC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5571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</w:t>
      </w:r>
      <w:r w:rsidR="00354102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F5571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102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 по 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354102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06B9" w:rsidRPr="005D3CB8">
        <w:rPr>
          <w:rFonts w:ascii="Times New Roman" w:hAnsi="Times New Roman" w:cs="Times New Roman"/>
          <w:sz w:val="28"/>
          <w:szCs w:val="28"/>
        </w:rPr>
        <w:t xml:space="preserve"> дорожной  деятельности в отношении автомобильных дорог местного значения в границах  городского округа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="00F606B9" w:rsidRPr="005D3CB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606B9" w:rsidRPr="005D3CB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84949" w:rsidRPr="005D3CB8" w:rsidRDefault="00A84949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2.</w:t>
      </w:r>
      <w:r w:rsidR="007A054A" w:rsidRPr="005D3CB8">
        <w:rPr>
          <w:rFonts w:ascii="Times New Roman" w:hAnsi="Times New Roman" w:cs="Times New Roman"/>
          <w:sz w:val="28"/>
          <w:szCs w:val="28"/>
        </w:rPr>
        <w:t>2.3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446E2B" w:rsidRPr="005D3CB8">
        <w:rPr>
          <w:rFonts w:ascii="Times New Roman" w:hAnsi="Times New Roman" w:cs="Times New Roman"/>
          <w:sz w:val="28"/>
          <w:szCs w:val="28"/>
        </w:rPr>
        <w:t xml:space="preserve"> р</w:t>
      </w:r>
      <w:r w:rsidR="00354102" w:rsidRPr="005D3CB8">
        <w:rPr>
          <w:rFonts w:ascii="Times New Roman" w:hAnsi="Times New Roman" w:cs="Times New Roman"/>
          <w:sz w:val="28"/>
          <w:szCs w:val="28"/>
        </w:rPr>
        <w:t>еализаци</w:t>
      </w:r>
      <w:r w:rsidR="00A71197" w:rsidRPr="005D3CB8">
        <w:rPr>
          <w:rFonts w:ascii="Times New Roman" w:hAnsi="Times New Roman" w:cs="Times New Roman"/>
          <w:sz w:val="28"/>
          <w:szCs w:val="28"/>
        </w:rPr>
        <w:t>я</w:t>
      </w:r>
      <w:r w:rsidR="00354102" w:rsidRPr="005D3CB8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Pr="005D3CB8">
        <w:rPr>
          <w:rFonts w:ascii="Times New Roman" w:hAnsi="Times New Roman" w:cs="Times New Roman"/>
          <w:sz w:val="28"/>
          <w:szCs w:val="28"/>
        </w:rPr>
        <w:t>обеспечени</w:t>
      </w:r>
      <w:r w:rsidR="00354102" w:rsidRPr="005D3CB8">
        <w:rPr>
          <w:rFonts w:ascii="Times New Roman" w:hAnsi="Times New Roman" w:cs="Times New Roman"/>
          <w:sz w:val="28"/>
          <w:szCs w:val="28"/>
        </w:rPr>
        <w:t>ю</w:t>
      </w:r>
      <w:r w:rsidRPr="005D3CB8">
        <w:rPr>
          <w:rFonts w:ascii="Times New Roman" w:hAnsi="Times New Roman" w:cs="Times New Roman"/>
          <w:sz w:val="28"/>
          <w:szCs w:val="28"/>
        </w:rPr>
        <w:t xml:space="preserve"> проживающих в городском округе и нуждающихся в жилых помещениях малоимущих </w:t>
      </w:r>
      <w:r w:rsidRPr="005D3CB8">
        <w:rPr>
          <w:rFonts w:ascii="Times New Roman" w:hAnsi="Times New Roman" w:cs="Times New Roman"/>
          <w:sz w:val="28"/>
          <w:szCs w:val="28"/>
        </w:rPr>
        <w:lastRenderedPageBreak/>
        <w:t xml:space="preserve">граждан жилыми помещениями, организация содержания муниципального </w:t>
      </w:r>
      <w:r w:rsidR="00446E2B" w:rsidRPr="005D3CB8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A84949" w:rsidRPr="005D3CB8" w:rsidRDefault="00A84949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2.</w:t>
      </w:r>
      <w:r w:rsidR="007A054A" w:rsidRPr="005D3CB8">
        <w:rPr>
          <w:rFonts w:ascii="Times New Roman" w:hAnsi="Times New Roman" w:cs="Times New Roman"/>
          <w:sz w:val="28"/>
          <w:szCs w:val="28"/>
        </w:rPr>
        <w:t>2.4.</w:t>
      </w:r>
      <w:r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446E2B" w:rsidRPr="005D3CB8">
        <w:rPr>
          <w:rFonts w:ascii="Times New Roman" w:hAnsi="Times New Roman" w:cs="Times New Roman"/>
          <w:sz w:val="28"/>
          <w:szCs w:val="28"/>
        </w:rPr>
        <w:t>с</w:t>
      </w:r>
      <w:r w:rsidRPr="005D3CB8">
        <w:rPr>
          <w:rFonts w:ascii="Times New Roman" w:hAnsi="Times New Roman" w:cs="Times New Roman"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</w:t>
      </w:r>
      <w:r w:rsidR="00446E2B" w:rsidRPr="005D3CB8">
        <w:rPr>
          <w:rFonts w:ascii="Times New Roman" w:hAnsi="Times New Roman" w:cs="Times New Roman"/>
          <w:sz w:val="28"/>
          <w:szCs w:val="28"/>
        </w:rPr>
        <w:t>ия в границах городского округа;</w:t>
      </w:r>
    </w:p>
    <w:p w:rsidR="005C0499" w:rsidRPr="005D3CB8" w:rsidRDefault="005C0499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5D3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CB8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по охране окружающей среды в границах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</w:rPr>
        <w:t>городского округа;</w:t>
      </w:r>
    </w:p>
    <w:p w:rsidR="005C0499" w:rsidRPr="005D3CB8" w:rsidRDefault="005C0499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5D3CB8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массового отдыха жителей городского округа и организация обустройства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</w:rPr>
        <w:t>мест массового отдыха населения;</w:t>
      </w:r>
    </w:p>
    <w:p w:rsidR="005C0499" w:rsidRPr="005D3CB8" w:rsidRDefault="005C0499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2.</w:t>
      </w:r>
      <w:r w:rsidR="007A054A" w:rsidRPr="005D3CB8">
        <w:rPr>
          <w:rFonts w:ascii="Times New Roman" w:hAnsi="Times New Roman" w:cs="Times New Roman"/>
          <w:sz w:val="28"/>
          <w:szCs w:val="28"/>
        </w:rPr>
        <w:t>2.7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446E2B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Pr="005D3CB8">
        <w:rPr>
          <w:rFonts w:ascii="Times New Roman" w:hAnsi="Times New Roman" w:cs="Times New Roman"/>
          <w:sz w:val="28"/>
          <w:szCs w:val="28"/>
        </w:rPr>
        <w:t>рганизация ритуальных услуг и содержание мест захоронения;</w:t>
      </w: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лагоустройства территории городского округа (включая освещение улиц, озеленение территорий, размещение и содерж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алых архитектурных форм);</w:t>
      </w:r>
    </w:p>
    <w:p w:rsidR="009B2418" w:rsidRPr="005D3CB8" w:rsidRDefault="00674BFC" w:rsidP="0038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</w:t>
      </w:r>
      <w:r w:rsidR="00FE564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D6D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ание</w:t>
      </w:r>
      <w:r w:rsidR="00FE564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B8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</w:t>
      </w:r>
      <w:r w:rsidR="009B2418" w:rsidRPr="005D3C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2418" w:rsidRPr="005D3CB8">
        <w:rPr>
          <w:rFonts w:ascii="Times New Roman" w:hAnsi="Times New Roman" w:cs="Times New Roman"/>
          <w:sz w:val="28"/>
          <w:szCs w:val="28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.</w:t>
      </w: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р по повышению надежности работы ком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 коммунального назначения;</w:t>
      </w: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ерспективных направлений развития и реформирования отрасли жилищного коммунального хозяйства, благоустройства на территории муниципального образования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FC" w:rsidRPr="005D3CB8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работки, исполнения и финансирования муниципальных целевых и комплексных программ в сфере жилищно-коммуналь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, благоустройства;</w:t>
      </w:r>
    </w:p>
    <w:p w:rsidR="0038728F" w:rsidRDefault="00674BFC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A71197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каза и финансировани</w:t>
      </w:r>
      <w:r w:rsidR="00A71197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слуг, связанных с решением вопросов местного значения, отне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к полномочиям Управления;</w:t>
      </w:r>
    </w:p>
    <w:p w:rsidR="00354102" w:rsidRPr="005D3CB8" w:rsidRDefault="00354102" w:rsidP="00387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54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ункций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подведомственных учреждений от имени муниципального образования Добрянского городского округа.</w:t>
      </w:r>
    </w:p>
    <w:p w:rsidR="00773440" w:rsidRDefault="00773440" w:rsidP="00235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440" w:rsidRDefault="00773440" w:rsidP="007734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и Управления</w:t>
      </w:r>
    </w:p>
    <w:p w:rsidR="00F865D0" w:rsidRPr="005D3CB8" w:rsidRDefault="00F865D0" w:rsidP="007734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32E" w:rsidRPr="00F865D0" w:rsidRDefault="00F81D46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0532E" w:rsidRPr="00F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571F" w:rsidRPr="00F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0532E" w:rsidRPr="00F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области организации электро-, тепло-, газо- и водоснабжения населения, водоотведения:</w:t>
      </w:r>
    </w:p>
    <w:p w:rsidR="00B0532E" w:rsidRPr="005D3CB8" w:rsidRDefault="008B21FA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7E8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электро-, тепло-, газо- и водоснабжения населения, водоотведения на территории муниципального образования;</w:t>
      </w:r>
    </w:p>
    <w:p w:rsidR="00B0532E" w:rsidRPr="005D3CB8" w:rsidRDefault="00F5571F" w:rsidP="00107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07E8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C7E1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изации схем    электро-, тепло-, газо- и водоснабжения населения, водоотведения, </w:t>
      </w:r>
      <w:r w:rsidR="00107E83" w:rsidRPr="005D3CB8">
        <w:rPr>
          <w:rFonts w:ascii="Times New Roman" w:hAnsi="Times New Roman" w:cs="Times New Roman"/>
          <w:sz w:val="28"/>
          <w:szCs w:val="28"/>
        </w:rPr>
        <w:t xml:space="preserve">снабжения населения топливом в пределах полномочий, установленных законодательством Российской </w:t>
      </w:r>
      <w:r w:rsidR="00107E83" w:rsidRPr="005D3CB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реализует 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; 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07E8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 обращения потребителей по вопросам надежности теплоснабжения;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роведению капитального ремонта и реконструкции объектов систем коммунальной инфраструктуры, проводимых за счет средств местного бюджета;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для разработки инвестиционных программ организаций коммунального компл</w:t>
      </w:r>
      <w:r w:rsidR="0028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а, </w:t>
      </w:r>
      <w:r w:rsidR="00283C12" w:rsidRPr="00F8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реализацией;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участие в проверке исполнения концессионных соглашений, заключенных в отношении объектов коммунальной инфраструктуры, в части достижения плановых значений показателей деятельности концессионера и выполнении им основных мероприятий соглашения;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 о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776EE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готовности теплоснабжающих, </w:t>
      </w:r>
      <w:proofErr w:type="spellStart"/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потребителей тепловой энергии к отопительному периоду; 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EE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участие </w:t>
      </w:r>
      <w:r w:rsidR="00776EE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миссии 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ию бесхозяйных объектов систем коммунальной инфраструктуры.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EE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: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стиционные программы в сфере теплоснабжения, водоснабжения и водоотведения;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 источников тепловой энергии, тепловых сетей в ремонт и из эксплуатации;</w:t>
      </w:r>
    </w:p>
    <w:p w:rsidR="00B0532E" w:rsidRPr="005D3CB8" w:rsidRDefault="00F5571F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бъектов централизованных систем горячего и холодного водоснабжения и (или) водоотведения в ремонт и из эксплуатации;</w:t>
      </w:r>
    </w:p>
    <w:p w:rsidR="00B0532E" w:rsidRPr="005D3CB8" w:rsidRDefault="008B21FA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пределяет:</w:t>
      </w:r>
    </w:p>
    <w:p w:rsidR="00B0532E" w:rsidRPr="005D3CB8" w:rsidRDefault="008B21FA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1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ю, осуществляющую содержание и обслуживание бесхозяйных объектов систем коммунальной инфраструктуры до признания права собственности на такие объекты;</w:t>
      </w:r>
    </w:p>
    <w:p w:rsidR="00B0532E" w:rsidRPr="005D3CB8" w:rsidRDefault="008B21FA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2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теплоснабжающую организацию; </w:t>
      </w:r>
    </w:p>
    <w:p w:rsidR="00B0532E" w:rsidRPr="005D3CB8" w:rsidRDefault="008B21FA" w:rsidP="00B053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</w:t>
      </w:r>
      <w:r w:rsidR="00B0532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арантирующую организацию для централизованной системы холодного водоснабжения и водоотведения. 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25D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425D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использования автомобильных дорог и осуществления дорожной деятельности: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муниципальн</w:t>
      </w:r>
      <w:r w:rsidR="009C425D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9C425D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ю автомобильных дорог местного значения; </w:t>
      </w:r>
    </w:p>
    <w:p w:rsidR="006A6619" w:rsidRPr="005D3CB8" w:rsidRDefault="006A6619" w:rsidP="00674B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сваивает </w:t>
      </w:r>
      <w:r w:rsidRPr="005D3CB8">
        <w:rPr>
          <w:rFonts w:ascii="Times New Roman" w:hAnsi="Times New Roman" w:cs="Times New Roman"/>
          <w:sz w:val="28"/>
          <w:szCs w:val="28"/>
        </w:rPr>
        <w:t>идентификационные номера автомобильным дорогам местного значения городских округа;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E7F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деятельности в отношении автомобильных дорог местного значения и обеспечивает безопасность дорожного движения на них, включая создание и обеспечение функционирования парковок (парковочных мест);</w:t>
      </w:r>
    </w:p>
    <w:p w:rsidR="006A6619" w:rsidRPr="005D3CB8" w:rsidRDefault="006A6619" w:rsidP="00674B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2.4. осуществление муниципального контроля за обеспечением сохранности автомобильных дорог местного значения;</w:t>
      </w:r>
    </w:p>
    <w:p w:rsidR="006A6619" w:rsidRPr="005D3CB8" w:rsidRDefault="006A6619" w:rsidP="00674B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lastRenderedPageBreak/>
        <w:t>3.2.5. разрабатывает основные направления инвестиционной политики в области развития автомобильных дорог местного значения;</w:t>
      </w:r>
    </w:p>
    <w:p w:rsidR="006A6619" w:rsidRPr="005D3CB8" w:rsidRDefault="006A6619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hAnsi="Times New Roman" w:cs="Times New Roman"/>
          <w:sz w:val="28"/>
          <w:szCs w:val="28"/>
        </w:rPr>
        <w:t>3.2.6. принимает решение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61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размер вреда, причиняемого тяжеловесными транспортными средствами при движении по автомобильным 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 местного значения;</w:t>
      </w:r>
    </w:p>
    <w:p w:rsidR="000A0080" w:rsidRPr="005D3CB8" w:rsidRDefault="00F5571F" w:rsidP="000A00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008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08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E2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008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080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446E2B" w:rsidRPr="005D3CB8">
        <w:rPr>
          <w:rFonts w:ascii="Times New Roman" w:hAnsi="Times New Roman" w:cs="Times New Roman"/>
          <w:sz w:val="28"/>
          <w:szCs w:val="28"/>
        </w:rPr>
        <w:t>о</w:t>
      </w:r>
      <w:r w:rsidR="005E5549" w:rsidRPr="005D3CB8">
        <w:rPr>
          <w:rFonts w:ascii="Times New Roman" w:hAnsi="Times New Roman" w:cs="Times New Roman"/>
          <w:sz w:val="28"/>
          <w:szCs w:val="28"/>
        </w:rPr>
        <w:t>существляет</w:t>
      </w:r>
      <w:r w:rsidR="009C425D" w:rsidRPr="005D3CB8">
        <w:rPr>
          <w:rFonts w:ascii="Times New Roman" w:hAnsi="Times New Roman" w:cs="Times New Roman"/>
          <w:sz w:val="28"/>
          <w:szCs w:val="28"/>
        </w:rPr>
        <w:t xml:space="preserve"> п</w:t>
      </w:r>
      <w:r w:rsidR="000A0080" w:rsidRPr="005D3CB8">
        <w:rPr>
          <w:rFonts w:ascii="Times New Roman" w:hAnsi="Times New Roman" w:cs="Times New Roman"/>
          <w:sz w:val="28"/>
          <w:szCs w:val="28"/>
        </w:rPr>
        <w:t>одготовк</w:t>
      </w:r>
      <w:r w:rsidR="009C425D" w:rsidRPr="005D3CB8">
        <w:rPr>
          <w:rFonts w:ascii="Times New Roman" w:hAnsi="Times New Roman" w:cs="Times New Roman"/>
          <w:sz w:val="28"/>
          <w:szCs w:val="28"/>
        </w:rPr>
        <w:t>у</w:t>
      </w:r>
      <w:r w:rsidR="000A0080" w:rsidRPr="005D3CB8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9C425D" w:rsidRPr="005D3CB8">
        <w:rPr>
          <w:rFonts w:ascii="Times New Roman" w:hAnsi="Times New Roman" w:cs="Times New Roman"/>
          <w:sz w:val="28"/>
          <w:szCs w:val="28"/>
        </w:rPr>
        <w:t xml:space="preserve">у </w:t>
      </w:r>
      <w:r w:rsidR="000A0080" w:rsidRPr="005D3CB8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;</w:t>
      </w:r>
    </w:p>
    <w:p w:rsidR="00446E2B" w:rsidRPr="005D3CB8" w:rsidRDefault="00446E2B" w:rsidP="000A00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2.9. обеспечивает информирование пользователей автомобильными дорогами общего пользования местного значения;</w:t>
      </w:r>
    </w:p>
    <w:p w:rsidR="00446E2B" w:rsidRPr="005D3CB8" w:rsidRDefault="00446E2B" w:rsidP="00446E2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 xml:space="preserve">3.2.10. осуществляет иные полномочия, отнесенные федеральными законами, законами субъектов Российской Федерации к полномочиям органов местного самоуправления, в области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5D3CB8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.</w:t>
      </w:r>
    </w:p>
    <w:p w:rsidR="00772069" w:rsidRPr="005D3CB8" w:rsidRDefault="00F5571F" w:rsidP="00F8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BFC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772069" w:rsidRPr="005D3CB8">
        <w:rPr>
          <w:rFonts w:ascii="Times New Roman" w:hAnsi="Times New Roman" w:cs="Times New Roman"/>
          <w:b/>
          <w:sz w:val="28"/>
          <w:szCs w:val="28"/>
        </w:rPr>
        <w:t>организации обеспечения проживающих в городском округе и нуждающихся в жилых помещениях малоимущи</w:t>
      </w:r>
      <w:r w:rsidR="00F60B13" w:rsidRPr="005D3CB8">
        <w:rPr>
          <w:rFonts w:ascii="Times New Roman" w:hAnsi="Times New Roman" w:cs="Times New Roman"/>
          <w:b/>
          <w:sz w:val="28"/>
          <w:szCs w:val="28"/>
        </w:rPr>
        <w:t xml:space="preserve">х граждан жилыми помещениями и </w:t>
      </w:r>
      <w:r w:rsidR="00772069" w:rsidRPr="005D3CB8">
        <w:rPr>
          <w:rFonts w:ascii="Times New Roman" w:hAnsi="Times New Roman" w:cs="Times New Roman"/>
          <w:b/>
          <w:sz w:val="28"/>
          <w:szCs w:val="28"/>
        </w:rPr>
        <w:t>организация содержания</w:t>
      </w:r>
      <w:r w:rsidR="00C53B88" w:rsidRPr="005D3CB8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фонда: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hAnsi="Times New Roman" w:cs="Times New Roman"/>
          <w:sz w:val="28"/>
          <w:szCs w:val="28"/>
        </w:rPr>
        <w:t>3.3.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1. </w:t>
      </w:r>
      <w:r w:rsidR="00F60B13" w:rsidRPr="005D3CB8">
        <w:rPr>
          <w:rFonts w:ascii="Times New Roman" w:hAnsi="Times New Roman" w:cs="Times New Roman"/>
          <w:sz w:val="28"/>
          <w:szCs w:val="28"/>
        </w:rPr>
        <w:t>о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ьзованием, сохранностью, безопасностью, содержанием и ремонтом муниципального жилищного фонда;</w:t>
      </w:r>
    </w:p>
    <w:p w:rsidR="00F60B13" w:rsidRPr="005D3CB8" w:rsidRDefault="00F60B13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едет учет муниципального жилищного фонда;</w:t>
      </w:r>
    </w:p>
    <w:p w:rsidR="00772069" w:rsidRPr="005D3CB8" w:rsidRDefault="00F5571F" w:rsidP="007720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60B1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B1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E7FFC" w:rsidRPr="005D3CB8">
        <w:rPr>
          <w:rFonts w:ascii="Times New Roman" w:hAnsi="Times New Roman" w:cs="Times New Roman"/>
          <w:sz w:val="28"/>
          <w:szCs w:val="28"/>
        </w:rPr>
        <w:t>существляет</w:t>
      </w:r>
      <w:r w:rsidR="00772069" w:rsidRPr="005D3CB8">
        <w:rPr>
          <w:rFonts w:ascii="Times New Roman" w:hAnsi="Times New Roman" w:cs="Times New Roman"/>
          <w:sz w:val="28"/>
          <w:szCs w:val="28"/>
        </w:rPr>
        <w:t xml:space="preserve"> п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остановку на учет граждан в качестве</w:t>
      </w:r>
      <w:r w:rsidR="00F60B13" w:rsidRPr="005D3CB8">
        <w:rPr>
          <w:rFonts w:ascii="Times New Roman" w:hAnsi="Times New Roman" w:cs="Times New Roman"/>
          <w:bCs/>
          <w:sz w:val="28"/>
          <w:szCs w:val="28"/>
        </w:rPr>
        <w:t xml:space="preserve"> нуждающихся в жилых помещениях, ведет учет таких граждан;</w:t>
      </w:r>
    </w:p>
    <w:p w:rsidR="00772069" w:rsidRPr="005D3CB8" w:rsidRDefault="00F5571F" w:rsidP="00F60B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3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F60B13" w:rsidRPr="005D3CB8">
        <w:rPr>
          <w:rFonts w:ascii="Times New Roman" w:hAnsi="Times New Roman" w:cs="Times New Roman"/>
          <w:bCs/>
          <w:sz w:val="28"/>
          <w:szCs w:val="28"/>
        </w:rPr>
        <w:t>4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B13" w:rsidRPr="005D3CB8">
        <w:rPr>
          <w:rFonts w:ascii="Times New Roman" w:hAnsi="Times New Roman" w:cs="Times New Roman"/>
          <w:bCs/>
          <w:sz w:val="28"/>
          <w:szCs w:val="28"/>
        </w:rPr>
        <w:t>о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существляет п</w:t>
      </w:r>
      <w:r w:rsidR="00772069" w:rsidRPr="005D3CB8">
        <w:rPr>
          <w:rFonts w:ascii="Times New Roman" w:hAnsi="Times New Roman" w:cs="Times New Roman"/>
          <w:sz w:val="28"/>
          <w:szCs w:val="28"/>
        </w:rPr>
        <w:t xml:space="preserve">одготовку и представление 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информации об очередности предоставления жилых помещений на условиях социального найма;</w:t>
      </w:r>
    </w:p>
    <w:p w:rsidR="00772069" w:rsidRPr="005D3CB8" w:rsidRDefault="00F5571F" w:rsidP="00A07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3</w:t>
      </w:r>
      <w:r w:rsidR="00830EA1"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5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E7FFC" w:rsidRPr="005D3CB8">
        <w:rPr>
          <w:rFonts w:ascii="Times New Roman" w:hAnsi="Times New Roman" w:cs="Times New Roman"/>
          <w:bCs/>
          <w:sz w:val="28"/>
          <w:szCs w:val="28"/>
        </w:rPr>
        <w:t>существляет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 xml:space="preserve"> предоставление жилых помещений в собственность граждан в</w:t>
      </w:r>
      <w:r w:rsidR="00E26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порядке приватизации;</w:t>
      </w:r>
    </w:p>
    <w:p w:rsidR="00776EEB" w:rsidRPr="005D3CB8" w:rsidRDefault="00776EEB" w:rsidP="00A07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3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6</w:t>
      </w:r>
      <w:r w:rsidRPr="005D3C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 xml:space="preserve">ведет </w:t>
      </w:r>
      <w:r w:rsidRPr="005D3CB8">
        <w:rPr>
          <w:rFonts w:ascii="Times New Roman" w:hAnsi="Times New Roman" w:cs="Times New Roman"/>
          <w:bCs/>
          <w:sz w:val="28"/>
          <w:szCs w:val="28"/>
        </w:rPr>
        <w:t>переписку с юрид</w:t>
      </w:r>
      <w:r w:rsidR="00C6289F" w:rsidRPr="005D3CB8">
        <w:rPr>
          <w:rFonts w:ascii="Times New Roman" w:hAnsi="Times New Roman" w:cs="Times New Roman"/>
          <w:bCs/>
          <w:sz w:val="28"/>
          <w:szCs w:val="28"/>
        </w:rPr>
        <w:t>ическими и физическими лицами, в</w:t>
      </w:r>
      <w:r w:rsidRPr="005D3CB8">
        <w:rPr>
          <w:rFonts w:ascii="Times New Roman" w:hAnsi="Times New Roman" w:cs="Times New Roman"/>
          <w:bCs/>
          <w:sz w:val="28"/>
          <w:szCs w:val="28"/>
        </w:rPr>
        <w:t xml:space="preserve"> части запроса дополнительной информации, недостающих документов, необходимых для принятия решения о предоставлении жилых помещений в собственность граждан в</w:t>
      </w:r>
      <w:r w:rsidR="00AE3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bCs/>
          <w:sz w:val="28"/>
          <w:szCs w:val="28"/>
        </w:rPr>
        <w:t>порядке приватизации;</w:t>
      </w:r>
    </w:p>
    <w:p w:rsidR="00776EEB" w:rsidRPr="005D3CB8" w:rsidRDefault="00776EEB" w:rsidP="00A07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3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7</w:t>
      </w:r>
      <w:r w:rsidRPr="005D3C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з</w:t>
      </w:r>
      <w:r w:rsidRPr="005D3CB8">
        <w:rPr>
          <w:rFonts w:ascii="Times New Roman" w:hAnsi="Times New Roman" w:cs="Times New Roman"/>
          <w:bCs/>
          <w:sz w:val="28"/>
          <w:szCs w:val="28"/>
        </w:rPr>
        <w:t>апрашивает в филиале сведения из государственного реестра прав на недвижимое имущество и сделок с ним, обращается за регистрацией права муниципальной собственности на жилые помещения;</w:t>
      </w:r>
    </w:p>
    <w:p w:rsidR="00776EEB" w:rsidRPr="005D3CB8" w:rsidRDefault="00776EEB" w:rsidP="00A07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3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8</w:t>
      </w:r>
      <w:r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5D3CB8">
        <w:rPr>
          <w:rFonts w:ascii="Times New Roman" w:hAnsi="Times New Roman" w:cs="Times New Roman"/>
          <w:bCs/>
          <w:sz w:val="28"/>
          <w:szCs w:val="28"/>
        </w:rPr>
        <w:t>апрашивает и получает сведения из государственного реестра недвижимости, обеспечивает постановку на учет объектов недвижимости, снятие с учета объектов недвижимости либо изменение уникальных характеристик объектов недвижимости иных сведений об объектах недвижимости</w:t>
      </w:r>
      <w:r w:rsidR="00865F3F" w:rsidRPr="005D3CB8">
        <w:rPr>
          <w:rFonts w:ascii="Times New Roman" w:hAnsi="Times New Roman" w:cs="Times New Roman"/>
          <w:bCs/>
          <w:sz w:val="28"/>
          <w:szCs w:val="28"/>
        </w:rPr>
        <w:t>;</w:t>
      </w:r>
    </w:p>
    <w:p w:rsidR="00A077CA" w:rsidRPr="005D3CB8" w:rsidRDefault="00F5571F" w:rsidP="00A07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lastRenderedPageBreak/>
        <w:t>3.3</w:t>
      </w:r>
      <w:r w:rsidR="00830EA1"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9</w:t>
      </w:r>
      <w:r w:rsidR="00830EA1"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7CA" w:rsidRPr="005D3CB8">
        <w:rPr>
          <w:rFonts w:ascii="Times New Roman" w:hAnsi="Times New Roman" w:cs="Times New Roman"/>
          <w:bCs/>
          <w:sz w:val="28"/>
          <w:szCs w:val="28"/>
        </w:rPr>
        <w:t>п</w:t>
      </w:r>
      <w:r w:rsidR="00A077CA" w:rsidRPr="005D3CB8">
        <w:rPr>
          <w:rFonts w:ascii="Times New Roman" w:hAnsi="Times New Roman" w:cs="Times New Roman"/>
          <w:sz w:val="28"/>
          <w:szCs w:val="28"/>
        </w:rPr>
        <w:t xml:space="preserve">редоставляет в установленном </w:t>
      </w:r>
      <w:hyperlink r:id="rId13" w:history="1">
        <w:r w:rsidR="00A077CA" w:rsidRPr="005D3CB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A077CA" w:rsidRPr="005D3CB8">
        <w:rPr>
          <w:rFonts w:ascii="Times New Roman" w:hAnsi="Times New Roman" w:cs="Times New Roman"/>
          <w:sz w:val="28"/>
          <w:szCs w:val="28"/>
        </w:rPr>
        <w:t xml:space="preserve"> малоимущим гражданам по договорам социального найма жилых помещений муниципального жилищного фонда;</w:t>
      </w:r>
    </w:p>
    <w:p w:rsidR="00772069" w:rsidRPr="005D3CB8" w:rsidRDefault="00A077CA" w:rsidP="00A07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3.10. о</w:t>
      </w:r>
      <w:r w:rsidR="00776EEB" w:rsidRPr="005D3CB8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заключение договор</w:t>
      </w:r>
      <w:r w:rsidR="00865F3F" w:rsidRPr="005D3CB8">
        <w:rPr>
          <w:rFonts w:ascii="Times New Roman" w:hAnsi="Times New Roman" w:cs="Times New Roman"/>
          <w:bCs/>
          <w:sz w:val="28"/>
          <w:szCs w:val="28"/>
        </w:rPr>
        <w:t>ов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 xml:space="preserve"> социального найма и</w:t>
      </w:r>
      <w:r w:rsidRPr="005D3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>внесение измене</w:t>
      </w:r>
      <w:r w:rsidR="00776EEB" w:rsidRPr="005D3CB8">
        <w:rPr>
          <w:rFonts w:ascii="Times New Roman" w:hAnsi="Times New Roman" w:cs="Times New Roman"/>
          <w:bCs/>
          <w:sz w:val="28"/>
          <w:szCs w:val="28"/>
        </w:rPr>
        <w:t>ний в договор</w:t>
      </w:r>
      <w:r w:rsidR="00865F3F" w:rsidRPr="005D3CB8">
        <w:rPr>
          <w:rFonts w:ascii="Times New Roman" w:hAnsi="Times New Roman" w:cs="Times New Roman"/>
          <w:bCs/>
          <w:sz w:val="28"/>
          <w:szCs w:val="28"/>
        </w:rPr>
        <w:t>ы</w:t>
      </w:r>
      <w:r w:rsidR="00776EEB" w:rsidRPr="005D3CB8">
        <w:rPr>
          <w:rFonts w:ascii="Times New Roman" w:hAnsi="Times New Roman" w:cs="Times New Roman"/>
          <w:bCs/>
          <w:sz w:val="28"/>
          <w:szCs w:val="28"/>
        </w:rPr>
        <w:t xml:space="preserve"> социального найма,</w:t>
      </w:r>
      <w:r w:rsidR="00772069" w:rsidRPr="005D3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EB" w:rsidRPr="005D3CB8">
        <w:rPr>
          <w:rFonts w:ascii="Times New Roman" w:hAnsi="Times New Roman" w:cs="Times New Roman"/>
          <w:bCs/>
          <w:sz w:val="28"/>
          <w:szCs w:val="28"/>
        </w:rPr>
        <w:t>найма специализированного жилого фонда, находящегося в муниципальной собственности; </w:t>
      </w:r>
    </w:p>
    <w:p w:rsidR="00A077CA" w:rsidRPr="005D3CB8" w:rsidRDefault="00A077CA" w:rsidP="00A077C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3.11. ведет учет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A71197" w:rsidRPr="005D3CB8" w:rsidRDefault="00F5571F" w:rsidP="00A71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 расчет размера платы за пользование жилым </w:t>
      </w:r>
      <w:r w:rsidR="00A71197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 (платы за наем) муниципального жилищного фонда;</w:t>
      </w:r>
    </w:p>
    <w:p w:rsidR="00A71197" w:rsidRPr="005D3CB8" w:rsidRDefault="00A71197" w:rsidP="00A71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заключение контрактов (договоров) по начислению и сбору за социальный наем муниципального жилого помещения,</w:t>
      </w:r>
      <w:r w:rsidRPr="005D3CB8">
        <w:rPr>
          <w:rFonts w:ascii="Times New Roman" w:hAnsi="Times New Roman" w:cs="Times New Roman"/>
          <w:bCs/>
          <w:sz w:val="28"/>
          <w:szCs w:val="28"/>
        </w:rPr>
        <w:t xml:space="preserve"> наем специализированного жилого фонда;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EEB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оведению осмотра муниципального жилищного фонда;</w:t>
      </w:r>
    </w:p>
    <w:p w:rsidR="00865F3F" w:rsidRPr="005D3CB8" w:rsidRDefault="00F5571F" w:rsidP="00865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оведении капитального ремонта </w:t>
      </w:r>
      <w:r w:rsidR="00865F3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жилых помещени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5F3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5F3F" w:rsidRPr="005D3CB8" w:rsidRDefault="00865F3F" w:rsidP="00865F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A077C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F86" w:rsidRPr="00155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межведомственной комиссии по оценке и обследованию помещений в целях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;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4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CD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 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аварийного жилищного фонда,</w:t>
      </w:r>
      <w:r w:rsidR="00F333A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81D46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признанию в установленном порядке жилых помещений муниципального жилищного фонда непригодными (пригодными) для проживания, и многоквартирных домов </w:t>
      </w:r>
      <w:r w:rsidR="006B2CD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и и подлежащими сносу;</w:t>
      </w:r>
    </w:p>
    <w:p w:rsidR="00865F3F" w:rsidRPr="005D3CB8" w:rsidRDefault="00865F3F" w:rsidP="0086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3.</w:t>
      </w:r>
      <w:r w:rsidR="006B2CDA" w:rsidRPr="005D3CB8">
        <w:rPr>
          <w:rFonts w:ascii="Times New Roman" w:hAnsi="Times New Roman" w:cs="Times New Roman"/>
          <w:sz w:val="28"/>
          <w:szCs w:val="28"/>
        </w:rPr>
        <w:t>1</w:t>
      </w:r>
      <w:r w:rsidR="00CD7461">
        <w:rPr>
          <w:rFonts w:ascii="Times New Roman" w:hAnsi="Times New Roman" w:cs="Times New Roman"/>
          <w:sz w:val="28"/>
          <w:szCs w:val="28"/>
        </w:rPr>
        <w:t>8</w:t>
      </w:r>
      <w:r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6B2CDA" w:rsidRPr="005D3CB8">
        <w:rPr>
          <w:rFonts w:ascii="Times New Roman" w:hAnsi="Times New Roman" w:cs="Times New Roman"/>
          <w:sz w:val="28"/>
          <w:szCs w:val="28"/>
        </w:rPr>
        <w:t>у</w:t>
      </w:r>
      <w:r w:rsidRPr="005D3CB8">
        <w:rPr>
          <w:rFonts w:ascii="Times New Roman" w:hAnsi="Times New Roman" w:cs="Times New Roman"/>
          <w:sz w:val="28"/>
          <w:szCs w:val="28"/>
        </w:rPr>
        <w:t xml:space="preserve">частвует в реализации программы по переселению граждан из аварийного жилищного фонда, в части: </w:t>
      </w:r>
    </w:p>
    <w:p w:rsidR="00865F3F" w:rsidRPr="005D3CB8" w:rsidRDefault="00865F3F" w:rsidP="0086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3.</w:t>
      </w:r>
      <w:r w:rsidR="006B2CDA" w:rsidRPr="005D3CB8">
        <w:rPr>
          <w:rFonts w:ascii="Times New Roman" w:hAnsi="Times New Roman" w:cs="Times New Roman"/>
          <w:sz w:val="28"/>
          <w:szCs w:val="28"/>
        </w:rPr>
        <w:t>1</w:t>
      </w:r>
      <w:r w:rsidR="00CD7461">
        <w:rPr>
          <w:rFonts w:ascii="Times New Roman" w:hAnsi="Times New Roman" w:cs="Times New Roman"/>
          <w:sz w:val="28"/>
          <w:szCs w:val="28"/>
        </w:rPr>
        <w:t>8</w:t>
      </w:r>
      <w:r w:rsidRPr="005D3CB8">
        <w:rPr>
          <w:rFonts w:ascii="Times New Roman" w:hAnsi="Times New Roman" w:cs="Times New Roman"/>
          <w:sz w:val="28"/>
          <w:szCs w:val="28"/>
        </w:rPr>
        <w:t>.1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sz w:val="28"/>
          <w:szCs w:val="28"/>
        </w:rPr>
        <w:t>актуализации данных по гражданам, переселяемых из аварийного жилищного фонда;</w:t>
      </w:r>
    </w:p>
    <w:p w:rsidR="00865F3F" w:rsidRPr="005D3CB8" w:rsidRDefault="00865F3F" w:rsidP="0086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3.</w:t>
      </w:r>
      <w:r w:rsidR="006B2CDA" w:rsidRPr="005D3CB8">
        <w:rPr>
          <w:rFonts w:ascii="Times New Roman" w:hAnsi="Times New Roman" w:cs="Times New Roman"/>
          <w:sz w:val="28"/>
          <w:szCs w:val="28"/>
        </w:rPr>
        <w:t>1</w:t>
      </w:r>
      <w:r w:rsidR="00CD7461">
        <w:rPr>
          <w:rFonts w:ascii="Times New Roman" w:hAnsi="Times New Roman" w:cs="Times New Roman"/>
          <w:sz w:val="28"/>
          <w:szCs w:val="28"/>
        </w:rPr>
        <w:t>8</w:t>
      </w:r>
      <w:r w:rsidRPr="005D3CB8">
        <w:rPr>
          <w:rFonts w:ascii="Times New Roman" w:hAnsi="Times New Roman" w:cs="Times New Roman"/>
          <w:sz w:val="28"/>
          <w:szCs w:val="28"/>
        </w:rPr>
        <w:t>.2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sz w:val="28"/>
          <w:szCs w:val="28"/>
        </w:rPr>
        <w:t>выявлени</w:t>
      </w:r>
      <w:r w:rsidR="00AE3D7E">
        <w:rPr>
          <w:rFonts w:ascii="Times New Roman" w:hAnsi="Times New Roman" w:cs="Times New Roman"/>
          <w:sz w:val="28"/>
          <w:szCs w:val="28"/>
        </w:rPr>
        <w:t>я</w:t>
      </w:r>
      <w:r w:rsidRPr="005D3CB8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AE3D7E">
        <w:rPr>
          <w:rFonts w:ascii="Times New Roman" w:hAnsi="Times New Roman" w:cs="Times New Roman"/>
          <w:sz w:val="28"/>
          <w:szCs w:val="28"/>
        </w:rPr>
        <w:t>и</w:t>
      </w:r>
      <w:r w:rsidRPr="005D3CB8">
        <w:rPr>
          <w:rFonts w:ascii="Times New Roman" w:hAnsi="Times New Roman" w:cs="Times New Roman"/>
          <w:sz w:val="28"/>
          <w:szCs w:val="28"/>
        </w:rPr>
        <w:t xml:space="preserve"> данных по расселяемым площадям для вк</w:t>
      </w:r>
      <w:r w:rsidR="006B2CDA" w:rsidRPr="005D3CB8">
        <w:rPr>
          <w:rFonts w:ascii="Times New Roman" w:hAnsi="Times New Roman" w:cs="Times New Roman"/>
          <w:sz w:val="28"/>
          <w:szCs w:val="28"/>
        </w:rPr>
        <w:t>лючения в программу переселения;</w:t>
      </w:r>
    </w:p>
    <w:p w:rsidR="00865F3F" w:rsidRPr="005D3CB8" w:rsidRDefault="00865F3F" w:rsidP="0086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3.1</w:t>
      </w:r>
      <w:r w:rsidR="00CD7461">
        <w:rPr>
          <w:rFonts w:ascii="Times New Roman" w:hAnsi="Times New Roman" w:cs="Times New Roman"/>
          <w:sz w:val="28"/>
          <w:szCs w:val="28"/>
        </w:rPr>
        <w:t>8</w:t>
      </w:r>
      <w:r w:rsidRPr="005D3CB8">
        <w:rPr>
          <w:rFonts w:ascii="Times New Roman" w:hAnsi="Times New Roman" w:cs="Times New Roman"/>
          <w:sz w:val="28"/>
          <w:szCs w:val="28"/>
        </w:rPr>
        <w:t>.3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sz w:val="28"/>
          <w:szCs w:val="28"/>
        </w:rPr>
        <w:t>подготовк</w:t>
      </w:r>
      <w:r w:rsidR="00AE3D7E">
        <w:rPr>
          <w:rFonts w:ascii="Times New Roman" w:hAnsi="Times New Roman" w:cs="Times New Roman"/>
          <w:sz w:val="28"/>
          <w:szCs w:val="28"/>
        </w:rPr>
        <w:t>и</w:t>
      </w:r>
      <w:r w:rsidRPr="005D3CB8">
        <w:rPr>
          <w:rFonts w:ascii="Times New Roman" w:hAnsi="Times New Roman" w:cs="Times New Roman"/>
          <w:sz w:val="28"/>
          <w:szCs w:val="28"/>
        </w:rPr>
        <w:t xml:space="preserve"> отчетов по реализации программы переселения гра</w:t>
      </w:r>
      <w:r w:rsidR="006B2CDA" w:rsidRPr="005D3CB8">
        <w:rPr>
          <w:rFonts w:ascii="Times New Roman" w:hAnsi="Times New Roman" w:cs="Times New Roman"/>
          <w:sz w:val="28"/>
          <w:szCs w:val="28"/>
        </w:rPr>
        <w:t>ждан из аварийного жилого фонда;</w:t>
      </w:r>
    </w:p>
    <w:p w:rsidR="00865F3F" w:rsidRPr="005D3CB8" w:rsidRDefault="00865F3F" w:rsidP="00865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3.1</w:t>
      </w:r>
      <w:r w:rsidR="00CD7461">
        <w:rPr>
          <w:rFonts w:ascii="Times New Roman" w:hAnsi="Times New Roman" w:cs="Times New Roman"/>
          <w:sz w:val="28"/>
          <w:szCs w:val="28"/>
        </w:rPr>
        <w:t>8</w:t>
      </w:r>
      <w:r w:rsidRPr="005D3CB8">
        <w:rPr>
          <w:rFonts w:ascii="Times New Roman" w:hAnsi="Times New Roman" w:cs="Times New Roman"/>
          <w:sz w:val="28"/>
          <w:szCs w:val="28"/>
        </w:rPr>
        <w:t>.4. заключени</w:t>
      </w:r>
      <w:r w:rsidR="00AE3D7E">
        <w:rPr>
          <w:rFonts w:ascii="Times New Roman" w:hAnsi="Times New Roman" w:cs="Times New Roman"/>
          <w:sz w:val="28"/>
          <w:szCs w:val="28"/>
        </w:rPr>
        <w:t>и</w:t>
      </w:r>
      <w:r w:rsidRPr="005D3CB8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с гражданами, переселяемы</w:t>
      </w:r>
      <w:r w:rsidR="006B2CDA" w:rsidRPr="005D3CB8">
        <w:rPr>
          <w:rFonts w:ascii="Times New Roman" w:hAnsi="Times New Roman" w:cs="Times New Roman"/>
          <w:sz w:val="28"/>
          <w:szCs w:val="28"/>
        </w:rPr>
        <w:t>х из аварийного жилищного фонда;</w:t>
      </w:r>
    </w:p>
    <w:p w:rsidR="00674BFC" w:rsidRPr="005D3CB8" w:rsidRDefault="00F5571F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30EA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46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CD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7E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AE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E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1409F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ым вопросам</w:t>
      </w:r>
      <w:r w:rsidR="006B2CD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CDA" w:rsidRPr="005D3CB8" w:rsidRDefault="006B2CD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CD74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ет </w:t>
      </w:r>
      <w:r w:rsidRPr="005D3CB8">
        <w:rPr>
          <w:rFonts w:ascii="Times New Roman" w:hAnsi="Times New Roman" w:cs="Times New Roman"/>
          <w:sz w:val="28"/>
          <w:szCs w:val="28"/>
        </w:rPr>
        <w:t xml:space="preserve">иные вопросы, отнесенные к полномочиям органов местного самоуправления в области жилищных отношений </w:t>
      </w:r>
      <w:hyperlink r:id="rId14" w:history="1">
        <w:r w:rsidRPr="005D3C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3CB8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CD7461">
        <w:rPr>
          <w:rFonts w:ascii="Times New Roman" w:hAnsi="Times New Roman" w:cs="Times New Roman"/>
          <w:sz w:val="28"/>
          <w:szCs w:val="28"/>
        </w:rPr>
        <w:t xml:space="preserve">кой Федерации, </w:t>
      </w:r>
      <w:r w:rsidR="00CD7461" w:rsidRPr="00F865D0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3C214D">
        <w:rPr>
          <w:rFonts w:ascii="Times New Roman" w:hAnsi="Times New Roman" w:cs="Times New Roman"/>
          <w:sz w:val="28"/>
          <w:szCs w:val="28"/>
        </w:rPr>
        <w:t>к</w:t>
      </w:r>
      <w:r w:rsidR="00CD7461" w:rsidRPr="00F865D0">
        <w:rPr>
          <w:rFonts w:ascii="Times New Roman" w:hAnsi="Times New Roman" w:cs="Times New Roman"/>
          <w:sz w:val="28"/>
          <w:szCs w:val="28"/>
        </w:rPr>
        <w:t>одексом</w:t>
      </w:r>
      <w:r w:rsidR="003C21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865D0">
        <w:rPr>
          <w:rFonts w:ascii="Times New Roman" w:hAnsi="Times New Roman" w:cs="Times New Roman"/>
          <w:sz w:val="28"/>
          <w:szCs w:val="28"/>
        </w:rPr>
        <w:t>,</w:t>
      </w:r>
      <w:r w:rsidRPr="005D3CB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, а также законами </w:t>
      </w:r>
      <w:r w:rsidR="00CD7461">
        <w:rPr>
          <w:rFonts w:ascii="Times New Roman" w:hAnsi="Times New Roman" w:cs="Times New Roman"/>
          <w:sz w:val="28"/>
          <w:szCs w:val="28"/>
        </w:rPr>
        <w:t>Пермского края</w:t>
      </w:r>
      <w:r w:rsidR="005F171D" w:rsidRPr="005D3CB8">
        <w:rPr>
          <w:rFonts w:ascii="Times New Roman" w:hAnsi="Times New Roman" w:cs="Times New Roman"/>
          <w:sz w:val="28"/>
          <w:szCs w:val="28"/>
        </w:rPr>
        <w:t>.</w:t>
      </w:r>
    </w:p>
    <w:p w:rsidR="00157632" w:rsidRPr="005D3CB8" w:rsidRDefault="00F5571F" w:rsidP="00674B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B8">
        <w:rPr>
          <w:rFonts w:ascii="Times New Roman" w:hAnsi="Times New Roman" w:cs="Times New Roman"/>
          <w:b/>
          <w:sz w:val="28"/>
          <w:szCs w:val="28"/>
        </w:rPr>
        <w:t>3.4.</w:t>
      </w:r>
      <w:r w:rsidR="00830EA1" w:rsidRPr="005D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32" w:rsidRPr="005D3CB8">
        <w:rPr>
          <w:rFonts w:ascii="Times New Roman" w:hAnsi="Times New Roman" w:cs="Times New Roman"/>
          <w:b/>
          <w:sz w:val="28"/>
          <w:szCs w:val="28"/>
        </w:rPr>
        <w:t>В области создания условий для предоставления транспортных услуг населению и организация транспортного обслуживания населен</w:t>
      </w:r>
      <w:r w:rsidR="006B2CDA" w:rsidRPr="005D3CB8">
        <w:rPr>
          <w:rFonts w:ascii="Times New Roman" w:hAnsi="Times New Roman" w:cs="Times New Roman"/>
          <w:b/>
          <w:sz w:val="28"/>
          <w:szCs w:val="28"/>
        </w:rPr>
        <w:t>ия в границах городского округа:</w:t>
      </w:r>
    </w:p>
    <w:p w:rsidR="00652846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lastRenderedPageBreak/>
        <w:t>3.4.1</w:t>
      </w:r>
      <w:r w:rsidR="00FE7FFC" w:rsidRPr="005D3CB8">
        <w:rPr>
          <w:rFonts w:ascii="Times New Roman" w:hAnsi="Times New Roman" w:cs="Times New Roman"/>
          <w:sz w:val="28"/>
          <w:szCs w:val="28"/>
        </w:rPr>
        <w:t>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A71197" w:rsidRPr="005D3CB8">
        <w:rPr>
          <w:rFonts w:ascii="Times New Roman" w:hAnsi="Times New Roman" w:cs="Times New Roman"/>
          <w:sz w:val="28"/>
          <w:szCs w:val="28"/>
        </w:rPr>
        <w:t>существляет р</w:t>
      </w:r>
      <w:r w:rsidR="003A663D" w:rsidRPr="005D3CB8">
        <w:rPr>
          <w:rFonts w:ascii="Times New Roman" w:hAnsi="Times New Roman" w:cs="Times New Roman"/>
          <w:sz w:val="28"/>
          <w:szCs w:val="28"/>
        </w:rPr>
        <w:t>азработк</w:t>
      </w:r>
      <w:r w:rsidR="00A71197" w:rsidRPr="005D3CB8">
        <w:rPr>
          <w:rFonts w:ascii="Times New Roman" w:hAnsi="Times New Roman" w:cs="Times New Roman"/>
          <w:sz w:val="28"/>
          <w:szCs w:val="28"/>
        </w:rPr>
        <w:t>у</w:t>
      </w:r>
      <w:r w:rsidR="003A663D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652846" w:rsidRPr="005D3CB8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3A663D" w:rsidRPr="005D3CB8">
        <w:rPr>
          <w:rFonts w:ascii="Times New Roman" w:hAnsi="Times New Roman" w:cs="Times New Roman"/>
          <w:sz w:val="28"/>
          <w:szCs w:val="28"/>
        </w:rPr>
        <w:t xml:space="preserve">, регулирующих отношения, 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по вопросам организации и совершенствования транспортного обслуживания населения в границах </w:t>
      </w:r>
      <w:r w:rsidR="006B2CDA" w:rsidRPr="005D3CB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652846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4.2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в</w:t>
      </w:r>
      <w:r w:rsidR="00A71197" w:rsidRPr="005D3CB8">
        <w:rPr>
          <w:rFonts w:ascii="Times New Roman" w:hAnsi="Times New Roman" w:cs="Times New Roman"/>
          <w:sz w:val="28"/>
          <w:szCs w:val="28"/>
        </w:rPr>
        <w:t>едет у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чет существующих и вновь открываемых маршрутов в границах </w:t>
      </w:r>
      <w:r w:rsidR="003A663D" w:rsidRPr="005D3C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, ведение реестра </w:t>
      </w:r>
      <w:r w:rsidR="003A663D" w:rsidRPr="005D3CB8">
        <w:rPr>
          <w:rFonts w:ascii="Times New Roman" w:hAnsi="Times New Roman" w:cs="Times New Roman"/>
          <w:sz w:val="28"/>
          <w:szCs w:val="28"/>
        </w:rPr>
        <w:t>муниципальных маршрутов</w:t>
      </w:r>
      <w:r w:rsidR="006B2CDA" w:rsidRPr="005D3CB8">
        <w:rPr>
          <w:rFonts w:ascii="Times New Roman" w:hAnsi="Times New Roman" w:cs="Times New Roman"/>
          <w:sz w:val="28"/>
          <w:szCs w:val="28"/>
        </w:rPr>
        <w:t>;</w:t>
      </w:r>
    </w:p>
    <w:p w:rsidR="003A663D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4.3.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6B2CDA" w:rsidRPr="005D3CB8">
        <w:rPr>
          <w:rFonts w:ascii="Times New Roman" w:hAnsi="Times New Roman" w:cs="Times New Roman"/>
          <w:sz w:val="28"/>
          <w:szCs w:val="28"/>
        </w:rPr>
        <w:t>п</w:t>
      </w:r>
      <w:r w:rsidR="003A663D" w:rsidRPr="005D3CB8">
        <w:rPr>
          <w:rFonts w:ascii="Times New Roman" w:hAnsi="Times New Roman" w:cs="Times New Roman"/>
          <w:sz w:val="28"/>
          <w:szCs w:val="28"/>
        </w:rPr>
        <w:t>ров</w:t>
      </w:r>
      <w:r w:rsidR="00A71197" w:rsidRPr="005D3CB8">
        <w:rPr>
          <w:rFonts w:ascii="Times New Roman" w:hAnsi="Times New Roman" w:cs="Times New Roman"/>
          <w:sz w:val="28"/>
          <w:szCs w:val="28"/>
        </w:rPr>
        <w:t>одит</w:t>
      </w:r>
      <w:r w:rsidR="003A663D" w:rsidRPr="005D3CB8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71197" w:rsidRPr="005D3CB8">
        <w:rPr>
          <w:rFonts w:ascii="Times New Roman" w:hAnsi="Times New Roman" w:cs="Times New Roman"/>
          <w:sz w:val="28"/>
          <w:szCs w:val="28"/>
        </w:rPr>
        <w:t>ый</w:t>
      </w:r>
      <w:r w:rsidR="003A663D" w:rsidRPr="005D3CB8">
        <w:rPr>
          <w:rFonts w:ascii="Times New Roman" w:hAnsi="Times New Roman" w:cs="Times New Roman"/>
          <w:sz w:val="28"/>
          <w:szCs w:val="28"/>
        </w:rPr>
        <w:t xml:space="preserve"> отбор перевозчиков на право выполнения регулярных перевозок пассажиров </w:t>
      </w:r>
      <w:r w:rsidR="006A5D60" w:rsidRPr="005D3CB8">
        <w:rPr>
          <w:rFonts w:ascii="Times New Roman" w:hAnsi="Times New Roman" w:cs="Times New Roman"/>
          <w:sz w:val="28"/>
          <w:szCs w:val="28"/>
        </w:rPr>
        <w:t>на территории Добрянского городского округа</w:t>
      </w:r>
      <w:r w:rsidR="003A663D" w:rsidRPr="005D3C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2846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4.</w:t>
      </w:r>
      <w:r w:rsidR="006A5D60" w:rsidRPr="005D3CB8">
        <w:rPr>
          <w:rFonts w:ascii="Times New Roman" w:hAnsi="Times New Roman" w:cs="Times New Roman"/>
          <w:sz w:val="28"/>
          <w:szCs w:val="28"/>
        </w:rPr>
        <w:t>4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A71197" w:rsidRPr="005D3CB8">
        <w:rPr>
          <w:rFonts w:ascii="Times New Roman" w:hAnsi="Times New Roman" w:cs="Times New Roman"/>
          <w:sz w:val="28"/>
          <w:szCs w:val="28"/>
        </w:rPr>
        <w:t>существляет п</w:t>
      </w:r>
      <w:r w:rsidR="00652846" w:rsidRPr="005D3CB8">
        <w:rPr>
          <w:rFonts w:ascii="Times New Roman" w:hAnsi="Times New Roman" w:cs="Times New Roman"/>
          <w:sz w:val="28"/>
          <w:szCs w:val="28"/>
        </w:rPr>
        <w:t>одготовк</w:t>
      </w:r>
      <w:r w:rsidR="00A71197" w:rsidRPr="005D3CB8">
        <w:rPr>
          <w:rFonts w:ascii="Times New Roman" w:hAnsi="Times New Roman" w:cs="Times New Roman"/>
          <w:sz w:val="28"/>
          <w:szCs w:val="28"/>
        </w:rPr>
        <w:t>у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 проектов договоров с транспортными предприятиями на пассажирски</w:t>
      </w:r>
      <w:r w:rsidR="00A71197" w:rsidRPr="005D3CB8">
        <w:rPr>
          <w:rFonts w:ascii="Times New Roman" w:hAnsi="Times New Roman" w:cs="Times New Roman"/>
          <w:sz w:val="28"/>
          <w:szCs w:val="28"/>
        </w:rPr>
        <w:t>е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A71197" w:rsidRPr="005D3CB8">
        <w:rPr>
          <w:rFonts w:ascii="Times New Roman" w:hAnsi="Times New Roman" w:cs="Times New Roman"/>
          <w:sz w:val="28"/>
          <w:szCs w:val="28"/>
        </w:rPr>
        <w:t>и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A5D60" w:rsidRPr="005D3C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2846" w:rsidRPr="005D3CB8">
        <w:rPr>
          <w:rFonts w:ascii="Times New Roman" w:hAnsi="Times New Roman" w:cs="Times New Roman"/>
          <w:sz w:val="28"/>
          <w:szCs w:val="28"/>
        </w:rPr>
        <w:t>, ко</w:t>
      </w:r>
      <w:r w:rsidR="006B2CDA" w:rsidRPr="005D3CB8">
        <w:rPr>
          <w:rFonts w:ascii="Times New Roman" w:hAnsi="Times New Roman" w:cs="Times New Roman"/>
          <w:sz w:val="28"/>
          <w:szCs w:val="28"/>
        </w:rPr>
        <w:t>нтроль по выполнению их условий;</w:t>
      </w:r>
    </w:p>
    <w:p w:rsidR="00652846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4.</w:t>
      </w:r>
      <w:r w:rsidR="006A5D60" w:rsidRPr="005D3CB8">
        <w:rPr>
          <w:rFonts w:ascii="Times New Roman" w:hAnsi="Times New Roman" w:cs="Times New Roman"/>
          <w:sz w:val="28"/>
          <w:szCs w:val="28"/>
        </w:rPr>
        <w:t>5</w:t>
      </w:r>
      <w:r w:rsidR="00652846" w:rsidRPr="005D3CB8">
        <w:rPr>
          <w:rFonts w:ascii="Times New Roman" w:hAnsi="Times New Roman" w:cs="Times New Roman"/>
          <w:sz w:val="28"/>
          <w:szCs w:val="28"/>
        </w:rPr>
        <w:t>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8B21FA" w:rsidRPr="005D3CB8">
        <w:rPr>
          <w:rFonts w:ascii="Times New Roman" w:hAnsi="Times New Roman" w:cs="Times New Roman"/>
          <w:sz w:val="28"/>
          <w:szCs w:val="28"/>
        </w:rPr>
        <w:t xml:space="preserve">существляет согласование </w:t>
      </w:r>
      <w:r w:rsidR="00652846" w:rsidRPr="005D3CB8">
        <w:rPr>
          <w:rFonts w:ascii="Times New Roman" w:hAnsi="Times New Roman" w:cs="Times New Roman"/>
          <w:sz w:val="28"/>
          <w:szCs w:val="28"/>
        </w:rPr>
        <w:t>расписания (графиков) движения автотранспортных средств на маршрутах</w:t>
      </w:r>
      <w:r w:rsidR="006A5D60" w:rsidRPr="005D3CB8">
        <w:rPr>
          <w:rFonts w:ascii="Times New Roman" w:hAnsi="Times New Roman" w:cs="Times New Roman"/>
          <w:sz w:val="28"/>
          <w:szCs w:val="28"/>
        </w:rPr>
        <w:t xml:space="preserve"> пассажирских перевозок в границах муниципального образования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, осуществляет контроль за соблюдением договорных обязательств и требований по выполнению расписаний движения и графиков работы </w:t>
      </w:r>
      <w:r w:rsidR="006A5D60" w:rsidRPr="005D3CB8">
        <w:rPr>
          <w:rFonts w:ascii="Times New Roman" w:hAnsi="Times New Roman" w:cs="Times New Roman"/>
          <w:sz w:val="28"/>
          <w:szCs w:val="28"/>
        </w:rPr>
        <w:t>пассажирского</w:t>
      </w:r>
      <w:r w:rsidR="00652846" w:rsidRPr="005D3CB8">
        <w:rPr>
          <w:rFonts w:ascii="Times New Roman" w:hAnsi="Times New Roman" w:cs="Times New Roman"/>
          <w:sz w:val="28"/>
          <w:szCs w:val="28"/>
        </w:rPr>
        <w:t xml:space="preserve"> транспорта на установленных маршрутах в границах </w:t>
      </w:r>
      <w:r w:rsidR="003A663D" w:rsidRPr="005D3C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2CDA" w:rsidRPr="005D3CB8">
        <w:rPr>
          <w:rFonts w:ascii="Times New Roman" w:hAnsi="Times New Roman" w:cs="Times New Roman"/>
          <w:sz w:val="28"/>
          <w:szCs w:val="28"/>
        </w:rPr>
        <w:t>;</w:t>
      </w:r>
    </w:p>
    <w:p w:rsidR="00D4605D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4.</w:t>
      </w:r>
      <w:r w:rsidR="008B21FA" w:rsidRPr="005D3CB8">
        <w:rPr>
          <w:rFonts w:ascii="Times New Roman" w:hAnsi="Times New Roman" w:cs="Times New Roman"/>
          <w:sz w:val="28"/>
          <w:szCs w:val="28"/>
        </w:rPr>
        <w:t>6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в</w:t>
      </w:r>
      <w:r w:rsidR="00F81D46" w:rsidRPr="005D3CB8">
        <w:rPr>
          <w:rFonts w:ascii="Times New Roman" w:hAnsi="Times New Roman" w:cs="Times New Roman"/>
          <w:sz w:val="28"/>
          <w:szCs w:val="28"/>
        </w:rPr>
        <w:t>ед</w:t>
      </w:r>
      <w:r w:rsidR="008B21FA" w:rsidRPr="005D3CB8">
        <w:rPr>
          <w:rFonts w:ascii="Times New Roman" w:hAnsi="Times New Roman" w:cs="Times New Roman"/>
          <w:sz w:val="28"/>
          <w:szCs w:val="28"/>
        </w:rPr>
        <w:t>ет</w:t>
      </w:r>
      <w:r w:rsidR="00D4605D" w:rsidRPr="005D3C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B21FA" w:rsidRPr="005D3CB8">
        <w:rPr>
          <w:rFonts w:ascii="Times New Roman" w:hAnsi="Times New Roman" w:cs="Times New Roman"/>
          <w:sz w:val="28"/>
          <w:szCs w:val="28"/>
        </w:rPr>
        <w:t>у</w:t>
      </w:r>
      <w:r w:rsidR="00D4605D" w:rsidRPr="005D3CB8">
        <w:rPr>
          <w:rFonts w:ascii="Times New Roman" w:hAnsi="Times New Roman" w:cs="Times New Roman"/>
          <w:sz w:val="28"/>
          <w:szCs w:val="28"/>
        </w:rPr>
        <w:t xml:space="preserve"> по возмещению недополученных доходов от перевозки пассажиров на территории Добрянского </w:t>
      </w:r>
      <w:r w:rsidR="00FE7FFC" w:rsidRPr="005D3CB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4605D" w:rsidRPr="005D3CB8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с использованием региональных либо федеральных социальных проездных документов за счет иных межбюджетных трансфертов, передаваемых из бюджета Пермского края; </w:t>
      </w:r>
    </w:p>
    <w:p w:rsidR="00D4605D" w:rsidRPr="005D3CB8" w:rsidRDefault="00F5571F" w:rsidP="0065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4.</w:t>
      </w:r>
      <w:r w:rsidR="008B21FA" w:rsidRPr="005D3CB8">
        <w:rPr>
          <w:rFonts w:ascii="Times New Roman" w:hAnsi="Times New Roman" w:cs="Times New Roman"/>
          <w:sz w:val="28"/>
          <w:szCs w:val="28"/>
        </w:rPr>
        <w:t>7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 в</w:t>
      </w:r>
      <w:r w:rsidR="008B21FA" w:rsidRPr="005D3CB8">
        <w:rPr>
          <w:rFonts w:ascii="Times New Roman" w:hAnsi="Times New Roman" w:cs="Times New Roman"/>
          <w:sz w:val="28"/>
          <w:szCs w:val="28"/>
        </w:rPr>
        <w:t>едет р</w:t>
      </w:r>
      <w:r w:rsidR="00D4605D" w:rsidRPr="005D3CB8">
        <w:rPr>
          <w:rFonts w:ascii="Times New Roman" w:hAnsi="Times New Roman" w:cs="Times New Roman"/>
          <w:sz w:val="28"/>
          <w:szCs w:val="28"/>
        </w:rPr>
        <w:t>абот</w:t>
      </w:r>
      <w:r w:rsidR="008B21FA" w:rsidRPr="005D3CB8">
        <w:rPr>
          <w:rFonts w:ascii="Times New Roman" w:hAnsi="Times New Roman" w:cs="Times New Roman"/>
          <w:sz w:val="28"/>
          <w:szCs w:val="28"/>
        </w:rPr>
        <w:t>у</w:t>
      </w:r>
      <w:r w:rsidR="00D4605D" w:rsidRPr="005D3CB8">
        <w:rPr>
          <w:rFonts w:ascii="Times New Roman" w:hAnsi="Times New Roman" w:cs="Times New Roman"/>
          <w:sz w:val="28"/>
          <w:szCs w:val="28"/>
        </w:rPr>
        <w:t xml:space="preserve"> по возмещению недополученных доходов от перевозки пассажиров на субсидируемых маршрутах Добрянского </w:t>
      </w:r>
      <w:r w:rsidR="00C6289F" w:rsidRPr="005D3C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4605D" w:rsidRPr="005D3CB8">
        <w:rPr>
          <w:rFonts w:ascii="Times New Roman" w:hAnsi="Times New Roman" w:cs="Times New Roman"/>
          <w:sz w:val="28"/>
          <w:szCs w:val="28"/>
        </w:rPr>
        <w:t>, за счет средств бюджета До</w:t>
      </w:r>
      <w:r w:rsidR="006B2CDA" w:rsidRPr="005D3CB8">
        <w:rPr>
          <w:rFonts w:ascii="Times New Roman" w:hAnsi="Times New Roman" w:cs="Times New Roman"/>
          <w:sz w:val="28"/>
          <w:szCs w:val="28"/>
        </w:rPr>
        <w:t xml:space="preserve">брянского </w:t>
      </w:r>
      <w:r w:rsidR="00CD7461">
        <w:rPr>
          <w:rFonts w:ascii="Times New Roman" w:hAnsi="Times New Roman" w:cs="Times New Roman"/>
          <w:sz w:val="28"/>
          <w:szCs w:val="28"/>
        </w:rPr>
        <w:t>городского о</w:t>
      </w:r>
      <w:r w:rsidR="00C6289F" w:rsidRPr="005D3CB8">
        <w:rPr>
          <w:rFonts w:ascii="Times New Roman" w:hAnsi="Times New Roman" w:cs="Times New Roman"/>
          <w:sz w:val="28"/>
          <w:szCs w:val="28"/>
        </w:rPr>
        <w:t>круга.</w:t>
      </w:r>
    </w:p>
    <w:p w:rsidR="003E08F1" w:rsidRPr="005D3CB8" w:rsidRDefault="00F5571F" w:rsidP="003E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</w:rPr>
        <w:t>3.5.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</w:rPr>
        <w:t>В области р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>еализаци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й </w:t>
      </w:r>
      <w:r w:rsidR="006B2CDA" w:rsidRPr="005D3CB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местного самоуправления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>по о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охране окружающей среды в границах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:</w:t>
      </w:r>
    </w:p>
    <w:p w:rsidR="008F3D6D" w:rsidRPr="005D3CB8" w:rsidRDefault="00FE7FFC" w:rsidP="007A05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1.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C6289F" w:rsidRPr="005D3CB8">
        <w:rPr>
          <w:rFonts w:ascii="Times New Roman" w:hAnsi="Times New Roman" w:cs="Times New Roman"/>
          <w:sz w:val="28"/>
          <w:szCs w:val="28"/>
        </w:rPr>
        <w:t>р</w:t>
      </w:r>
      <w:r w:rsidR="008F3D6D" w:rsidRPr="005D3CB8">
        <w:rPr>
          <w:rFonts w:ascii="Times New Roman" w:hAnsi="Times New Roman" w:cs="Times New Roman"/>
          <w:sz w:val="28"/>
          <w:szCs w:val="28"/>
        </w:rPr>
        <w:t>азраб</w:t>
      </w:r>
      <w:r w:rsidR="00C6289F" w:rsidRPr="005D3CB8">
        <w:rPr>
          <w:rFonts w:ascii="Times New Roman" w:hAnsi="Times New Roman" w:cs="Times New Roman"/>
          <w:sz w:val="28"/>
          <w:szCs w:val="28"/>
        </w:rPr>
        <w:t>атыва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6289F" w:rsidRPr="005D3CB8">
        <w:rPr>
          <w:rFonts w:ascii="Times New Roman" w:hAnsi="Times New Roman" w:cs="Times New Roman"/>
          <w:sz w:val="28"/>
          <w:szCs w:val="28"/>
        </w:rPr>
        <w:t>е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6289F" w:rsidRPr="005D3CB8">
        <w:rPr>
          <w:rFonts w:ascii="Times New Roman" w:hAnsi="Times New Roman" w:cs="Times New Roman"/>
          <w:sz w:val="28"/>
          <w:szCs w:val="28"/>
        </w:rPr>
        <w:t>е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акт</w:t>
      </w:r>
      <w:r w:rsidR="00C6289F" w:rsidRPr="005D3CB8">
        <w:rPr>
          <w:rFonts w:ascii="Times New Roman" w:hAnsi="Times New Roman" w:cs="Times New Roman"/>
          <w:sz w:val="28"/>
          <w:szCs w:val="28"/>
        </w:rPr>
        <w:t>ы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в сфере охран</w:t>
      </w:r>
      <w:r w:rsidR="00776EEB" w:rsidRPr="005D3CB8">
        <w:rPr>
          <w:rFonts w:ascii="Times New Roman" w:hAnsi="Times New Roman" w:cs="Times New Roman"/>
          <w:sz w:val="28"/>
          <w:szCs w:val="28"/>
        </w:rPr>
        <w:t>ы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:rsidR="008F3D6D" w:rsidRPr="005D3CB8" w:rsidRDefault="00FE7FFC" w:rsidP="007A05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2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C6289F" w:rsidRPr="005D3CB8">
        <w:rPr>
          <w:rFonts w:ascii="Times New Roman" w:hAnsi="Times New Roman" w:cs="Times New Roman"/>
          <w:sz w:val="28"/>
          <w:szCs w:val="28"/>
        </w:rPr>
        <w:t>разрабатывает и реализу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C6289F" w:rsidRPr="005D3CB8">
        <w:rPr>
          <w:rFonts w:ascii="Times New Roman" w:hAnsi="Times New Roman" w:cs="Times New Roman"/>
          <w:sz w:val="28"/>
          <w:szCs w:val="28"/>
        </w:rPr>
        <w:t>п</w:t>
      </w:r>
      <w:r w:rsidR="008F3D6D" w:rsidRPr="005D3CB8">
        <w:rPr>
          <w:rFonts w:ascii="Times New Roman" w:hAnsi="Times New Roman" w:cs="Times New Roman"/>
          <w:sz w:val="28"/>
          <w:szCs w:val="28"/>
        </w:rPr>
        <w:t>лан мероприятий по охране окружающей среды муниципального образования;</w:t>
      </w:r>
    </w:p>
    <w:p w:rsidR="00C6289F" w:rsidRPr="005D3CB8" w:rsidRDefault="00C6289F" w:rsidP="007A05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3. осуществляет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;</w:t>
      </w:r>
    </w:p>
    <w:p w:rsidR="00C6289F" w:rsidRPr="005D3CB8" w:rsidRDefault="00C6289F" w:rsidP="00C6289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4. размещает на официальном сайте Добрянского городского округа</w:t>
      </w:r>
      <w:r w:rsidRPr="005D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ведения об очистке сточных вод с использованием централизованных систем водоотведения городского округа, информацию о программах повышения экологической эффективности, планах мероприятий по охране окружающей среды, об итогах реализации этих программ и планов не реже одного раза в год;</w:t>
      </w:r>
    </w:p>
    <w:p w:rsidR="008F3D6D" w:rsidRPr="005D3CB8" w:rsidRDefault="00FE7FFC" w:rsidP="007A05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</w:t>
      </w:r>
      <w:r w:rsidR="008F3D6D" w:rsidRPr="005D3CB8">
        <w:rPr>
          <w:rFonts w:ascii="Times New Roman" w:hAnsi="Times New Roman" w:cs="Times New Roman"/>
          <w:sz w:val="28"/>
          <w:szCs w:val="28"/>
        </w:rPr>
        <w:t>.</w:t>
      </w:r>
      <w:r w:rsidR="00C6289F" w:rsidRPr="005D3CB8">
        <w:rPr>
          <w:rFonts w:ascii="Times New Roman" w:hAnsi="Times New Roman" w:cs="Times New Roman"/>
          <w:sz w:val="28"/>
          <w:szCs w:val="28"/>
        </w:rPr>
        <w:t>5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C6289F" w:rsidRPr="005D3CB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F3D6D" w:rsidRPr="005D3CB8">
        <w:rPr>
          <w:rFonts w:ascii="Times New Roman" w:hAnsi="Times New Roman" w:cs="Times New Roman"/>
          <w:sz w:val="28"/>
          <w:szCs w:val="28"/>
        </w:rPr>
        <w:t>субботник</w:t>
      </w:r>
      <w:r w:rsidR="00C6289F" w:rsidRPr="005D3CB8">
        <w:rPr>
          <w:rFonts w:ascii="Times New Roman" w:hAnsi="Times New Roman" w:cs="Times New Roman"/>
          <w:sz w:val="28"/>
          <w:szCs w:val="28"/>
        </w:rPr>
        <w:t>и</w:t>
      </w:r>
      <w:r w:rsidRPr="005D3CB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8F3D6D" w:rsidRPr="005D3CB8">
        <w:rPr>
          <w:rFonts w:ascii="Times New Roman" w:hAnsi="Times New Roman" w:cs="Times New Roman"/>
          <w:sz w:val="28"/>
          <w:szCs w:val="28"/>
        </w:rPr>
        <w:t>;</w:t>
      </w:r>
    </w:p>
    <w:p w:rsidR="008F3D6D" w:rsidRPr="005D3CB8" w:rsidRDefault="00FE7FFC" w:rsidP="007A05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C6289F" w:rsidRPr="005D3CB8">
        <w:rPr>
          <w:rFonts w:ascii="Times New Roman" w:hAnsi="Times New Roman" w:cs="Times New Roman"/>
          <w:sz w:val="28"/>
          <w:szCs w:val="28"/>
        </w:rPr>
        <w:t>6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C6289F" w:rsidRPr="005D3CB8">
        <w:rPr>
          <w:rFonts w:ascii="Times New Roman" w:hAnsi="Times New Roman" w:cs="Times New Roman"/>
          <w:sz w:val="28"/>
          <w:szCs w:val="28"/>
        </w:rPr>
        <w:t>организу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5D3CB8">
        <w:rPr>
          <w:rFonts w:ascii="Times New Roman" w:hAnsi="Times New Roman" w:cs="Times New Roman"/>
          <w:sz w:val="28"/>
          <w:szCs w:val="28"/>
        </w:rPr>
        <w:t>и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D6D" w:rsidRPr="005D3CB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зон малых рек, мест массового отдыха у воды, подходов к родникам и прочих </w:t>
      </w:r>
      <w:proofErr w:type="spellStart"/>
      <w:r w:rsidR="008F3D6D" w:rsidRPr="005D3CB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8F3D6D" w:rsidRPr="005D3CB8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8F3D6D" w:rsidRPr="005D3CB8" w:rsidRDefault="00FE7FFC" w:rsidP="007A05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3CB8">
        <w:rPr>
          <w:rFonts w:ascii="Times New Roman" w:hAnsi="Times New Roman" w:cs="Times New Roman"/>
          <w:sz w:val="28"/>
          <w:szCs w:val="28"/>
        </w:rPr>
        <w:t>3.5</w:t>
      </w:r>
      <w:r w:rsidR="008F3D6D" w:rsidRPr="005D3CB8">
        <w:rPr>
          <w:rFonts w:ascii="Times New Roman" w:hAnsi="Times New Roman" w:cs="Times New Roman"/>
          <w:sz w:val="28"/>
          <w:szCs w:val="28"/>
        </w:rPr>
        <w:t>.</w:t>
      </w:r>
      <w:r w:rsidR="00C6289F" w:rsidRPr="005D3CB8">
        <w:rPr>
          <w:rFonts w:ascii="Times New Roman" w:hAnsi="Times New Roman" w:cs="Times New Roman"/>
          <w:sz w:val="28"/>
          <w:szCs w:val="28"/>
        </w:rPr>
        <w:t>7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C6289F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</w:t>
      </w:r>
      <w:r w:rsidR="002A6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ует</w:t>
      </w:r>
      <w:r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F3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зработке новых и реализации утвержденных муниципальных целевых программ;</w:t>
      </w:r>
    </w:p>
    <w:p w:rsidR="002A6D6D" w:rsidRPr="005D3CB8" w:rsidRDefault="007A054A" w:rsidP="002A6D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3CB8">
        <w:rPr>
          <w:rFonts w:ascii="Times New Roman" w:hAnsi="Times New Roman" w:cs="Times New Roman"/>
          <w:sz w:val="28"/>
          <w:szCs w:val="28"/>
        </w:rPr>
        <w:t>3.5.</w:t>
      </w:r>
      <w:r w:rsidR="002A6D6D" w:rsidRPr="005D3CB8">
        <w:rPr>
          <w:rFonts w:ascii="Times New Roman" w:hAnsi="Times New Roman" w:cs="Times New Roman"/>
          <w:sz w:val="28"/>
          <w:szCs w:val="28"/>
        </w:rPr>
        <w:t>8</w:t>
      </w:r>
      <w:r w:rsidR="008F3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2A6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FE7FFC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</w:t>
      </w:r>
      <w:r w:rsidR="002A6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8F3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четност</w:t>
      </w:r>
      <w:r w:rsidR="002A6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8F3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существл</w:t>
      </w:r>
      <w:r w:rsidR="00FE7FFC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ие</w:t>
      </w:r>
      <w:r w:rsidR="008F3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нализ</w:t>
      </w:r>
      <w:r w:rsidR="00FE7FFC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8F3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ализации Плана мероприятий по охране окружающей среды,</w:t>
      </w:r>
      <w:r w:rsidR="002A6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ых целевых программ;</w:t>
      </w:r>
    </w:p>
    <w:p w:rsidR="002A6D6D" w:rsidRPr="005D3CB8" w:rsidRDefault="007A054A" w:rsidP="002A6D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</w:t>
      </w:r>
      <w:r w:rsidR="002A6D6D" w:rsidRPr="005D3CB8">
        <w:rPr>
          <w:rFonts w:ascii="Times New Roman" w:hAnsi="Times New Roman" w:cs="Times New Roman"/>
          <w:sz w:val="28"/>
          <w:szCs w:val="28"/>
        </w:rPr>
        <w:t>9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2A6D6D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FE7FFC" w:rsidRPr="005D3CB8">
        <w:rPr>
          <w:rFonts w:ascii="Times New Roman" w:hAnsi="Times New Roman" w:cs="Times New Roman"/>
          <w:sz w:val="28"/>
          <w:szCs w:val="28"/>
        </w:rPr>
        <w:t>рганиз</w:t>
      </w:r>
      <w:r w:rsidR="002A6D6D" w:rsidRPr="005D3CB8">
        <w:rPr>
          <w:rFonts w:ascii="Times New Roman" w:hAnsi="Times New Roman" w:cs="Times New Roman"/>
          <w:sz w:val="28"/>
          <w:szCs w:val="28"/>
        </w:rPr>
        <w:t>у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A6D6D" w:rsidRPr="005D3CB8">
        <w:rPr>
          <w:rFonts w:ascii="Times New Roman" w:hAnsi="Times New Roman" w:cs="Times New Roman"/>
          <w:sz w:val="28"/>
          <w:szCs w:val="28"/>
        </w:rPr>
        <w:t>я</w:t>
      </w:r>
      <w:r w:rsidR="008F3D6D" w:rsidRPr="005D3CB8">
        <w:rPr>
          <w:rFonts w:ascii="Times New Roman" w:hAnsi="Times New Roman" w:cs="Times New Roman"/>
          <w:sz w:val="28"/>
          <w:szCs w:val="28"/>
        </w:rPr>
        <w:t>, направленны</w:t>
      </w:r>
      <w:r w:rsidR="002A6D6D" w:rsidRPr="005D3CB8">
        <w:rPr>
          <w:rFonts w:ascii="Times New Roman" w:hAnsi="Times New Roman" w:cs="Times New Roman"/>
          <w:sz w:val="28"/>
          <w:szCs w:val="28"/>
        </w:rPr>
        <w:t>е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на выявление несанкционированных свалок, за исключением территорий, занятых городскими лесами;</w:t>
      </w:r>
    </w:p>
    <w:p w:rsidR="002A6D6D" w:rsidRPr="005D3CB8" w:rsidRDefault="007A054A" w:rsidP="002A6D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</w:t>
      </w:r>
      <w:r w:rsidR="002A6D6D" w:rsidRPr="005D3CB8">
        <w:rPr>
          <w:rFonts w:ascii="Times New Roman" w:hAnsi="Times New Roman" w:cs="Times New Roman"/>
          <w:sz w:val="28"/>
          <w:szCs w:val="28"/>
        </w:rPr>
        <w:t>10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2A6D6D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FE7FFC" w:rsidRPr="005D3CB8">
        <w:rPr>
          <w:rFonts w:ascii="Times New Roman" w:hAnsi="Times New Roman" w:cs="Times New Roman"/>
          <w:sz w:val="28"/>
          <w:szCs w:val="28"/>
        </w:rPr>
        <w:t>рганиз</w:t>
      </w:r>
      <w:r w:rsidR="002A6D6D" w:rsidRPr="005D3CB8">
        <w:rPr>
          <w:rFonts w:ascii="Times New Roman" w:hAnsi="Times New Roman" w:cs="Times New Roman"/>
          <w:sz w:val="28"/>
          <w:szCs w:val="28"/>
        </w:rPr>
        <w:t>у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A6D6D" w:rsidRPr="005D3CB8">
        <w:rPr>
          <w:rFonts w:ascii="Times New Roman" w:hAnsi="Times New Roman" w:cs="Times New Roman"/>
          <w:sz w:val="28"/>
          <w:szCs w:val="28"/>
        </w:rPr>
        <w:t>я</w:t>
      </w:r>
      <w:r w:rsidR="008F3D6D" w:rsidRPr="005D3CB8">
        <w:rPr>
          <w:rFonts w:ascii="Times New Roman" w:hAnsi="Times New Roman" w:cs="Times New Roman"/>
          <w:sz w:val="28"/>
          <w:szCs w:val="28"/>
        </w:rPr>
        <w:t>, направленны</w:t>
      </w:r>
      <w:r w:rsidR="002A6D6D" w:rsidRPr="005D3CB8">
        <w:rPr>
          <w:rFonts w:ascii="Times New Roman" w:hAnsi="Times New Roman" w:cs="Times New Roman"/>
          <w:sz w:val="28"/>
          <w:szCs w:val="28"/>
        </w:rPr>
        <w:t>е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на ликвидацию несанкционированных свалок, в том числе на территориях, занятых городскими лесами;</w:t>
      </w:r>
    </w:p>
    <w:p w:rsidR="002A6D6D" w:rsidRPr="005D3CB8" w:rsidRDefault="007A054A" w:rsidP="002A6D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</w:t>
      </w:r>
      <w:r w:rsidR="002A6D6D" w:rsidRPr="005D3CB8">
        <w:rPr>
          <w:rFonts w:ascii="Times New Roman" w:hAnsi="Times New Roman" w:cs="Times New Roman"/>
          <w:sz w:val="28"/>
          <w:szCs w:val="28"/>
        </w:rPr>
        <w:t>11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2A6D6D" w:rsidRPr="005D3CB8">
        <w:rPr>
          <w:rFonts w:ascii="Times New Roman" w:hAnsi="Times New Roman" w:cs="Times New Roman"/>
          <w:sz w:val="28"/>
          <w:szCs w:val="28"/>
        </w:rPr>
        <w:t>у</w:t>
      </w:r>
      <w:r w:rsidR="00FE7FFC" w:rsidRPr="005D3CB8">
        <w:rPr>
          <w:rFonts w:ascii="Times New Roman" w:hAnsi="Times New Roman" w:cs="Times New Roman"/>
          <w:sz w:val="28"/>
          <w:szCs w:val="28"/>
        </w:rPr>
        <w:t>част</w:t>
      </w:r>
      <w:r w:rsidR="002A6D6D" w:rsidRPr="005D3CB8">
        <w:rPr>
          <w:rFonts w:ascii="Times New Roman" w:hAnsi="Times New Roman" w:cs="Times New Roman"/>
          <w:sz w:val="28"/>
          <w:szCs w:val="28"/>
        </w:rPr>
        <w:t>ву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в региональных субботниках, в мероприятиях по уборке памятников природы, организованных региональными органами власти;</w:t>
      </w:r>
    </w:p>
    <w:p w:rsidR="002A6D6D" w:rsidRPr="005D3CB8" w:rsidRDefault="007A054A" w:rsidP="002A6D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1</w:t>
      </w:r>
      <w:r w:rsidR="002A6D6D" w:rsidRPr="005D3CB8">
        <w:rPr>
          <w:rFonts w:ascii="Times New Roman" w:hAnsi="Times New Roman" w:cs="Times New Roman"/>
          <w:sz w:val="28"/>
          <w:szCs w:val="28"/>
        </w:rPr>
        <w:t>2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CD74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A6D6D" w:rsidRPr="005D3C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ует с</w:t>
      </w:r>
      <w:r w:rsidR="008F3D6D" w:rsidRPr="005D3CB8">
        <w:rPr>
          <w:rFonts w:ascii="Times New Roman" w:hAnsi="Times New Roman" w:cs="Times New Roman"/>
          <w:sz w:val="28"/>
          <w:szCs w:val="28"/>
        </w:rPr>
        <w:t>бор и анализ данных, необходимых для формирования обязательной муниципальной и государственной статистической отчетности в сфере охраны окружающей среды;</w:t>
      </w:r>
    </w:p>
    <w:p w:rsidR="008F3D6D" w:rsidRPr="005D3CB8" w:rsidRDefault="007A054A" w:rsidP="002A6D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5.</w:t>
      </w:r>
      <w:r w:rsidR="008B21FA" w:rsidRPr="005D3CB8">
        <w:rPr>
          <w:rFonts w:ascii="Times New Roman" w:hAnsi="Times New Roman" w:cs="Times New Roman"/>
          <w:sz w:val="28"/>
          <w:szCs w:val="28"/>
        </w:rPr>
        <w:t>1</w:t>
      </w:r>
      <w:r w:rsidR="002A6D6D" w:rsidRPr="005D3CB8">
        <w:rPr>
          <w:rFonts w:ascii="Times New Roman" w:hAnsi="Times New Roman" w:cs="Times New Roman"/>
          <w:sz w:val="28"/>
          <w:szCs w:val="28"/>
        </w:rPr>
        <w:t>3</w:t>
      </w:r>
      <w:r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2A6D6D" w:rsidRPr="005D3CB8">
        <w:rPr>
          <w:rFonts w:ascii="Times New Roman" w:hAnsi="Times New Roman" w:cs="Times New Roman"/>
          <w:sz w:val="28"/>
          <w:szCs w:val="28"/>
        </w:rPr>
        <w:t>организует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E7FFC" w:rsidRPr="005D3CB8">
        <w:rPr>
          <w:rFonts w:ascii="Times New Roman" w:hAnsi="Times New Roman" w:cs="Times New Roman"/>
          <w:sz w:val="28"/>
          <w:szCs w:val="28"/>
        </w:rPr>
        <w:t>ы</w:t>
      </w:r>
      <w:r w:rsidR="008F3D6D" w:rsidRPr="005D3CB8">
        <w:rPr>
          <w:rFonts w:ascii="Times New Roman" w:hAnsi="Times New Roman" w:cs="Times New Roman"/>
          <w:sz w:val="28"/>
          <w:szCs w:val="28"/>
        </w:rPr>
        <w:t xml:space="preserve"> и участие в комиссиях и рабочих группах в сфере охраны окружающей среды.</w:t>
      </w:r>
    </w:p>
    <w:p w:rsidR="003E08F1" w:rsidRPr="005D3CB8" w:rsidRDefault="00F5571F" w:rsidP="00865F3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6D6D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</w:rPr>
        <w:t>оздани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й для массового отдыха жителей городского округа и организация обустройства мест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</w:rPr>
        <w:t xml:space="preserve">массового отдыха населения: </w:t>
      </w:r>
    </w:p>
    <w:p w:rsidR="00CD346F" w:rsidRPr="005D3CB8" w:rsidRDefault="007A054A" w:rsidP="00865F3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="002A6D6D" w:rsidRPr="005D3CB8">
        <w:rPr>
          <w:rFonts w:ascii="Times New Roman" w:hAnsi="Times New Roman" w:cs="Times New Roman"/>
          <w:sz w:val="28"/>
          <w:szCs w:val="28"/>
        </w:rPr>
        <w:t>организует</w:t>
      </w:r>
      <w:r w:rsidR="008B21FA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ст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ет </w:t>
      </w:r>
      <w:r w:rsidR="008B21FA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роприятиях </w:t>
      </w:r>
      <w:r w:rsidR="00CD346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по благоустройству парков, скверов</w:t>
      </w:r>
      <w:r w:rsidR="00655716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ст общего пользования </w:t>
      </w:r>
      <w:r w:rsidR="00865F3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и созда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865F3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фортны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65F3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65F3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CD346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категорий посетителей;</w:t>
      </w:r>
    </w:p>
    <w:p w:rsidR="00CD346F" w:rsidRPr="005D3CB8" w:rsidRDefault="007A054A" w:rsidP="00865F3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D6D" w:rsidRPr="005D3CB8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46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D346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</w:t>
      </w:r>
      <w:r w:rsidR="002A6D6D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D346F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лучшение комплекса индустрии отдыха, развлечений и спорта на территории объектов внешнего благоустройства общего пользования.</w:t>
      </w:r>
    </w:p>
    <w:p w:rsidR="005F799B" w:rsidRPr="005D3CB8" w:rsidRDefault="00F865D0" w:rsidP="00865F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71F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</w:t>
      </w:r>
      <w:r w:rsidR="002A6D6D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71F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ритуальных услуг и содержанию мест захоронения:</w:t>
      </w:r>
    </w:p>
    <w:p w:rsidR="003E08F1" w:rsidRPr="005D3CB8" w:rsidRDefault="00F5571F" w:rsidP="00F865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36B0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создании специализированной службы по вопросам похоронного дела, </w:t>
      </w:r>
      <w:r w:rsidR="002A6D6D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7F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FE7F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7F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B0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436B00" w:rsidRPr="005D3CB8" w:rsidRDefault="00436B00" w:rsidP="00436B0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разрабатывает </w:t>
      </w:r>
      <w:r w:rsidRPr="005D3CB8">
        <w:rPr>
          <w:rFonts w:ascii="Times New Roman" w:hAnsi="Times New Roman" w:cs="Times New Roman"/>
          <w:sz w:val="28"/>
          <w:szCs w:val="28"/>
        </w:rPr>
        <w:t>правилами содержания мест погребения;</w:t>
      </w:r>
    </w:p>
    <w:p w:rsidR="00436B00" w:rsidRPr="005D3CB8" w:rsidRDefault="00436B00" w:rsidP="00436B0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 xml:space="preserve">3.7.3. </w:t>
      </w:r>
      <w:r w:rsidR="00655716" w:rsidRPr="005D3CB8">
        <w:rPr>
          <w:rFonts w:ascii="Times New Roman" w:hAnsi="Times New Roman" w:cs="Times New Roman"/>
          <w:sz w:val="28"/>
          <w:szCs w:val="28"/>
        </w:rPr>
        <w:t>о</w:t>
      </w:r>
      <w:r w:rsidRPr="005D3CB8">
        <w:rPr>
          <w:rFonts w:ascii="Times New Roman" w:hAnsi="Times New Roman" w:cs="Times New Roman"/>
          <w:sz w:val="28"/>
          <w:szCs w:val="28"/>
        </w:rPr>
        <w:t>предел</w:t>
      </w:r>
      <w:r w:rsidR="00655716" w:rsidRPr="005D3CB8">
        <w:rPr>
          <w:rFonts w:ascii="Times New Roman" w:hAnsi="Times New Roman" w:cs="Times New Roman"/>
          <w:sz w:val="28"/>
          <w:szCs w:val="28"/>
        </w:rPr>
        <w:t>яет</w:t>
      </w:r>
      <w:r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655716" w:rsidRPr="005D3CB8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;</w:t>
      </w:r>
    </w:p>
    <w:p w:rsidR="00655716" w:rsidRPr="005D3CB8" w:rsidRDefault="00655716" w:rsidP="00436B0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hAnsi="Times New Roman" w:cs="Times New Roman"/>
          <w:sz w:val="28"/>
          <w:szCs w:val="28"/>
        </w:rPr>
        <w:t>3.7.4. организует работу по предоставлению земельного участка для размещения места погребения, в соответствии с земельным законодательством;</w:t>
      </w:r>
    </w:p>
    <w:p w:rsidR="003E08F1" w:rsidRPr="005D3CB8" w:rsidRDefault="00F5571F" w:rsidP="00865F3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71D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7F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</w:t>
      </w:r>
      <w:r w:rsidR="00FE7F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оронения;</w:t>
      </w:r>
    </w:p>
    <w:p w:rsidR="00243D43" w:rsidRPr="005D3CB8" w:rsidRDefault="00FE7FFC" w:rsidP="00865F3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7</w:t>
      </w:r>
      <w:r w:rsidR="00243D43" w:rsidRPr="005D3CB8">
        <w:rPr>
          <w:rFonts w:ascii="Times New Roman" w:hAnsi="Times New Roman" w:cs="Times New Roman"/>
          <w:sz w:val="28"/>
          <w:szCs w:val="28"/>
        </w:rPr>
        <w:t>.</w:t>
      </w:r>
      <w:r w:rsidR="005F171D" w:rsidRPr="005D3CB8">
        <w:rPr>
          <w:rFonts w:ascii="Times New Roman" w:hAnsi="Times New Roman" w:cs="Times New Roman"/>
          <w:sz w:val="28"/>
          <w:szCs w:val="28"/>
        </w:rPr>
        <w:t>6</w:t>
      </w:r>
      <w:r w:rsidR="00243D43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8B21FA" w:rsidRPr="005D3CB8">
        <w:rPr>
          <w:rFonts w:ascii="Times New Roman" w:hAnsi="Times New Roman" w:cs="Times New Roman"/>
          <w:sz w:val="28"/>
          <w:szCs w:val="28"/>
        </w:rPr>
        <w:t>к</w:t>
      </w:r>
      <w:r w:rsidR="00243D43" w:rsidRPr="005D3CB8">
        <w:rPr>
          <w:rFonts w:ascii="Times New Roman" w:hAnsi="Times New Roman" w:cs="Times New Roman"/>
          <w:sz w:val="28"/>
          <w:szCs w:val="28"/>
        </w:rPr>
        <w:t>урирует вопросы по захоронению невостребованных лиц;</w:t>
      </w:r>
    </w:p>
    <w:p w:rsidR="00C052C3" w:rsidRPr="005D3CB8" w:rsidRDefault="00C052C3" w:rsidP="00865F3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7.</w:t>
      </w:r>
      <w:r w:rsidR="005F171D" w:rsidRPr="005D3CB8">
        <w:rPr>
          <w:rFonts w:ascii="Times New Roman" w:hAnsi="Times New Roman" w:cs="Times New Roman"/>
          <w:sz w:val="28"/>
          <w:szCs w:val="28"/>
        </w:rPr>
        <w:t>7</w:t>
      </w:r>
      <w:r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8B21FA" w:rsidRPr="005D3CB8">
        <w:rPr>
          <w:rFonts w:ascii="Times New Roman" w:hAnsi="Times New Roman" w:cs="Times New Roman"/>
          <w:sz w:val="28"/>
          <w:szCs w:val="28"/>
        </w:rPr>
        <w:t>о</w:t>
      </w:r>
      <w:r w:rsidRPr="005D3CB8">
        <w:rPr>
          <w:rFonts w:ascii="Times New Roman" w:hAnsi="Times New Roman" w:cs="Times New Roman"/>
          <w:sz w:val="28"/>
          <w:szCs w:val="28"/>
        </w:rPr>
        <w:t>рганизует мероприятия</w:t>
      </w:r>
      <w:r w:rsidR="005F171D" w:rsidRPr="005D3CB8">
        <w:rPr>
          <w:rFonts w:ascii="Times New Roman" w:hAnsi="Times New Roman" w:cs="Times New Roman"/>
          <w:sz w:val="28"/>
          <w:szCs w:val="28"/>
        </w:rPr>
        <w:t xml:space="preserve"> по содержанию мест захоронения;</w:t>
      </w:r>
    </w:p>
    <w:p w:rsidR="005F171D" w:rsidRPr="005D3CB8" w:rsidRDefault="005F171D" w:rsidP="005F1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7.8. реализует иные полномочия, отнесенные к полномочиям органов местного самоуправления в области погребении и похоронном деле опред</w:t>
      </w:r>
      <w:r w:rsidR="00CD7461">
        <w:rPr>
          <w:rFonts w:ascii="Times New Roman" w:hAnsi="Times New Roman" w:cs="Times New Roman"/>
          <w:sz w:val="28"/>
          <w:szCs w:val="28"/>
        </w:rPr>
        <w:t>еленные Федеральный закон от 12 января</w:t>
      </w:r>
      <w:r w:rsidR="00CD7461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Pr="005D3CB8">
        <w:rPr>
          <w:rFonts w:ascii="Times New Roman" w:hAnsi="Times New Roman" w:cs="Times New Roman"/>
          <w:sz w:val="28"/>
          <w:szCs w:val="28"/>
        </w:rPr>
        <w:t>1996</w:t>
      </w:r>
      <w:r w:rsidR="00CD7461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D3CB8"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 и принимаемыми в соответствии с ним </w:t>
      </w:r>
      <w:r w:rsidRPr="005D3CB8">
        <w:rPr>
          <w:rFonts w:ascii="Times New Roman" w:hAnsi="Times New Roman" w:cs="Times New Roman"/>
          <w:sz w:val="28"/>
          <w:szCs w:val="28"/>
        </w:rPr>
        <w:lastRenderedPageBreak/>
        <w:t>других федеральных законов,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3E08F1" w:rsidRPr="005D3CB8" w:rsidRDefault="00F5571F" w:rsidP="00865F3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полномочий по участию в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</w:t>
      </w:r>
      <w:r w:rsidR="000540E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ых коммунальных отходов:</w:t>
      </w:r>
    </w:p>
    <w:p w:rsidR="00C67965" w:rsidRPr="005D3CB8" w:rsidRDefault="007A054A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3.8</w:t>
      </w:r>
      <w:r w:rsidR="00C67965" w:rsidRPr="005D3CB8">
        <w:rPr>
          <w:sz w:val="28"/>
          <w:szCs w:val="28"/>
        </w:rPr>
        <w:t xml:space="preserve">.1. </w:t>
      </w:r>
      <w:r w:rsidR="000540E1" w:rsidRPr="005D3CB8">
        <w:rPr>
          <w:sz w:val="28"/>
          <w:szCs w:val="28"/>
        </w:rPr>
        <w:t>р</w:t>
      </w:r>
      <w:r w:rsidR="00B65A82" w:rsidRPr="005D3CB8">
        <w:rPr>
          <w:sz w:val="28"/>
          <w:szCs w:val="28"/>
        </w:rPr>
        <w:t>азраб</w:t>
      </w:r>
      <w:r w:rsidR="005F171D" w:rsidRPr="005D3CB8">
        <w:rPr>
          <w:sz w:val="28"/>
          <w:szCs w:val="28"/>
        </w:rPr>
        <w:t>атывает</w:t>
      </w:r>
      <w:r w:rsidR="00C67965" w:rsidRPr="005D3CB8">
        <w:rPr>
          <w:sz w:val="28"/>
          <w:szCs w:val="28"/>
        </w:rPr>
        <w:t xml:space="preserve"> нормативны</w:t>
      </w:r>
      <w:r w:rsidR="005F171D" w:rsidRPr="005D3CB8">
        <w:rPr>
          <w:sz w:val="28"/>
          <w:szCs w:val="28"/>
        </w:rPr>
        <w:t xml:space="preserve">е </w:t>
      </w:r>
      <w:r w:rsidR="00C67965" w:rsidRPr="005D3CB8">
        <w:rPr>
          <w:sz w:val="28"/>
          <w:szCs w:val="28"/>
        </w:rPr>
        <w:t>правовы</w:t>
      </w:r>
      <w:r w:rsidR="005F171D" w:rsidRPr="005D3CB8">
        <w:rPr>
          <w:sz w:val="28"/>
          <w:szCs w:val="28"/>
        </w:rPr>
        <w:t>е</w:t>
      </w:r>
      <w:r w:rsidR="00C67965" w:rsidRPr="005D3CB8">
        <w:rPr>
          <w:sz w:val="28"/>
          <w:szCs w:val="28"/>
        </w:rPr>
        <w:t xml:space="preserve"> акт</w:t>
      </w:r>
      <w:r w:rsidR="005F171D" w:rsidRPr="005D3CB8">
        <w:rPr>
          <w:sz w:val="28"/>
          <w:szCs w:val="28"/>
        </w:rPr>
        <w:t>ы</w:t>
      </w:r>
      <w:r w:rsidR="00C67965" w:rsidRPr="005D3CB8">
        <w:rPr>
          <w:sz w:val="28"/>
          <w:szCs w:val="28"/>
        </w:rPr>
        <w:t xml:space="preserve"> в сфере обращения с твердыми коммунальными отходами;</w:t>
      </w:r>
    </w:p>
    <w:p w:rsidR="005F171D" w:rsidRPr="005D3CB8" w:rsidRDefault="005F171D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5D3CB8">
        <w:rPr>
          <w:sz w:val="28"/>
          <w:szCs w:val="28"/>
        </w:rPr>
        <w:t>3.8.2. уч</w:t>
      </w:r>
      <w:r w:rsidR="00023A47">
        <w:rPr>
          <w:sz w:val="28"/>
          <w:szCs w:val="28"/>
        </w:rPr>
        <w:t>а</w:t>
      </w:r>
      <w:r w:rsidRPr="005D3CB8">
        <w:rPr>
          <w:sz w:val="28"/>
          <w:szCs w:val="28"/>
        </w:rPr>
        <w:t>ствует в создании и содержании мест (площадок) накопления твердых коммунальных отходов;</w:t>
      </w:r>
    </w:p>
    <w:p w:rsidR="005F171D" w:rsidRPr="005D3CB8" w:rsidRDefault="005F171D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3.8.3. определяет схемы размещения мест (площадок) накопления твердых коммунальных отходов и ведет реестра мест (площадок) накопления твердых коммунальных отходов;</w:t>
      </w:r>
    </w:p>
    <w:p w:rsidR="00C67965" w:rsidRPr="005D3CB8" w:rsidRDefault="007A054A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3.8.</w:t>
      </w:r>
      <w:r w:rsidR="00FF3009" w:rsidRPr="005D3CB8">
        <w:rPr>
          <w:sz w:val="28"/>
          <w:szCs w:val="28"/>
        </w:rPr>
        <w:t>4</w:t>
      </w:r>
      <w:r w:rsidR="00C67965" w:rsidRPr="005D3CB8">
        <w:rPr>
          <w:sz w:val="28"/>
          <w:szCs w:val="28"/>
        </w:rPr>
        <w:t xml:space="preserve">. </w:t>
      </w:r>
      <w:r w:rsidR="000540E1" w:rsidRPr="005D3CB8">
        <w:rPr>
          <w:sz w:val="28"/>
          <w:szCs w:val="28"/>
        </w:rPr>
        <w:t>о</w:t>
      </w:r>
      <w:r w:rsidR="00B65A82" w:rsidRPr="005D3CB8">
        <w:rPr>
          <w:sz w:val="28"/>
          <w:szCs w:val="28"/>
        </w:rPr>
        <w:t>рганиз</w:t>
      </w:r>
      <w:r w:rsidR="005F171D" w:rsidRPr="005D3CB8">
        <w:rPr>
          <w:sz w:val="28"/>
          <w:szCs w:val="28"/>
        </w:rPr>
        <w:t>ует</w:t>
      </w:r>
      <w:r w:rsidR="00B65A82" w:rsidRPr="005D3CB8">
        <w:rPr>
          <w:sz w:val="28"/>
          <w:szCs w:val="28"/>
        </w:rPr>
        <w:t xml:space="preserve"> в</w:t>
      </w:r>
      <w:r w:rsidR="00C67965" w:rsidRPr="005D3CB8">
        <w:rPr>
          <w:sz w:val="28"/>
          <w:szCs w:val="28"/>
        </w:rPr>
        <w:t>ывоз с территории общего пользования мусор</w:t>
      </w:r>
      <w:r w:rsidR="00B65A82" w:rsidRPr="005D3CB8">
        <w:rPr>
          <w:sz w:val="28"/>
          <w:szCs w:val="28"/>
        </w:rPr>
        <w:t>а</w:t>
      </w:r>
      <w:r w:rsidR="00C67965" w:rsidRPr="005D3CB8">
        <w:rPr>
          <w:sz w:val="28"/>
          <w:szCs w:val="28"/>
        </w:rPr>
        <w:t>, образовавшегося в результате проведения комплексной уборки территории;</w:t>
      </w:r>
    </w:p>
    <w:p w:rsidR="00C67965" w:rsidRPr="005D3CB8" w:rsidRDefault="007A054A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3.8.</w:t>
      </w:r>
      <w:r w:rsidR="00FF3009" w:rsidRPr="005D3CB8">
        <w:rPr>
          <w:sz w:val="28"/>
          <w:szCs w:val="28"/>
        </w:rPr>
        <w:t>5</w:t>
      </w:r>
      <w:r w:rsidR="00C67965" w:rsidRPr="005D3CB8">
        <w:rPr>
          <w:sz w:val="28"/>
          <w:szCs w:val="28"/>
        </w:rPr>
        <w:t xml:space="preserve">. </w:t>
      </w:r>
      <w:r w:rsidR="005F171D" w:rsidRPr="005D3CB8">
        <w:rPr>
          <w:sz w:val="28"/>
          <w:szCs w:val="28"/>
        </w:rPr>
        <w:t>организует</w:t>
      </w:r>
      <w:r w:rsidR="00B65A82" w:rsidRPr="005D3CB8">
        <w:rPr>
          <w:sz w:val="28"/>
          <w:szCs w:val="28"/>
        </w:rPr>
        <w:t xml:space="preserve"> </w:t>
      </w:r>
      <w:r w:rsidR="00C67965" w:rsidRPr="005D3CB8">
        <w:rPr>
          <w:sz w:val="28"/>
          <w:szCs w:val="28"/>
        </w:rPr>
        <w:t>сбор, транспортировк</w:t>
      </w:r>
      <w:r w:rsidR="005F171D" w:rsidRPr="005D3CB8">
        <w:rPr>
          <w:sz w:val="28"/>
          <w:szCs w:val="28"/>
        </w:rPr>
        <w:t>у</w:t>
      </w:r>
      <w:r w:rsidR="00C67965" w:rsidRPr="005D3CB8">
        <w:rPr>
          <w:sz w:val="28"/>
          <w:szCs w:val="28"/>
        </w:rPr>
        <w:t xml:space="preserve"> твердых коммунальных отходов, собранных из жилого сектора;</w:t>
      </w:r>
    </w:p>
    <w:p w:rsidR="00C67965" w:rsidRPr="005D3CB8" w:rsidRDefault="007A054A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3.8</w:t>
      </w:r>
      <w:r w:rsidR="00C67965" w:rsidRPr="005D3CB8">
        <w:rPr>
          <w:sz w:val="28"/>
          <w:szCs w:val="28"/>
        </w:rPr>
        <w:t>.</w:t>
      </w:r>
      <w:r w:rsidR="00FF3009" w:rsidRPr="005D3CB8">
        <w:rPr>
          <w:sz w:val="28"/>
          <w:szCs w:val="28"/>
        </w:rPr>
        <w:t>6</w:t>
      </w:r>
      <w:r w:rsidR="00C67965" w:rsidRPr="005D3CB8">
        <w:rPr>
          <w:sz w:val="28"/>
          <w:szCs w:val="28"/>
        </w:rPr>
        <w:t xml:space="preserve">. </w:t>
      </w:r>
      <w:r w:rsidR="000540E1" w:rsidRPr="005D3CB8">
        <w:rPr>
          <w:sz w:val="28"/>
          <w:szCs w:val="28"/>
        </w:rPr>
        <w:t>с</w:t>
      </w:r>
      <w:r w:rsidR="00B65A82" w:rsidRPr="005D3CB8">
        <w:rPr>
          <w:sz w:val="28"/>
          <w:szCs w:val="28"/>
        </w:rPr>
        <w:t>огласов</w:t>
      </w:r>
      <w:r w:rsidR="005F171D" w:rsidRPr="005D3CB8">
        <w:rPr>
          <w:sz w:val="28"/>
          <w:szCs w:val="28"/>
        </w:rPr>
        <w:t>ывает</w:t>
      </w:r>
      <w:r w:rsidR="00C67965" w:rsidRPr="005D3CB8">
        <w:rPr>
          <w:sz w:val="28"/>
          <w:szCs w:val="28"/>
        </w:rPr>
        <w:t xml:space="preserve"> расписани</w:t>
      </w:r>
      <w:r w:rsidR="005F171D" w:rsidRPr="005D3CB8">
        <w:rPr>
          <w:sz w:val="28"/>
          <w:szCs w:val="28"/>
        </w:rPr>
        <w:t>е</w:t>
      </w:r>
      <w:r w:rsidR="00C67965" w:rsidRPr="005D3CB8">
        <w:rPr>
          <w:sz w:val="28"/>
          <w:szCs w:val="28"/>
        </w:rPr>
        <w:t xml:space="preserve"> и график движения мусоровозов;</w:t>
      </w:r>
    </w:p>
    <w:p w:rsidR="00C67965" w:rsidRPr="005D3CB8" w:rsidRDefault="007A054A" w:rsidP="00C6796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CB8">
        <w:rPr>
          <w:sz w:val="28"/>
          <w:szCs w:val="28"/>
        </w:rPr>
        <w:t>3.8</w:t>
      </w:r>
      <w:r w:rsidR="005F171D" w:rsidRPr="005D3CB8">
        <w:rPr>
          <w:sz w:val="28"/>
          <w:szCs w:val="28"/>
        </w:rPr>
        <w:t>.</w:t>
      </w:r>
      <w:r w:rsidR="00FF3009" w:rsidRPr="005D3CB8">
        <w:rPr>
          <w:sz w:val="28"/>
          <w:szCs w:val="28"/>
        </w:rPr>
        <w:t>7</w:t>
      </w:r>
      <w:r w:rsidR="005F171D" w:rsidRPr="005D3CB8">
        <w:rPr>
          <w:sz w:val="28"/>
          <w:szCs w:val="28"/>
        </w:rPr>
        <w:t xml:space="preserve">. </w:t>
      </w:r>
      <w:r w:rsidR="000540E1" w:rsidRPr="005D3CB8">
        <w:rPr>
          <w:sz w:val="28"/>
          <w:szCs w:val="28"/>
        </w:rPr>
        <w:t>в</w:t>
      </w:r>
      <w:r w:rsidR="00B65A82" w:rsidRPr="005D3CB8">
        <w:rPr>
          <w:sz w:val="28"/>
          <w:szCs w:val="28"/>
        </w:rPr>
        <w:t>заимодейств</w:t>
      </w:r>
      <w:r w:rsidR="005F171D" w:rsidRPr="005D3CB8">
        <w:rPr>
          <w:sz w:val="28"/>
          <w:szCs w:val="28"/>
        </w:rPr>
        <w:t xml:space="preserve">ует </w:t>
      </w:r>
      <w:r w:rsidR="00C67965" w:rsidRPr="005D3CB8">
        <w:rPr>
          <w:sz w:val="28"/>
          <w:szCs w:val="28"/>
        </w:rPr>
        <w:t>с управляющими организациями, представителями территориального общественного самоуправления, физическими лицами по вопросам обращения с твердыми коммунальными отходами.</w:t>
      </w:r>
    </w:p>
    <w:p w:rsidR="003E08F1" w:rsidRPr="005D3CB8" w:rsidRDefault="00F5571F" w:rsidP="003E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о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E08F1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территории городского округа (включая освещение улиц, озеленение территорий, размещение и содер</w:t>
      </w:r>
      <w:r w:rsidR="005F799B"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ие малых архитектурных форм):</w:t>
      </w:r>
    </w:p>
    <w:p w:rsidR="002E50B0" w:rsidRPr="005D3CB8" w:rsidRDefault="007A054A" w:rsidP="002E50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8B21FA" w:rsidRPr="005D3CB8">
        <w:rPr>
          <w:rFonts w:ascii="Times New Roman" w:hAnsi="Times New Roman" w:cs="Times New Roman"/>
          <w:sz w:val="28"/>
          <w:szCs w:val="28"/>
        </w:rPr>
        <w:t>1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FF3009" w:rsidRPr="005D3CB8">
        <w:rPr>
          <w:rFonts w:ascii="Times New Roman" w:hAnsi="Times New Roman" w:cs="Times New Roman"/>
          <w:sz w:val="28"/>
          <w:szCs w:val="28"/>
        </w:rPr>
        <w:t>разрабатывает</w:t>
      </w:r>
      <w:r w:rsidR="000540E1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2E50B0" w:rsidRPr="005D3CB8">
        <w:rPr>
          <w:rFonts w:ascii="Times New Roman" w:hAnsi="Times New Roman" w:cs="Times New Roman"/>
          <w:sz w:val="28"/>
          <w:szCs w:val="28"/>
        </w:rPr>
        <w:t>и согласов</w:t>
      </w:r>
      <w:r w:rsidR="00FF3009" w:rsidRPr="005D3CB8">
        <w:rPr>
          <w:rFonts w:ascii="Times New Roman" w:hAnsi="Times New Roman" w:cs="Times New Roman"/>
          <w:sz w:val="28"/>
          <w:szCs w:val="28"/>
        </w:rPr>
        <w:t>ывает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F3009" w:rsidRPr="005D3CB8">
        <w:rPr>
          <w:rFonts w:ascii="Times New Roman" w:hAnsi="Times New Roman" w:cs="Times New Roman"/>
          <w:sz w:val="28"/>
          <w:szCs w:val="28"/>
        </w:rPr>
        <w:t>ы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разработке муниципальных программ по благоустройству территории;</w:t>
      </w:r>
    </w:p>
    <w:p w:rsidR="002E50B0" w:rsidRPr="005D3CB8" w:rsidRDefault="007A054A" w:rsidP="002E50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8B21FA" w:rsidRPr="005D3CB8">
        <w:rPr>
          <w:rFonts w:ascii="Times New Roman" w:hAnsi="Times New Roman" w:cs="Times New Roman"/>
          <w:sz w:val="28"/>
          <w:szCs w:val="28"/>
        </w:rPr>
        <w:t>2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FF3009" w:rsidRPr="005D3CB8">
        <w:rPr>
          <w:rFonts w:ascii="Times New Roman" w:hAnsi="Times New Roman" w:cs="Times New Roman"/>
          <w:sz w:val="28"/>
          <w:szCs w:val="28"/>
        </w:rPr>
        <w:t>инвентаризирует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дворовы</w:t>
      </w:r>
      <w:r w:rsidR="00FF3009" w:rsidRPr="005D3CB8">
        <w:rPr>
          <w:rFonts w:ascii="Times New Roman" w:hAnsi="Times New Roman" w:cs="Times New Roman"/>
          <w:sz w:val="28"/>
          <w:szCs w:val="28"/>
        </w:rPr>
        <w:t>е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="00FF3009" w:rsidRPr="005D3CB8">
        <w:rPr>
          <w:rFonts w:ascii="Times New Roman" w:hAnsi="Times New Roman" w:cs="Times New Roman"/>
          <w:sz w:val="28"/>
          <w:szCs w:val="28"/>
        </w:rPr>
        <w:t xml:space="preserve">е </w:t>
      </w:r>
      <w:r w:rsidR="002E50B0" w:rsidRPr="005D3CB8">
        <w:rPr>
          <w:rFonts w:ascii="Times New Roman" w:hAnsi="Times New Roman" w:cs="Times New Roman"/>
          <w:sz w:val="28"/>
          <w:szCs w:val="28"/>
        </w:rPr>
        <w:t>территорий;</w:t>
      </w:r>
    </w:p>
    <w:p w:rsidR="002E50B0" w:rsidRPr="005D3CB8" w:rsidRDefault="007A054A" w:rsidP="002E50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8B21FA" w:rsidRPr="005D3CB8">
        <w:rPr>
          <w:rFonts w:ascii="Times New Roman" w:hAnsi="Times New Roman" w:cs="Times New Roman"/>
          <w:sz w:val="28"/>
          <w:szCs w:val="28"/>
        </w:rPr>
        <w:t>.3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FF3009" w:rsidRPr="005D3CB8">
        <w:rPr>
          <w:rFonts w:ascii="Times New Roman" w:hAnsi="Times New Roman" w:cs="Times New Roman"/>
          <w:sz w:val="28"/>
          <w:szCs w:val="28"/>
        </w:rPr>
        <w:t>организовывает</w:t>
      </w:r>
      <w:r w:rsidR="000540E1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2E50B0" w:rsidRPr="005D3CB8">
        <w:rPr>
          <w:rFonts w:ascii="Times New Roman" w:hAnsi="Times New Roman" w:cs="Times New Roman"/>
          <w:sz w:val="28"/>
          <w:szCs w:val="28"/>
        </w:rPr>
        <w:t>рейтингов</w:t>
      </w:r>
      <w:r w:rsidR="000540E1" w:rsidRPr="005D3CB8">
        <w:rPr>
          <w:rFonts w:ascii="Times New Roman" w:hAnsi="Times New Roman" w:cs="Times New Roman"/>
          <w:sz w:val="28"/>
          <w:szCs w:val="28"/>
        </w:rPr>
        <w:t>о</w:t>
      </w:r>
      <w:r w:rsidR="00FF3009" w:rsidRPr="005D3CB8">
        <w:rPr>
          <w:rFonts w:ascii="Times New Roman" w:hAnsi="Times New Roman" w:cs="Times New Roman"/>
          <w:sz w:val="28"/>
          <w:szCs w:val="28"/>
        </w:rPr>
        <w:t>е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FF3009" w:rsidRPr="005D3CB8">
        <w:rPr>
          <w:rFonts w:ascii="Times New Roman" w:hAnsi="Times New Roman" w:cs="Times New Roman"/>
          <w:sz w:val="28"/>
          <w:szCs w:val="28"/>
        </w:rPr>
        <w:t>е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по выбору общественных территорий, подлежащих благоустройству в рамках муниципальных программ;</w:t>
      </w:r>
    </w:p>
    <w:p w:rsidR="002E50B0" w:rsidRPr="005D3CB8" w:rsidRDefault="002E155E" w:rsidP="002E50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2E50B0" w:rsidRPr="005D3CB8">
        <w:rPr>
          <w:rFonts w:ascii="Times New Roman" w:hAnsi="Times New Roman" w:cs="Times New Roman"/>
          <w:sz w:val="28"/>
          <w:szCs w:val="28"/>
        </w:rPr>
        <w:t>.</w:t>
      </w:r>
      <w:r w:rsidR="008B21FA" w:rsidRPr="005D3CB8">
        <w:rPr>
          <w:rFonts w:ascii="Times New Roman" w:hAnsi="Times New Roman" w:cs="Times New Roman"/>
          <w:sz w:val="28"/>
          <w:szCs w:val="28"/>
        </w:rPr>
        <w:t>4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FF3009" w:rsidRPr="005D3CB8">
        <w:rPr>
          <w:rFonts w:ascii="Times New Roman" w:hAnsi="Times New Roman" w:cs="Times New Roman"/>
          <w:sz w:val="28"/>
          <w:szCs w:val="28"/>
        </w:rPr>
        <w:t>рассматривает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и </w:t>
      </w:r>
      <w:r w:rsidR="00FF3009" w:rsidRPr="005D3CB8">
        <w:rPr>
          <w:rFonts w:ascii="Times New Roman" w:hAnsi="Times New Roman" w:cs="Times New Roman"/>
          <w:sz w:val="28"/>
          <w:szCs w:val="28"/>
        </w:rPr>
        <w:t>оценивает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F3009" w:rsidRPr="005D3CB8">
        <w:rPr>
          <w:rFonts w:ascii="Times New Roman" w:hAnsi="Times New Roman" w:cs="Times New Roman"/>
          <w:sz w:val="28"/>
          <w:szCs w:val="28"/>
        </w:rPr>
        <w:t>я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заинтересованных лиц о включении дворовой территории в муниципальные программы в сфере благоустройства;</w:t>
      </w:r>
    </w:p>
    <w:p w:rsidR="002E50B0" w:rsidRPr="005D3CB8" w:rsidRDefault="002E155E" w:rsidP="002E5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9</w:t>
      </w:r>
      <w:r w:rsidR="002E50B0" w:rsidRPr="005D3CB8">
        <w:rPr>
          <w:rFonts w:ascii="Times New Roman" w:hAnsi="Times New Roman" w:cs="Times New Roman"/>
          <w:sz w:val="28"/>
          <w:szCs w:val="28"/>
        </w:rPr>
        <w:t>.</w:t>
      </w:r>
      <w:r w:rsidR="008B21FA" w:rsidRPr="005D3CB8">
        <w:rPr>
          <w:rFonts w:ascii="Times New Roman" w:hAnsi="Times New Roman" w:cs="Times New Roman"/>
          <w:sz w:val="28"/>
          <w:szCs w:val="28"/>
        </w:rPr>
        <w:t>5</w:t>
      </w:r>
      <w:r w:rsidR="002E50B0" w:rsidRPr="005D3CB8">
        <w:rPr>
          <w:rFonts w:ascii="Times New Roman" w:hAnsi="Times New Roman" w:cs="Times New Roman"/>
          <w:sz w:val="28"/>
          <w:szCs w:val="28"/>
        </w:rPr>
        <w:t>. согласов</w:t>
      </w:r>
      <w:r w:rsidR="00FF3009" w:rsidRPr="005D3CB8">
        <w:rPr>
          <w:rFonts w:ascii="Times New Roman" w:hAnsi="Times New Roman" w:cs="Times New Roman"/>
          <w:sz w:val="28"/>
          <w:szCs w:val="28"/>
        </w:rPr>
        <w:t>ывает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 w:rsidR="00FF3009" w:rsidRPr="005D3CB8">
        <w:rPr>
          <w:rFonts w:ascii="Times New Roman" w:hAnsi="Times New Roman" w:cs="Times New Roman"/>
          <w:sz w:val="28"/>
          <w:szCs w:val="28"/>
        </w:rPr>
        <w:t>ую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F3009" w:rsidRPr="005D3CB8">
        <w:rPr>
          <w:rFonts w:ascii="Times New Roman" w:hAnsi="Times New Roman" w:cs="Times New Roman"/>
          <w:sz w:val="28"/>
          <w:szCs w:val="28"/>
        </w:rPr>
        <w:t>ю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и техническ</w:t>
      </w:r>
      <w:r w:rsidR="000540E1" w:rsidRPr="005D3CB8">
        <w:rPr>
          <w:rFonts w:ascii="Times New Roman" w:hAnsi="Times New Roman" w:cs="Times New Roman"/>
          <w:sz w:val="28"/>
          <w:szCs w:val="28"/>
        </w:rPr>
        <w:t>о</w:t>
      </w:r>
      <w:r w:rsidR="00FF3009" w:rsidRPr="005D3CB8">
        <w:rPr>
          <w:rFonts w:ascii="Times New Roman" w:hAnsi="Times New Roman" w:cs="Times New Roman"/>
          <w:sz w:val="28"/>
          <w:szCs w:val="28"/>
        </w:rPr>
        <w:t xml:space="preserve">е </w:t>
      </w:r>
      <w:r w:rsidR="002E50B0" w:rsidRPr="005D3CB8">
        <w:rPr>
          <w:rFonts w:ascii="Times New Roman" w:hAnsi="Times New Roman" w:cs="Times New Roman"/>
          <w:sz w:val="28"/>
          <w:szCs w:val="28"/>
        </w:rPr>
        <w:t>задани</w:t>
      </w:r>
      <w:r w:rsidR="00FF3009" w:rsidRPr="005D3CB8">
        <w:rPr>
          <w:rFonts w:ascii="Times New Roman" w:hAnsi="Times New Roman" w:cs="Times New Roman"/>
          <w:sz w:val="28"/>
          <w:szCs w:val="28"/>
        </w:rPr>
        <w:t>е</w:t>
      </w:r>
      <w:r w:rsidR="002E50B0" w:rsidRPr="005D3CB8">
        <w:rPr>
          <w:rFonts w:ascii="Times New Roman" w:hAnsi="Times New Roman" w:cs="Times New Roman"/>
          <w:sz w:val="28"/>
          <w:szCs w:val="28"/>
        </w:rPr>
        <w:t>, необходимы</w:t>
      </w:r>
      <w:r w:rsidR="000540E1" w:rsidRPr="005D3CB8">
        <w:rPr>
          <w:rFonts w:ascii="Times New Roman" w:hAnsi="Times New Roman" w:cs="Times New Roman"/>
          <w:sz w:val="28"/>
          <w:szCs w:val="28"/>
        </w:rPr>
        <w:t>х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 для выполнения работ по строительству, ремонту и содержанию объектов благоустройства, в том числе озеленения;</w:t>
      </w:r>
    </w:p>
    <w:p w:rsidR="002E50B0" w:rsidRPr="005D3CB8" w:rsidRDefault="007A054A" w:rsidP="002E50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8B21FA" w:rsidRPr="005D3CB8">
        <w:rPr>
          <w:rFonts w:ascii="Times New Roman" w:hAnsi="Times New Roman" w:cs="Times New Roman"/>
          <w:sz w:val="28"/>
          <w:szCs w:val="28"/>
        </w:rPr>
        <w:t>6</w:t>
      </w:r>
      <w:r w:rsidR="002E50B0" w:rsidRPr="005D3CB8">
        <w:rPr>
          <w:rFonts w:ascii="Times New Roman" w:hAnsi="Times New Roman" w:cs="Times New Roman"/>
          <w:sz w:val="28"/>
          <w:szCs w:val="28"/>
        </w:rPr>
        <w:t xml:space="preserve">. </w:t>
      </w:r>
      <w:r w:rsidR="002E50B0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</w:t>
      </w:r>
      <w:r w:rsidR="00FF3009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="000540E1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0B0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0540E1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E50B0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</w:t>
      </w:r>
      <w:r w:rsidR="00FF3009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E50B0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чи</w:t>
      </w:r>
      <w:r w:rsidR="00FF3009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E50B0" w:rsidRPr="005D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 в сфере благоустройства;</w:t>
      </w:r>
    </w:p>
    <w:p w:rsidR="003E08F1" w:rsidRPr="005D3CB8" w:rsidRDefault="00F5571F" w:rsidP="00F86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21F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9.7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т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50B0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городского округа, 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</w:rPr>
        <w:t xml:space="preserve"> за их соблюдением, 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</w:rPr>
        <w:t>организовывает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округа в соответствии с указанными правилами</w:t>
      </w:r>
      <w:r w:rsidR="000540E1" w:rsidRPr="005D3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BFC" w:rsidRPr="005D3CB8" w:rsidRDefault="00405A3C" w:rsidP="00F86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B21FA" w:rsidRPr="005D3CB8">
        <w:rPr>
          <w:rFonts w:ascii="Times New Roman" w:hAnsi="Times New Roman" w:cs="Times New Roman"/>
          <w:sz w:val="28"/>
          <w:szCs w:val="28"/>
        </w:rPr>
        <w:t>9.8</w:t>
      </w:r>
      <w:r w:rsidR="000540E1" w:rsidRPr="005D3CB8">
        <w:rPr>
          <w:rFonts w:ascii="Times New Roman" w:hAnsi="Times New Roman" w:cs="Times New Roman"/>
          <w:sz w:val="28"/>
          <w:szCs w:val="28"/>
        </w:rPr>
        <w:t>.</w:t>
      </w:r>
      <w:r w:rsidR="00FF3009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674BFC" w:rsidRPr="005D3CB8">
        <w:rPr>
          <w:rFonts w:ascii="Times New Roman" w:hAnsi="Times New Roman" w:cs="Times New Roman"/>
          <w:sz w:val="28"/>
          <w:szCs w:val="28"/>
        </w:rPr>
        <w:t>рганиз</w:t>
      </w:r>
      <w:r w:rsidR="00FF3009" w:rsidRPr="005D3CB8">
        <w:rPr>
          <w:rFonts w:ascii="Times New Roman" w:hAnsi="Times New Roman" w:cs="Times New Roman"/>
          <w:sz w:val="28"/>
          <w:szCs w:val="28"/>
        </w:rPr>
        <w:t>ует</w:t>
      </w:r>
      <w:r w:rsidR="00AB1A7A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674BFC" w:rsidRPr="005D3CB8">
        <w:rPr>
          <w:rFonts w:ascii="Times New Roman" w:hAnsi="Times New Roman" w:cs="Times New Roman"/>
          <w:sz w:val="28"/>
          <w:szCs w:val="28"/>
        </w:rPr>
        <w:t>работ</w:t>
      </w:r>
      <w:r w:rsidR="00AB1A7A" w:rsidRPr="005D3CB8">
        <w:rPr>
          <w:rFonts w:ascii="Times New Roman" w:hAnsi="Times New Roman" w:cs="Times New Roman"/>
          <w:sz w:val="28"/>
          <w:szCs w:val="28"/>
        </w:rPr>
        <w:t>ы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 по отлову безнадзорных животных, </w:t>
      </w:r>
      <w:r w:rsidR="00FF3009" w:rsidRPr="005D3CB8">
        <w:rPr>
          <w:rFonts w:ascii="Times New Roman" w:hAnsi="Times New Roman" w:cs="Times New Roman"/>
          <w:sz w:val="28"/>
          <w:szCs w:val="28"/>
        </w:rPr>
        <w:t>заключает контракт;</w:t>
      </w:r>
    </w:p>
    <w:p w:rsidR="00275E70" w:rsidRPr="005D3CB8" w:rsidRDefault="00405A3C" w:rsidP="00275E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</w:t>
      </w:r>
      <w:r w:rsidR="008B21FA" w:rsidRPr="005D3CB8">
        <w:rPr>
          <w:rFonts w:ascii="Times New Roman" w:hAnsi="Times New Roman" w:cs="Times New Roman"/>
          <w:sz w:val="28"/>
          <w:szCs w:val="28"/>
        </w:rPr>
        <w:t>9</w:t>
      </w:r>
      <w:r w:rsidR="00AB1A7A" w:rsidRPr="005D3CB8">
        <w:rPr>
          <w:rFonts w:ascii="Times New Roman" w:hAnsi="Times New Roman" w:cs="Times New Roman"/>
          <w:sz w:val="28"/>
          <w:szCs w:val="28"/>
        </w:rPr>
        <w:t>.</w:t>
      </w:r>
      <w:r w:rsidR="008B21FA" w:rsidRPr="005D3CB8">
        <w:rPr>
          <w:rFonts w:ascii="Times New Roman" w:hAnsi="Times New Roman" w:cs="Times New Roman"/>
          <w:sz w:val="28"/>
          <w:szCs w:val="28"/>
        </w:rPr>
        <w:t>9.</w:t>
      </w:r>
      <w:r w:rsidR="00FF3009" w:rsidRPr="005D3CB8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275E70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275E70" w:rsidRPr="005D3CB8">
        <w:rPr>
          <w:rFonts w:ascii="Times New Roman" w:hAnsi="Times New Roman" w:cs="Times New Roman"/>
          <w:bCs/>
          <w:sz w:val="28"/>
          <w:szCs w:val="28"/>
        </w:rPr>
        <w:t>разрешени</w:t>
      </w:r>
      <w:r w:rsidR="00FF3009" w:rsidRPr="005D3CB8">
        <w:rPr>
          <w:rFonts w:ascii="Times New Roman" w:hAnsi="Times New Roman" w:cs="Times New Roman"/>
          <w:bCs/>
          <w:sz w:val="28"/>
          <w:szCs w:val="28"/>
        </w:rPr>
        <w:t>е</w:t>
      </w:r>
      <w:r w:rsidR="00275E70" w:rsidRPr="005D3CB8">
        <w:rPr>
          <w:rFonts w:ascii="Times New Roman" w:hAnsi="Times New Roman" w:cs="Times New Roman"/>
          <w:bCs/>
          <w:sz w:val="28"/>
          <w:szCs w:val="28"/>
        </w:rPr>
        <w:t xml:space="preserve"> на производство земляных работ фи</w:t>
      </w:r>
      <w:r w:rsidR="00FF3009" w:rsidRPr="005D3CB8">
        <w:rPr>
          <w:rFonts w:ascii="Times New Roman" w:hAnsi="Times New Roman" w:cs="Times New Roman"/>
          <w:bCs/>
          <w:sz w:val="28"/>
          <w:szCs w:val="28"/>
        </w:rPr>
        <w:t xml:space="preserve">зическим и юридическим лицам, </w:t>
      </w:r>
      <w:r w:rsidR="00275E70" w:rsidRPr="005D3CB8">
        <w:rPr>
          <w:rFonts w:ascii="Times New Roman" w:hAnsi="Times New Roman" w:cs="Times New Roman"/>
          <w:bCs/>
          <w:sz w:val="28"/>
          <w:szCs w:val="28"/>
        </w:rPr>
        <w:t>приемка восстановленных объектов транспортной инфраструктуры и благоустройства после завершения выполнения земляных работ;</w:t>
      </w:r>
    </w:p>
    <w:p w:rsidR="00275E70" w:rsidRPr="005D3CB8" w:rsidRDefault="008B21FA" w:rsidP="00275E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bCs/>
          <w:sz w:val="28"/>
          <w:szCs w:val="28"/>
        </w:rPr>
        <w:t>3.9.10</w:t>
      </w:r>
      <w:r w:rsidR="00275E70" w:rsidRPr="005D3CB8">
        <w:rPr>
          <w:rFonts w:ascii="Times New Roman" w:hAnsi="Times New Roman" w:cs="Times New Roman"/>
          <w:bCs/>
          <w:sz w:val="28"/>
          <w:szCs w:val="28"/>
        </w:rPr>
        <w:t>.</w:t>
      </w:r>
      <w:r w:rsidR="00275E70" w:rsidRPr="005D3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009" w:rsidRPr="005D3CB8">
        <w:rPr>
          <w:rFonts w:ascii="Times New Roman" w:hAnsi="Times New Roman" w:cs="Times New Roman"/>
          <w:sz w:val="28"/>
          <w:szCs w:val="28"/>
        </w:rPr>
        <w:t>выдает</w:t>
      </w:r>
      <w:r w:rsidR="00275E70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275E70" w:rsidRPr="005D3CB8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FF3009" w:rsidRPr="005D3CB8">
        <w:rPr>
          <w:rFonts w:ascii="Times New Roman" w:eastAsia="Calibri" w:hAnsi="Times New Roman" w:cs="Times New Roman"/>
          <w:sz w:val="28"/>
          <w:szCs w:val="28"/>
        </w:rPr>
        <w:t>е</w:t>
      </w:r>
      <w:r w:rsidR="00275E70" w:rsidRPr="005D3CB8">
        <w:rPr>
          <w:rFonts w:ascii="Times New Roman" w:eastAsia="Calibri" w:hAnsi="Times New Roman" w:cs="Times New Roman"/>
          <w:sz w:val="28"/>
          <w:szCs w:val="28"/>
        </w:rPr>
        <w:t xml:space="preserve"> на снос зеленых насаждений;</w:t>
      </w:r>
    </w:p>
    <w:p w:rsidR="00674BFC" w:rsidRPr="005D3CB8" w:rsidRDefault="008B21F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1.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1A7A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анализ данных, необходимых для формирования обязательной муниципальной и государственной статистической отчетности по жилищному и коммунальному хозяй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муниципального образования;</w:t>
      </w:r>
    </w:p>
    <w:p w:rsidR="00674BFC" w:rsidRPr="005D3CB8" w:rsidRDefault="008B21F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2.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FF3009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и реализации среднесрочного финансового плана, в разработке проекта бюджета муниципального образования по вопросам, находящимся в компетенции Управления.</w:t>
      </w:r>
    </w:p>
    <w:p w:rsidR="00674BFC" w:rsidRPr="005D3CB8" w:rsidRDefault="008B21F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 функци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казчика, заключение дог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в (контрактов, соглашений);</w:t>
      </w:r>
    </w:p>
    <w:p w:rsidR="00674BFC" w:rsidRPr="005D3CB8" w:rsidRDefault="008B21F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4.</w:t>
      </w:r>
      <w:r w:rsidR="003E08F1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и отчетност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ь, реализу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и получателя бюджетных средств, главного администратора доходов бюджета в соответствии с действующим законодательством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FC" w:rsidRPr="005D3CB8" w:rsidRDefault="008B21F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5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муниципального образования в сферах, отне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к компетенции Управления;</w:t>
      </w:r>
    </w:p>
    <w:p w:rsidR="00674BFC" w:rsidRPr="005D3CB8" w:rsidRDefault="008B21FA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6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2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3E25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BFC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, реорганизации, ликвидации подведомственных учреждений в сферах жилищного и коммунального хозяйства;</w:t>
      </w:r>
    </w:p>
    <w:p w:rsidR="00607983" w:rsidRPr="005D3CB8" w:rsidRDefault="008B21FA" w:rsidP="00607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3.9.17</w:t>
      </w:r>
      <w:r w:rsidR="00405A3C" w:rsidRPr="005D3CB8">
        <w:rPr>
          <w:rFonts w:ascii="Times New Roman" w:hAnsi="Times New Roman" w:cs="Times New Roman"/>
          <w:sz w:val="28"/>
          <w:szCs w:val="28"/>
        </w:rPr>
        <w:t>.</w:t>
      </w:r>
      <w:r w:rsidR="00007354" w:rsidRPr="005D3CB8">
        <w:rPr>
          <w:rFonts w:ascii="Times New Roman" w:hAnsi="Times New Roman" w:cs="Times New Roman"/>
          <w:sz w:val="28"/>
          <w:szCs w:val="28"/>
        </w:rPr>
        <w:t xml:space="preserve"> о</w:t>
      </w:r>
      <w:r w:rsidR="00674BFC" w:rsidRPr="005D3CB8">
        <w:rPr>
          <w:rFonts w:ascii="Times New Roman" w:hAnsi="Times New Roman" w:cs="Times New Roman"/>
          <w:sz w:val="28"/>
          <w:szCs w:val="28"/>
        </w:rPr>
        <w:t>существл</w:t>
      </w:r>
      <w:r w:rsidR="00007354" w:rsidRPr="005D3CB8">
        <w:rPr>
          <w:rFonts w:ascii="Times New Roman" w:hAnsi="Times New Roman" w:cs="Times New Roman"/>
          <w:sz w:val="28"/>
          <w:szCs w:val="28"/>
        </w:rPr>
        <w:t>яет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007354" w:rsidRPr="005D3CB8">
        <w:rPr>
          <w:rFonts w:ascii="Times New Roman" w:hAnsi="Times New Roman" w:cs="Times New Roman"/>
          <w:sz w:val="28"/>
          <w:szCs w:val="28"/>
        </w:rPr>
        <w:t>и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753B6A" w:rsidRPr="005D3CB8">
        <w:rPr>
          <w:rFonts w:ascii="Times New Roman" w:hAnsi="Times New Roman" w:cs="Times New Roman"/>
          <w:sz w:val="28"/>
          <w:szCs w:val="28"/>
        </w:rPr>
        <w:t>и полномочи</w:t>
      </w:r>
      <w:r w:rsidR="00007354" w:rsidRPr="005D3CB8">
        <w:rPr>
          <w:rFonts w:ascii="Times New Roman" w:hAnsi="Times New Roman" w:cs="Times New Roman"/>
          <w:sz w:val="28"/>
          <w:szCs w:val="28"/>
        </w:rPr>
        <w:t>и</w:t>
      </w:r>
      <w:r w:rsidR="00753B6A" w:rsidRPr="005D3CB8">
        <w:rPr>
          <w:rFonts w:ascii="Times New Roman" w:hAnsi="Times New Roman" w:cs="Times New Roman"/>
          <w:sz w:val="28"/>
          <w:szCs w:val="28"/>
        </w:rPr>
        <w:t xml:space="preserve"> </w:t>
      </w:r>
      <w:r w:rsidR="00674BFC" w:rsidRPr="005D3CB8">
        <w:rPr>
          <w:rFonts w:ascii="Times New Roman" w:hAnsi="Times New Roman" w:cs="Times New Roman"/>
          <w:sz w:val="28"/>
          <w:szCs w:val="28"/>
        </w:rPr>
        <w:t>учредителя подведомственных учреждений</w:t>
      </w:r>
      <w:r w:rsidR="00753B6A" w:rsidRPr="005D3CB8">
        <w:rPr>
          <w:rFonts w:ascii="Times New Roman" w:hAnsi="Times New Roman" w:cs="Times New Roman"/>
          <w:sz w:val="28"/>
          <w:szCs w:val="28"/>
        </w:rPr>
        <w:t xml:space="preserve">, </w:t>
      </w:r>
      <w:r w:rsidR="00674BFC" w:rsidRPr="005D3CB8">
        <w:rPr>
          <w:rFonts w:ascii="Times New Roman" w:hAnsi="Times New Roman" w:cs="Times New Roman"/>
          <w:sz w:val="28"/>
          <w:szCs w:val="28"/>
        </w:rPr>
        <w:t>кроме принятия решения о создании, реорганизации, изменен</w:t>
      </w:r>
      <w:r w:rsidR="00007354" w:rsidRPr="005D3CB8">
        <w:rPr>
          <w:rFonts w:ascii="Times New Roman" w:hAnsi="Times New Roman" w:cs="Times New Roman"/>
          <w:sz w:val="28"/>
          <w:szCs w:val="28"/>
        </w:rPr>
        <w:t>ии типа учреждения и ликвидации.</w:t>
      </w:r>
    </w:p>
    <w:p w:rsidR="00607983" w:rsidRPr="005D3CB8" w:rsidRDefault="008B21FA" w:rsidP="00607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 и организаций </w:t>
      </w:r>
      <w:r w:rsidR="0060798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мпетенции Управления, в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05BBF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007354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07983"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983" w:rsidRPr="00023A47" w:rsidRDefault="00607983" w:rsidP="00607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9. </w:t>
      </w:r>
      <w:r w:rsidRPr="005D3CB8">
        <w:rPr>
          <w:rFonts w:ascii="Times New Roman" w:hAnsi="Times New Roman" w:cs="Times New Roman"/>
          <w:sz w:val="28"/>
          <w:szCs w:val="28"/>
          <w:lang/>
        </w:rPr>
        <w:t>предоставляет муниципальные услуги, относящи</w:t>
      </w:r>
      <w:r w:rsidRPr="005D3CB8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5D3CB8">
        <w:rPr>
          <w:rFonts w:ascii="Times New Roman" w:hAnsi="Times New Roman" w:cs="Times New Roman"/>
          <w:sz w:val="28"/>
          <w:szCs w:val="28"/>
          <w:lang/>
        </w:rPr>
        <w:t>ся</w:t>
      </w:r>
      <w:proofErr w:type="spellEnd"/>
      <w:r w:rsidRPr="005D3CB8">
        <w:rPr>
          <w:rFonts w:ascii="Times New Roman" w:hAnsi="Times New Roman" w:cs="Times New Roman"/>
          <w:sz w:val="28"/>
          <w:szCs w:val="28"/>
          <w:lang/>
        </w:rPr>
        <w:t xml:space="preserve"> к деятельности Управления, в том числе в электронном виде. Разрабатывает административные</w:t>
      </w:r>
      <w:r w:rsidR="00023A47">
        <w:rPr>
          <w:rFonts w:ascii="Times New Roman" w:hAnsi="Times New Roman" w:cs="Times New Roman"/>
          <w:sz w:val="28"/>
          <w:szCs w:val="28"/>
          <w:lang/>
        </w:rPr>
        <w:t xml:space="preserve"> регламенты муниципальных услуг</w:t>
      </w:r>
      <w:r w:rsidR="00023A47">
        <w:rPr>
          <w:rFonts w:ascii="Times New Roman" w:hAnsi="Times New Roman" w:cs="Times New Roman"/>
          <w:sz w:val="28"/>
          <w:szCs w:val="28"/>
        </w:rPr>
        <w:t>;</w:t>
      </w:r>
    </w:p>
    <w:p w:rsidR="00607983" w:rsidRPr="00023A47" w:rsidRDefault="00607983" w:rsidP="00607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 xml:space="preserve">3.9.20. </w:t>
      </w:r>
      <w:r w:rsidRPr="005D3CB8">
        <w:rPr>
          <w:rFonts w:ascii="Times New Roman" w:hAnsi="Times New Roman" w:cs="Times New Roman"/>
          <w:sz w:val="28"/>
          <w:szCs w:val="28"/>
          <w:lang/>
        </w:rPr>
        <w:t>осуществляет межведомственное взаимодействие, в том числе в электронной форме, в рамках предоставления государственных и муниципальных услуг, относя</w:t>
      </w:r>
      <w:r w:rsidR="00023A47">
        <w:rPr>
          <w:rFonts w:ascii="Times New Roman" w:hAnsi="Times New Roman" w:cs="Times New Roman"/>
          <w:sz w:val="28"/>
          <w:szCs w:val="28"/>
          <w:lang/>
        </w:rPr>
        <w:t>щихся к деятельности Управления</w:t>
      </w:r>
      <w:r w:rsidR="00023A47">
        <w:rPr>
          <w:rFonts w:ascii="Times New Roman" w:hAnsi="Times New Roman" w:cs="Times New Roman"/>
          <w:sz w:val="28"/>
          <w:szCs w:val="28"/>
        </w:rPr>
        <w:t>;</w:t>
      </w:r>
    </w:p>
    <w:p w:rsidR="00516E31" w:rsidRDefault="00516E31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. </w:t>
      </w:r>
      <w:r w:rsidR="0038728F">
        <w:rPr>
          <w:rFonts w:ascii="Times New Roman" w:hAnsi="Times New Roman"/>
          <w:b/>
          <w:sz w:val="28"/>
          <w:szCs w:val="28"/>
        </w:rPr>
        <w:t>При осуществлении функций и полномочий учредите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728F">
        <w:rPr>
          <w:rFonts w:ascii="Times New Roman" w:hAnsi="Times New Roman"/>
          <w:sz w:val="28"/>
          <w:szCs w:val="28"/>
        </w:rPr>
        <w:t>3.</w:t>
      </w:r>
      <w:r w:rsidR="00516E31" w:rsidRPr="0038728F">
        <w:rPr>
          <w:rFonts w:ascii="Times New Roman" w:hAnsi="Times New Roman"/>
          <w:sz w:val="28"/>
          <w:szCs w:val="28"/>
        </w:rPr>
        <w:t>10.</w:t>
      </w:r>
      <w:r w:rsidRPr="0038728F">
        <w:rPr>
          <w:rFonts w:ascii="Times New Roman" w:hAnsi="Times New Roman"/>
          <w:sz w:val="28"/>
          <w:szCs w:val="28"/>
        </w:rPr>
        <w:t>1.</w:t>
      </w:r>
      <w:r w:rsidRPr="00023A47">
        <w:rPr>
          <w:rFonts w:ascii="Times New Roman" w:hAnsi="Times New Roman"/>
          <w:sz w:val="28"/>
          <w:szCs w:val="28"/>
        </w:rPr>
        <w:t xml:space="preserve"> </w:t>
      </w:r>
      <w:r w:rsidR="00516E31">
        <w:rPr>
          <w:rFonts w:ascii="Times New Roman" w:hAnsi="Times New Roman"/>
          <w:sz w:val="28"/>
          <w:szCs w:val="28"/>
        </w:rPr>
        <w:t>о</w:t>
      </w:r>
      <w:r w:rsidRPr="005D3CB8">
        <w:rPr>
          <w:rFonts w:ascii="Times New Roman" w:hAnsi="Times New Roman"/>
          <w:sz w:val="28"/>
          <w:szCs w:val="28"/>
        </w:rPr>
        <w:t>существл</w:t>
      </w:r>
      <w:r w:rsidR="00516E31">
        <w:rPr>
          <w:rFonts w:ascii="Times New Roman" w:hAnsi="Times New Roman"/>
          <w:sz w:val="28"/>
          <w:szCs w:val="28"/>
        </w:rPr>
        <w:t>яет</w:t>
      </w:r>
      <w:r w:rsidRPr="005D3CB8">
        <w:rPr>
          <w:rFonts w:ascii="Times New Roman" w:hAnsi="Times New Roman"/>
          <w:sz w:val="28"/>
          <w:szCs w:val="28"/>
        </w:rPr>
        <w:t xml:space="preserve"> функции и полномочия учредителя подведомственных учреждений от имени муниципального образования, кроме принятия решения о создании, реорганизации, изменении типа учреждения и ликвидации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совместно с подведомственными учреждениями осуществля</w:t>
      </w:r>
      <w:r w:rsidR="0038728F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планирование и расчет нормативных затрат на оказание муниципальных услуг и нормативных затрат на содержание имущества;</w:t>
      </w:r>
    </w:p>
    <w:p w:rsidR="00023A47" w:rsidRPr="005D3CB8" w:rsidRDefault="00023A47" w:rsidP="00023A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8728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3.</w:t>
      </w:r>
      <w:r w:rsidRPr="005D3CB8">
        <w:rPr>
          <w:rFonts w:ascii="Times New Roman" w:hAnsi="Times New Roman"/>
          <w:sz w:val="28"/>
          <w:szCs w:val="28"/>
        </w:rPr>
        <w:t xml:space="preserve"> определя</w:t>
      </w:r>
      <w:r w:rsidR="0038728F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порядок составления и утверждения плана финансово-хозяйственной деятельности, отчетов о результатах деятельности и использовании закрепленного муниципального имущества подведомственных организаций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4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формир</w:t>
      </w:r>
      <w:r w:rsidR="0038728F">
        <w:rPr>
          <w:rFonts w:ascii="Times New Roman" w:hAnsi="Times New Roman"/>
          <w:sz w:val="28"/>
          <w:szCs w:val="28"/>
        </w:rPr>
        <w:t>ует</w:t>
      </w:r>
      <w:r w:rsidRPr="005D3CB8">
        <w:rPr>
          <w:rFonts w:ascii="Times New Roman" w:hAnsi="Times New Roman"/>
          <w:sz w:val="28"/>
          <w:szCs w:val="28"/>
        </w:rPr>
        <w:t xml:space="preserve"> и утвержда</w:t>
      </w:r>
      <w:r w:rsidR="0038728F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муниципальные задания, контроль исполнения муниципальных заданий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5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заключа</w:t>
      </w:r>
      <w:r w:rsidR="0038728F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с подведомственными учреждениями соглашения о предоставлении субсидий на выполнение муниципальных заданий, осуществление финансового обеспечения выполнения муниципальных заданий;</w:t>
      </w:r>
    </w:p>
    <w:p w:rsidR="00023A47" w:rsidRPr="005D3CB8" w:rsidRDefault="00023A47" w:rsidP="00023A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6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заключа</w:t>
      </w:r>
      <w:r w:rsidR="0038728F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 xml:space="preserve"> с подведомственными учреждениями соглашения о порядке и условиях предоставления субсидии на иные цели, не связанной с финансовым обеспечением выполнения муниципального задания на оказание муниципальных услуг;</w:t>
      </w:r>
    </w:p>
    <w:p w:rsidR="00023A47" w:rsidRPr="005D3CB8" w:rsidRDefault="00023A47" w:rsidP="00023A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7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принимать решение о возврате субсидий на иные цели подведомственными организациями в очередном финансовом году при наличии потребности в направлении их на те же цели;</w:t>
      </w:r>
    </w:p>
    <w:p w:rsidR="00023A47" w:rsidRPr="005D3CB8" w:rsidRDefault="00023A47" w:rsidP="00023A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8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выда</w:t>
      </w:r>
      <w:r w:rsidR="0038728F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 xml:space="preserve"> предварительное согласие на совершение подведомственным бюджетным учреждением крупной сделки;</w:t>
      </w:r>
    </w:p>
    <w:p w:rsidR="00023A47" w:rsidRPr="005D3CB8" w:rsidRDefault="00023A47" w:rsidP="00023A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.9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одобря</w:t>
      </w:r>
      <w:r w:rsidR="0038728F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сделки подведомственного бюджетного учреждения при наличии конфликта интересов учреждения и заинтересованных лиц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728F">
        <w:rPr>
          <w:rFonts w:ascii="Times New Roman" w:hAnsi="Times New Roman"/>
          <w:sz w:val="28"/>
          <w:szCs w:val="28"/>
        </w:rPr>
        <w:t>10</w:t>
      </w:r>
      <w:r w:rsidR="00AB382E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координир</w:t>
      </w:r>
      <w:r w:rsidR="00AB382E">
        <w:rPr>
          <w:rFonts w:ascii="Times New Roman" w:hAnsi="Times New Roman"/>
          <w:sz w:val="28"/>
          <w:szCs w:val="28"/>
        </w:rPr>
        <w:t>ует</w:t>
      </w:r>
      <w:r w:rsidRPr="005D3CB8">
        <w:rPr>
          <w:rFonts w:ascii="Times New Roman" w:hAnsi="Times New Roman"/>
          <w:sz w:val="28"/>
          <w:szCs w:val="28"/>
        </w:rPr>
        <w:t xml:space="preserve"> деятельность подведомственных учреждений по эффективному использованию энергоресурсов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1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обеспечива</w:t>
      </w:r>
      <w:r w:rsidR="00AB382E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 xml:space="preserve">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23A47" w:rsidRPr="005D3CB8" w:rsidRDefault="00AB382E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2</w:t>
      </w:r>
      <w:r w:rsidR="00023A47">
        <w:rPr>
          <w:rFonts w:ascii="Times New Roman" w:hAnsi="Times New Roman"/>
          <w:sz w:val="28"/>
          <w:szCs w:val="28"/>
        </w:rPr>
        <w:t>.</w:t>
      </w:r>
      <w:r w:rsidR="00023A47" w:rsidRPr="005D3CB8">
        <w:rPr>
          <w:rFonts w:ascii="Times New Roman" w:hAnsi="Times New Roman"/>
          <w:sz w:val="28"/>
          <w:szCs w:val="28"/>
        </w:rPr>
        <w:t xml:space="preserve"> формир</w:t>
      </w:r>
      <w:r>
        <w:rPr>
          <w:rFonts w:ascii="Times New Roman" w:hAnsi="Times New Roman"/>
          <w:sz w:val="28"/>
          <w:szCs w:val="28"/>
        </w:rPr>
        <w:t>ует</w:t>
      </w:r>
      <w:r w:rsidR="00023A47" w:rsidRPr="005D3CB8">
        <w:rPr>
          <w:rFonts w:ascii="Times New Roman" w:hAnsi="Times New Roman"/>
          <w:sz w:val="28"/>
          <w:szCs w:val="28"/>
        </w:rPr>
        <w:t xml:space="preserve"> перечень подведомственных ему распорядителей и получателей бюджетных средств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3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ве</w:t>
      </w:r>
      <w:r w:rsidR="00AB382E">
        <w:rPr>
          <w:rFonts w:ascii="Times New Roman" w:hAnsi="Times New Roman"/>
          <w:sz w:val="28"/>
          <w:szCs w:val="28"/>
        </w:rPr>
        <w:t>дет</w:t>
      </w:r>
      <w:r w:rsidRPr="005D3CB8">
        <w:rPr>
          <w:rFonts w:ascii="Times New Roman" w:hAnsi="Times New Roman"/>
          <w:sz w:val="28"/>
          <w:szCs w:val="28"/>
        </w:rPr>
        <w:t xml:space="preserve">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4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осуществля</w:t>
      </w:r>
      <w:r w:rsidR="00AB382E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планирование соответствующих расходов бюджета, составление обоснования бюджетных ассигнований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5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составля</w:t>
      </w:r>
      <w:r w:rsidR="00AB382E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, утверждение и ведение бюджетной росписи, распределять бюджетные ассигнования, лимиты бюджетных обязательств по подведомственным распорядителям и получателям бюджетных средств и исполнять соответствующие части бюджета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6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принима</w:t>
      </w:r>
      <w:r w:rsidR="00AB382E">
        <w:rPr>
          <w:rFonts w:ascii="Times New Roman" w:hAnsi="Times New Roman"/>
          <w:sz w:val="28"/>
          <w:szCs w:val="28"/>
        </w:rPr>
        <w:t>е</w:t>
      </w:r>
      <w:r w:rsidRPr="005D3CB8">
        <w:rPr>
          <w:rFonts w:ascii="Times New Roman" w:hAnsi="Times New Roman"/>
          <w:sz w:val="28"/>
          <w:szCs w:val="28"/>
        </w:rPr>
        <w:t>т ежегодные отчеты подведомственных учреждений о поступлении и расходовании финансовых и материальных средств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7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вносит предложения по формированию и изменению лимитов бюджетных обязательств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18</w:t>
      </w:r>
      <w:r>
        <w:rPr>
          <w:rFonts w:ascii="Times New Roman" w:hAnsi="Times New Roman"/>
          <w:sz w:val="28"/>
          <w:szCs w:val="28"/>
        </w:rPr>
        <w:t>.</w:t>
      </w:r>
      <w:r w:rsidR="00AB382E">
        <w:rPr>
          <w:rFonts w:ascii="Times New Roman" w:hAnsi="Times New Roman"/>
          <w:sz w:val="28"/>
          <w:szCs w:val="28"/>
        </w:rPr>
        <w:t xml:space="preserve"> вносит </w:t>
      </w:r>
      <w:r w:rsidRPr="005D3CB8">
        <w:rPr>
          <w:rFonts w:ascii="Times New Roman" w:hAnsi="Times New Roman"/>
          <w:sz w:val="28"/>
          <w:szCs w:val="28"/>
        </w:rPr>
        <w:t>предложения по формированию и изменению сводной бюджетной росписи;</w:t>
      </w:r>
    </w:p>
    <w:p w:rsidR="00023A47" w:rsidRPr="005D3CB8" w:rsidRDefault="00AB382E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9</w:t>
      </w:r>
      <w:r w:rsidR="00023A47">
        <w:rPr>
          <w:rFonts w:ascii="Times New Roman" w:hAnsi="Times New Roman"/>
          <w:sz w:val="28"/>
          <w:szCs w:val="28"/>
        </w:rPr>
        <w:t>.</w:t>
      </w:r>
      <w:r w:rsidR="00023A47" w:rsidRPr="005D3CB8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023A47" w:rsidRPr="005D3CB8">
        <w:rPr>
          <w:rFonts w:ascii="Times New Roman" w:hAnsi="Times New Roman"/>
          <w:sz w:val="28"/>
          <w:szCs w:val="28"/>
        </w:rPr>
        <w:t xml:space="preserve">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023A47" w:rsidRPr="005D3CB8">
        <w:rPr>
          <w:rFonts w:ascii="Times New Roman" w:hAnsi="Times New Roman"/>
          <w:sz w:val="28"/>
          <w:szCs w:val="28"/>
        </w:rPr>
        <w:lastRenderedPageBreak/>
        <w:t xml:space="preserve">Бюджетным </w:t>
      </w:r>
      <w:hyperlink r:id="rId15" w:history="1">
        <w:r w:rsidR="00023A47" w:rsidRPr="005D3CB8">
          <w:rPr>
            <w:rFonts w:ascii="Times New Roman" w:hAnsi="Times New Roman"/>
            <w:sz w:val="28"/>
            <w:szCs w:val="28"/>
          </w:rPr>
          <w:t>кодексом</w:t>
        </w:r>
      </w:hyperlink>
      <w:r w:rsidR="00023A47" w:rsidRPr="005D3CB8">
        <w:rPr>
          <w:rFonts w:ascii="Times New Roman" w:hAnsi="Times New Roman"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20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формир</w:t>
      </w:r>
      <w:r w:rsidR="00AB382E">
        <w:rPr>
          <w:rFonts w:ascii="Times New Roman" w:hAnsi="Times New Roman"/>
          <w:sz w:val="28"/>
          <w:szCs w:val="28"/>
        </w:rPr>
        <w:t>ует</w:t>
      </w:r>
      <w:r w:rsidRPr="005D3CB8">
        <w:rPr>
          <w:rFonts w:ascii="Times New Roman" w:hAnsi="Times New Roman"/>
          <w:sz w:val="28"/>
          <w:szCs w:val="28"/>
        </w:rPr>
        <w:t xml:space="preserve"> бюджетную отчетность главного распорядителя бюджетных средств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21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осуществлять иные бюджетные полномочия, установленные Бюджетным </w:t>
      </w:r>
      <w:hyperlink r:id="rId16" w:history="1">
        <w:r w:rsidRPr="005D3CB8">
          <w:rPr>
            <w:rFonts w:ascii="Times New Roman" w:hAnsi="Times New Roman"/>
            <w:sz w:val="28"/>
            <w:szCs w:val="28"/>
          </w:rPr>
          <w:t>кодексом</w:t>
        </w:r>
      </w:hyperlink>
      <w:r w:rsidRPr="005D3CB8">
        <w:rPr>
          <w:rFonts w:ascii="Times New Roman" w:hAnsi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023A47" w:rsidRPr="005D3CB8" w:rsidRDefault="00023A47" w:rsidP="00023A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AB382E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CB8">
        <w:rPr>
          <w:rFonts w:ascii="Times New Roman" w:hAnsi="Times New Roman"/>
          <w:sz w:val="28"/>
          <w:szCs w:val="28"/>
        </w:rPr>
        <w:t>устанавливать порядок определения платы за выполнение работ, оказание услуг, относящихся к основным видам деятельности подведомственных учреждений,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AB382E">
        <w:rPr>
          <w:rFonts w:ascii="Times New Roman" w:hAnsi="Times New Roman"/>
          <w:sz w:val="28"/>
          <w:szCs w:val="28"/>
        </w:rPr>
        <w:t>23.</w:t>
      </w:r>
      <w:r w:rsidRPr="005D3CB8">
        <w:rPr>
          <w:rFonts w:ascii="Times New Roman" w:hAnsi="Times New Roman"/>
          <w:sz w:val="28"/>
          <w:szCs w:val="28"/>
        </w:rPr>
        <w:t xml:space="preserve"> назнача</w:t>
      </w:r>
      <w:r w:rsidR="00AB382E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 xml:space="preserve"> (принимать на работу) руководителей подведомственных учреждений, заключа</w:t>
      </w:r>
      <w:r w:rsidR="00AB382E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>, вносит изменения (дополнения) и расторга</w:t>
      </w:r>
      <w:r w:rsidR="00AB382E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 xml:space="preserve"> с ними трудовые договоры;</w:t>
      </w:r>
    </w:p>
    <w:p w:rsidR="00023A47" w:rsidRPr="005D3CB8" w:rsidRDefault="00023A47" w:rsidP="00023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382E">
        <w:rPr>
          <w:rFonts w:ascii="Times New Roman" w:hAnsi="Times New Roman"/>
          <w:sz w:val="28"/>
          <w:szCs w:val="28"/>
        </w:rPr>
        <w:t>10.24</w:t>
      </w:r>
      <w:r>
        <w:rPr>
          <w:rFonts w:ascii="Times New Roman" w:hAnsi="Times New Roman"/>
          <w:sz w:val="28"/>
          <w:szCs w:val="28"/>
        </w:rPr>
        <w:t>.</w:t>
      </w:r>
      <w:r w:rsidRPr="005D3CB8">
        <w:rPr>
          <w:rFonts w:ascii="Times New Roman" w:hAnsi="Times New Roman"/>
          <w:sz w:val="28"/>
          <w:szCs w:val="28"/>
        </w:rPr>
        <w:t xml:space="preserve"> утвержда</w:t>
      </w:r>
      <w:r w:rsidR="00AB382E">
        <w:rPr>
          <w:rFonts w:ascii="Times New Roman" w:hAnsi="Times New Roman"/>
          <w:sz w:val="28"/>
          <w:szCs w:val="28"/>
        </w:rPr>
        <w:t>ет</w:t>
      </w:r>
      <w:r w:rsidRPr="005D3CB8">
        <w:rPr>
          <w:rFonts w:ascii="Times New Roman" w:hAnsi="Times New Roman"/>
          <w:sz w:val="28"/>
          <w:szCs w:val="28"/>
        </w:rPr>
        <w:t xml:space="preserve"> уставы подведомственных учреждений;</w:t>
      </w:r>
    </w:p>
    <w:p w:rsidR="00674BFC" w:rsidRPr="005D3CB8" w:rsidRDefault="00674BFC" w:rsidP="006079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54" w:rsidRDefault="00007354" w:rsidP="00007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C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D3CB8">
        <w:rPr>
          <w:rFonts w:ascii="Times New Roman" w:hAnsi="Times New Roman" w:cs="Times New Roman"/>
          <w:b/>
          <w:sz w:val="28"/>
          <w:szCs w:val="28"/>
        </w:rPr>
        <w:t>. Права и обязанности Управления</w:t>
      </w:r>
    </w:p>
    <w:p w:rsidR="00F865D0" w:rsidRPr="005D3CB8" w:rsidRDefault="00F865D0" w:rsidP="00007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 Управлению для осуществления возложенных на него функций предоставлены права: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1. Самостоятельно определять содержание своей деятельности по реализации стоящих перед ним целей и задач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2. Представлять интересы муниципального образования по вопросам, относящимся к компетенции Управления в государственных, в судебных, в общественных, коммерческих и иных организациях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3. Разрабатывать программы по направлениям деятельности Управления, участвовать в разработке концепций, программ по иным направлениям развития округа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4. Принимать участие в разработке проекта бюджета городского округа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5. Запрашивать и получать в установленном порядке сведения, материалы, документы, необходимые для осуществления своей деятельности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6. Вносить на рассмотрение Учредителя, Думы Добрянского городского округа вопросы функционирования, развития, финансового обеспечения подведомственных учреждений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7. Инициировать в пределах своей компетенции необходимые действия по устранению нарушений законодательства Российской Федерации и Пермского края в жилищно-коммунального хозяйства, дорожной деятельности и экологической безопасности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1.8. Издавать в пределах своих полномочий обязательные для исполнения приказы, регулирующие вопросы Управления, а также вопросы хозяйственной деятельности Управления и подведомственных учреждений.</w:t>
      </w:r>
    </w:p>
    <w:p w:rsidR="00AB382E" w:rsidRPr="005D3CB8" w:rsidRDefault="00AB382E" w:rsidP="00AB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</w:t>
      </w:r>
      <w:r w:rsidRPr="005D3C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5D3CB8">
        <w:rPr>
          <w:rFonts w:ascii="Times New Roman" w:hAnsi="Times New Roman"/>
          <w:sz w:val="28"/>
          <w:szCs w:val="28"/>
        </w:rPr>
        <w:t>аключать договоры и соглашения в пределах своих полномочий и в пределах средств, выделенных по бюджетной смете;</w:t>
      </w:r>
    </w:p>
    <w:p w:rsidR="00AB382E" w:rsidRPr="005D3CB8" w:rsidRDefault="00AB382E" w:rsidP="00AB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0.</w:t>
      </w:r>
      <w:r w:rsidRPr="005D3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D3CB8">
        <w:rPr>
          <w:rFonts w:ascii="Times New Roman" w:hAnsi="Times New Roman"/>
          <w:sz w:val="28"/>
          <w:szCs w:val="28"/>
        </w:rPr>
        <w:t>оздавать (готовить предложения по созданию) координационные и совещательные органы, в том числе межведомственные, для решения вопросов, отнесенных к компетенции Управления;</w:t>
      </w:r>
    </w:p>
    <w:p w:rsidR="00AB382E" w:rsidRDefault="00AB382E" w:rsidP="00AB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1</w:t>
      </w:r>
      <w:r w:rsidRPr="005D3C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D3CB8">
        <w:rPr>
          <w:rFonts w:ascii="Times New Roman" w:hAnsi="Times New Roman"/>
          <w:sz w:val="28"/>
          <w:szCs w:val="28"/>
        </w:rPr>
        <w:t>существлять другие права, необходимые для реализации возложенных на Управление функций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</w:t>
      </w:r>
      <w:r w:rsidR="00CC4DDE">
        <w:rPr>
          <w:rFonts w:ascii="Times New Roman" w:hAnsi="Times New Roman" w:cs="Times New Roman"/>
          <w:sz w:val="28"/>
          <w:szCs w:val="28"/>
        </w:rPr>
        <w:t>2</w:t>
      </w:r>
      <w:r w:rsidRPr="005D3CB8">
        <w:rPr>
          <w:rFonts w:ascii="Times New Roman" w:hAnsi="Times New Roman" w:cs="Times New Roman"/>
          <w:sz w:val="28"/>
          <w:szCs w:val="28"/>
        </w:rPr>
        <w:t>. Обязанности Управления: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</w:t>
      </w:r>
      <w:r w:rsidR="00CC4DDE">
        <w:rPr>
          <w:rFonts w:ascii="Times New Roman" w:hAnsi="Times New Roman" w:cs="Times New Roman"/>
          <w:sz w:val="28"/>
          <w:szCs w:val="28"/>
        </w:rPr>
        <w:t>2</w:t>
      </w:r>
      <w:r w:rsidRPr="005D3CB8">
        <w:rPr>
          <w:rFonts w:ascii="Times New Roman" w:hAnsi="Times New Roman" w:cs="Times New Roman"/>
          <w:sz w:val="28"/>
          <w:szCs w:val="28"/>
        </w:rPr>
        <w:t>.1. Выполнять возложенные на Управление функции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</w:t>
      </w:r>
      <w:r w:rsidR="00CC4DDE">
        <w:rPr>
          <w:rFonts w:ascii="Times New Roman" w:hAnsi="Times New Roman" w:cs="Times New Roman"/>
          <w:sz w:val="28"/>
          <w:szCs w:val="28"/>
        </w:rPr>
        <w:t>2</w:t>
      </w:r>
      <w:r w:rsidRPr="005D3CB8">
        <w:rPr>
          <w:rFonts w:ascii="Times New Roman" w:hAnsi="Times New Roman" w:cs="Times New Roman"/>
          <w:sz w:val="28"/>
          <w:szCs w:val="28"/>
        </w:rPr>
        <w:t>.2. Обеспечивать финансирование деятельности подведомственных учреждений в пределах средств, предусмотренных бюджетом Добрянского городского округа.</w:t>
      </w:r>
    </w:p>
    <w:p w:rsidR="00007354" w:rsidRPr="005D3CB8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</w:t>
      </w:r>
      <w:r w:rsidR="00CC4DDE">
        <w:rPr>
          <w:rFonts w:ascii="Times New Roman" w:hAnsi="Times New Roman" w:cs="Times New Roman"/>
          <w:sz w:val="28"/>
          <w:szCs w:val="28"/>
        </w:rPr>
        <w:t>2</w:t>
      </w:r>
      <w:r w:rsidRPr="005D3CB8">
        <w:rPr>
          <w:rFonts w:ascii="Times New Roman" w:hAnsi="Times New Roman" w:cs="Times New Roman"/>
          <w:sz w:val="28"/>
          <w:szCs w:val="28"/>
        </w:rPr>
        <w:t>.3. Предоставлять отчетность о результатах своей деятельности Учредителю.</w:t>
      </w:r>
    </w:p>
    <w:p w:rsidR="00007354" w:rsidRDefault="00007354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4.</w:t>
      </w:r>
      <w:r w:rsidR="00CC4DDE">
        <w:rPr>
          <w:rFonts w:ascii="Times New Roman" w:hAnsi="Times New Roman" w:cs="Times New Roman"/>
          <w:sz w:val="28"/>
          <w:szCs w:val="28"/>
        </w:rPr>
        <w:t>2</w:t>
      </w:r>
      <w:r w:rsidRPr="005D3CB8">
        <w:rPr>
          <w:rFonts w:ascii="Times New Roman" w:hAnsi="Times New Roman" w:cs="Times New Roman"/>
          <w:sz w:val="28"/>
          <w:szCs w:val="28"/>
        </w:rPr>
        <w:t>.</w:t>
      </w:r>
      <w:r w:rsidR="00E638D2">
        <w:rPr>
          <w:rFonts w:ascii="Times New Roman" w:hAnsi="Times New Roman" w:cs="Times New Roman"/>
          <w:sz w:val="28"/>
          <w:szCs w:val="28"/>
        </w:rPr>
        <w:t>4</w:t>
      </w:r>
      <w:r w:rsidRPr="005D3CB8">
        <w:rPr>
          <w:rFonts w:ascii="Times New Roman" w:hAnsi="Times New Roman" w:cs="Times New Roman"/>
          <w:sz w:val="28"/>
          <w:szCs w:val="28"/>
        </w:rPr>
        <w:t>. Своевременно и целевым образом использовать бюджетные средства, выделенные на цели и задачи деятельности Управления в соответствии с настоящим Положением, представлять отчеты об их освоении.</w:t>
      </w:r>
    </w:p>
    <w:p w:rsidR="00F865D0" w:rsidRPr="005D3CB8" w:rsidRDefault="00F865D0" w:rsidP="0000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BFC" w:rsidRPr="005D3CB8" w:rsidRDefault="00674BFC" w:rsidP="00674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CB8">
        <w:rPr>
          <w:rFonts w:ascii="Times New Roman" w:hAnsi="Times New Roman" w:cs="Times New Roman"/>
          <w:b/>
          <w:sz w:val="28"/>
          <w:szCs w:val="28"/>
        </w:rPr>
        <w:t xml:space="preserve">V. Финансирование. Учет. </w:t>
      </w:r>
    </w:p>
    <w:p w:rsidR="00674BFC" w:rsidRPr="005D3CB8" w:rsidRDefault="00674BFC" w:rsidP="00674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CB8">
        <w:rPr>
          <w:rFonts w:ascii="Times New Roman" w:hAnsi="Times New Roman" w:cs="Times New Roman"/>
          <w:b/>
          <w:sz w:val="28"/>
          <w:szCs w:val="28"/>
        </w:rPr>
        <w:t xml:space="preserve">Источники формирования имущества </w:t>
      </w:r>
    </w:p>
    <w:p w:rsidR="00674BFC" w:rsidRPr="005D3CB8" w:rsidRDefault="00674BFC" w:rsidP="00674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4BFC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5</w:t>
      </w:r>
      <w:r w:rsidR="00674BFC" w:rsidRPr="005D3CB8">
        <w:rPr>
          <w:rFonts w:ascii="Times New Roman" w:hAnsi="Times New Roman" w:cs="Times New Roman"/>
          <w:sz w:val="28"/>
          <w:szCs w:val="28"/>
        </w:rPr>
        <w:t>.1. Собственником имущества Управления является муниципальное образование Добрянский городской округ.</w:t>
      </w:r>
    </w:p>
    <w:p w:rsidR="00C83096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Управление имеет имущество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</w:t>
      </w:r>
      <w:r w:rsidRPr="005D3CB8">
        <w:rPr>
          <w:rFonts w:ascii="Times New Roman" w:hAnsi="Times New Roman" w:cs="Times New Roman"/>
          <w:sz w:val="28"/>
          <w:szCs w:val="28"/>
        </w:rPr>
        <w:t xml:space="preserve"> владеет и пользуется им в соответствии с его назначением.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FC" w:rsidRPr="005D3CB8" w:rsidRDefault="00674BFC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 xml:space="preserve">Финансирование Управления осуществляется за счет </w:t>
      </w:r>
      <w:r w:rsidR="00C83096" w:rsidRPr="005D3CB8">
        <w:rPr>
          <w:rFonts w:ascii="Times New Roman" w:hAnsi="Times New Roman" w:cs="Times New Roman"/>
          <w:sz w:val="28"/>
          <w:szCs w:val="28"/>
        </w:rPr>
        <w:t>бюджетных средств,</w:t>
      </w:r>
      <w:r w:rsidRPr="005D3CB8">
        <w:rPr>
          <w:rFonts w:ascii="Times New Roman" w:hAnsi="Times New Roman" w:cs="Times New Roman"/>
          <w:sz w:val="28"/>
          <w:szCs w:val="28"/>
        </w:rPr>
        <w:t xml:space="preserve"> в пределах выделенных бюджетных ассигнований.</w:t>
      </w:r>
    </w:p>
    <w:p w:rsidR="00674BFC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5</w:t>
      </w:r>
      <w:r w:rsidR="00674BFC" w:rsidRPr="005D3CB8">
        <w:rPr>
          <w:rFonts w:ascii="Times New Roman" w:hAnsi="Times New Roman" w:cs="Times New Roman"/>
          <w:sz w:val="28"/>
          <w:szCs w:val="28"/>
        </w:rPr>
        <w:t>.2. Управление осуществляет:</w:t>
      </w:r>
    </w:p>
    <w:p w:rsidR="00674BFC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5</w:t>
      </w:r>
      <w:r w:rsidR="00674BFC" w:rsidRPr="005D3CB8">
        <w:rPr>
          <w:rFonts w:ascii="Times New Roman" w:hAnsi="Times New Roman" w:cs="Times New Roman"/>
          <w:sz w:val="28"/>
          <w:szCs w:val="28"/>
        </w:rPr>
        <w:t>.2.1 бухгалтерский и бюджетный учет, ведет статистическую, бухгалтерскую и бюджетную отчетность, представляет отчетность в соответствующие органы в порядке и сроки, установленные действующим законодательством;</w:t>
      </w:r>
    </w:p>
    <w:p w:rsidR="00674BFC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5</w:t>
      </w:r>
      <w:r w:rsidR="00674BFC" w:rsidRPr="005D3CB8">
        <w:rPr>
          <w:rFonts w:ascii="Times New Roman" w:hAnsi="Times New Roman" w:cs="Times New Roman"/>
          <w:sz w:val="28"/>
          <w:szCs w:val="28"/>
        </w:rPr>
        <w:t>.2.2 операции через лицевые счета, открываемые в порядке, установленном действующим законодательством;</w:t>
      </w:r>
    </w:p>
    <w:p w:rsidR="00674BFC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5</w:t>
      </w:r>
      <w:r w:rsidR="00674BFC" w:rsidRPr="005D3CB8">
        <w:rPr>
          <w:rFonts w:ascii="Times New Roman" w:hAnsi="Times New Roman" w:cs="Times New Roman"/>
          <w:sz w:val="28"/>
          <w:szCs w:val="28"/>
        </w:rPr>
        <w:t>.2.3 бюджетные полномочия главного распорядителя бюджетных средств, в том числе в отношении подведомственных ему получателей бюджетных средств.</w:t>
      </w:r>
    </w:p>
    <w:p w:rsidR="00C83096" w:rsidRPr="005D3CB8" w:rsidRDefault="00C83096" w:rsidP="00C830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чальник Управления вправе заключить соглашение о передаче функций по ведению бухгалтерского (бюджетного) учета с организацией, осуществляющей ведение бухгалтерского (бюджетного) учета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ализованной системе учета.</w:t>
      </w:r>
    </w:p>
    <w:p w:rsidR="00C83096" w:rsidRPr="005D3CB8" w:rsidRDefault="00C83096" w:rsidP="00C830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дачи функций по ведению бухгалтерского (бюджетного) учета и предоставлению отчетности устанавливается бюджетным законодательством Российской Федерации.</w:t>
      </w:r>
    </w:p>
    <w:p w:rsidR="00C83096" w:rsidRPr="005D3CB8" w:rsidRDefault="00C83096" w:rsidP="00C830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Управление несет ответственность за невыполнение или ненадлежащее выполнение возложенных на него полномочий в пределах выделенных ему бюджетных ассигнований.</w:t>
      </w:r>
    </w:p>
    <w:p w:rsidR="00C83096" w:rsidRPr="005D3CB8" w:rsidRDefault="00C83096" w:rsidP="00C8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Управление отвечает по своим обязательствам находящимися в его распоряжении бюджетными ассигнованиями. При их недостаточности субсидиарную ответственность несет собственник имущества муниципальное образование Добрянский городской округ.</w:t>
      </w:r>
    </w:p>
    <w:p w:rsidR="00F865D0" w:rsidRDefault="00F865D0" w:rsidP="007734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4BFC" w:rsidRDefault="00674BFC" w:rsidP="00674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CB8">
        <w:rPr>
          <w:rFonts w:ascii="Times New Roman" w:hAnsi="Times New Roman" w:cs="Times New Roman"/>
          <w:b/>
          <w:sz w:val="28"/>
          <w:szCs w:val="28"/>
        </w:rPr>
        <w:t>V</w:t>
      </w:r>
      <w:r w:rsidR="00C83096" w:rsidRPr="005D3CB8">
        <w:rPr>
          <w:rFonts w:ascii="Times New Roman" w:hAnsi="Times New Roman" w:cs="Times New Roman"/>
          <w:b/>
          <w:sz w:val="28"/>
          <w:szCs w:val="28"/>
        </w:rPr>
        <w:t>I</w:t>
      </w:r>
      <w:r w:rsidRPr="005D3CB8">
        <w:rPr>
          <w:rFonts w:ascii="Times New Roman" w:hAnsi="Times New Roman" w:cs="Times New Roman"/>
          <w:b/>
          <w:sz w:val="28"/>
          <w:szCs w:val="28"/>
        </w:rPr>
        <w:t>. Порядок управления деятельностью</w:t>
      </w:r>
    </w:p>
    <w:p w:rsidR="00F865D0" w:rsidRPr="005D3CB8" w:rsidRDefault="00F865D0" w:rsidP="00674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4BFC" w:rsidRPr="005D3CB8" w:rsidRDefault="00C83096" w:rsidP="006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CB8">
        <w:rPr>
          <w:rFonts w:ascii="Times New Roman" w:hAnsi="Times New Roman" w:cs="Times New Roman"/>
          <w:sz w:val="28"/>
          <w:szCs w:val="28"/>
        </w:rPr>
        <w:t>6</w:t>
      </w:r>
      <w:r w:rsidR="00674BFC" w:rsidRPr="005D3CB8">
        <w:rPr>
          <w:rFonts w:ascii="Times New Roman" w:hAnsi="Times New Roman" w:cs="Times New Roman"/>
          <w:sz w:val="28"/>
          <w:szCs w:val="28"/>
        </w:rPr>
        <w:t>.1. Управление возглавляет</w:t>
      </w:r>
      <w:r w:rsidRPr="005D3CB8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E638D2">
        <w:rPr>
          <w:rFonts w:ascii="Times New Roman" w:hAnsi="Times New Roman" w:cs="Times New Roman"/>
          <w:sz w:val="28"/>
          <w:szCs w:val="28"/>
        </w:rPr>
        <w:t xml:space="preserve">(далее – начальник </w:t>
      </w:r>
      <w:r w:rsidRPr="005D3CB8">
        <w:rPr>
          <w:rFonts w:ascii="Times New Roman" w:hAnsi="Times New Roman" w:cs="Times New Roman"/>
          <w:sz w:val="28"/>
          <w:szCs w:val="28"/>
        </w:rPr>
        <w:t>У</w:t>
      </w:r>
      <w:r w:rsidR="00674BFC" w:rsidRPr="005D3CB8">
        <w:rPr>
          <w:rFonts w:ascii="Times New Roman" w:hAnsi="Times New Roman" w:cs="Times New Roman"/>
          <w:sz w:val="28"/>
          <w:szCs w:val="28"/>
        </w:rPr>
        <w:t>правления</w:t>
      </w:r>
      <w:r w:rsidR="00E638D2">
        <w:rPr>
          <w:rFonts w:ascii="Times New Roman" w:hAnsi="Times New Roman" w:cs="Times New Roman"/>
          <w:sz w:val="28"/>
          <w:szCs w:val="28"/>
        </w:rPr>
        <w:t>)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главой </w:t>
      </w:r>
      <w:r w:rsidR="004519B2" w:rsidRPr="005D3C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4BFC" w:rsidRPr="005D3CB8">
        <w:rPr>
          <w:rFonts w:ascii="Times New Roman" w:hAnsi="Times New Roman" w:cs="Times New Roman"/>
          <w:sz w:val="28"/>
          <w:szCs w:val="28"/>
        </w:rPr>
        <w:t xml:space="preserve"> - главой администрации Добрянского </w:t>
      </w:r>
      <w:r w:rsidR="004519B2" w:rsidRPr="005D3C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4BFC" w:rsidRPr="005D3CB8">
        <w:rPr>
          <w:rFonts w:ascii="Times New Roman" w:hAnsi="Times New Roman" w:cs="Times New Roman"/>
          <w:sz w:val="28"/>
          <w:szCs w:val="28"/>
        </w:rPr>
        <w:t>.</w:t>
      </w:r>
    </w:p>
    <w:p w:rsidR="00C83096" w:rsidRPr="005D3CB8" w:rsidRDefault="00C83096" w:rsidP="00C8309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начальника </w:t>
      </w:r>
      <w:r w:rsidR="00E638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в соответствии с Перечнем должностей муниципальной службы в Добрянском городском округе, относится к группе главных должностей муниципальной службы.</w:t>
      </w:r>
    </w:p>
    <w:p w:rsidR="00C83096" w:rsidRPr="005D3CB8" w:rsidRDefault="00C83096" w:rsidP="00C8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 случаях временного отсутствия начальника </w:t>
      </w:r>
      <w:r w:rsidR="00E638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(в том числе: командировки, отпуска, периода временной нетрудоспособности, список не является исчерпывающим) его обязанности возлагаются главой городского округа - главой администрации Добрянского городского округа на заместителя начальника управления или иное должностное лицо Управления.</w:t>
      </w:r>
    </w:p>
    <w:p w:rsidR="00C83096" w:rsidRPr="005D3CB8" w:rsidRDefault="00C83096" w:rsidP="00C8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Начальник </w:t>
      </w:r>
      <w:r w:rsidR="00E638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руководит Управлением на принципах единоначалия. </w:t>
      </w:r>
    </w:p>
    <w:p w:rsidR="00C83096" w:rsidRPr="005D3CB8" w:rsidRDefault="00C83096" w:rsidP="00C8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ачальник </w:t>
      </w:r>
      <w:r w:rsidR="00E638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сполняет должностные обязанности в соответствии с должностной инструкцией.</w:t>
      </w:r>
    </w:p>
    <w:p w:rsidR="00C83096" w:rsidRPr="005D3CB8" w:rsidRDefault="00C83096" w:rsidP="00C8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Должностная инструкция начальника </w:t>
      </w:r>
      <w:r w:rsidR="00E638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утверждается главой городского округа – главой администрации Добрянского городского округа. </w:t>
      </w:r>
    </w:p>
    <w:p w:rsidR="00C83096" w:rsidRPr="005D3CB8" w:rsidRDefault="00C83096" w:rsidP="00C8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чальник </w:t>
      </w:r>
      <w:r w:rsidR="00E638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 пределах своей компетенции действует без доверенности от имени Управления, представляет Управление во всех учреждениях, организациях, в судах общей юрисдикции, в арбитражных судах, третейском суде, в государственных и иных органах.</w:t>
      </w:r>
    </w:p>
    <w:p w:rsidR="00575C07" w:rsidRPr="005D3CB8" w:rsidRDefault="00575C07" w:rsidP="00773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40" w:rsidRDefault="00773440" w:rsidP="0077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</w:t>
      </w:r>
    </w:p>
    <w:p w:rsidR="00F865D0" w:rsidRPr="005D3CB8" w:rsidRDefault="00F865D0" w:rsidP="0077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правление несет установленную законодательством ответственность, в том числе:</w:t>
      </w: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 ненадлежащее исполнение возложенных настоящим положением на Управление функций.</w:t>
      </w: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 нецелевое использование денежных средств.</w:t>
      </w: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За невыполнение иных функций, отнесенных к полномочиям Управления.</w:t>
      </w: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proofErr w:type="gramStart"/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26B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несёт персональную ответственность,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действующим законодательством, за неисполнение или ненадлежащее исполнение возложенных на Управление задач и функций, действие или бездействие, ведущие к нарушению прав и законных интересов граждан, за разглашение конфиденциальных сведений, ставших ему известными в связи с исполнением должностных обязанностей,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остоверность материалов, подготовленных Управлением, за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ую организацию труда сотрудников Управления и повышение их профессиональной</w:t>
      </w:r>
      <w:proofErr w:type="gramEnd"/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, выполнение настоящего Положения, соблюдение трудовой дисциплины сотрудников Управления.</w:t>
      </w: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Начальник </w:t>
      </w:r>
      <w:r w:rsidR="00C26B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и муниципальные служащие Управления несут ответственность за неисполнение обязанности, ограничений и запретов, установленных Федеральными законами от 25 декабря 2008 г. № 273-ФЗ «О противодействии коррупции», от 02 марта 2007 г. № 25-ФЗ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муниципальной службе в Российской Федерации».</w:t>
      </w:r>
    </w:p>
    <w:p w:rsidR="00773440" w:rsidRPr="005D3CB8" w:rsidRDefault="00773440" w:rsidP="0077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Начальник </w:t>
      </w:r>
      <w:r w:rsidR="00C26B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 муниципальные служащие Управления несут ответственность за нарушение положений Кодекса этики и поведения муниципальных служащих органов местного самоуправления Добрянского городского округа.</w:t>
      </w:r>
    </w:p>
    <w:p w:rsidR="00773440" w:rsidRPr="005D3CB8" w:rsidRDefault="00773440" w:rsidP="00773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40" w:rsidRDefault="00773440" w:rsidP="0077344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. Проверка и ревизия деятельности Управления </w:t>
      </w:r>
    </w:p>
    <w:p w:rsidR="00F865D0" w:rsidRPr="005D3CB8" w:rsidRDefault="00F865D0" w:rsidP="0077344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440" w:rsidRPr="005D3CB8" w:rsidRDefault="00773440" w:rsidP="007734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онтроль, проверку и ревизию деятельности Управления осуществляют органы, уполномоченные Учредителем, иные уполномоченные органы в установленном порядке в рамках своей компетенции.</w:t>
      </w:r>
    </w:p>
    <w:p w:rsidR="00773440" w:rsidRPr="005D3CB8" w:rsidRDefault="00773440" w:rsidP="007734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440" w:rsidRDefault="00773440" w:rsidP="007734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5D3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D3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квидация и реорганизация </w:t>
      </w:r>
    </w:p>
    <w:p w:rsidR="00F865D0" w:rsidRPr="005D3CB8" w:rsidRDefault="00F865D0" w:rsidP="007734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440" w:rsidRPr="005D3CB8" w:rsidRDefault="00773440" w:rsidP="00773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Реорганизация, ликвидация Управления осуществляются </w:t>
      </w: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решения Думы Добрянского городского округа либо по решению суда.</w:t>
      </w:r>
    </w:p>
    <w:p w:rsidR="00773440" w:rsidRPr="005D3CB8" w:rsidRDefault="00773440" w:rsidP="00773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ри ликвидации Управления оставшееся после удовлетворения требований кредиторов имущество, если иное не установлено федеральными законами, направляется в казну муниципального образования Добрянский городской округ.  </w:t>
      </w:r>
    </w:p>
    <w:sectPr w:rsidR="00773440" w:rsidRPr="005D3CB8" w:rsidSect="00CC3A7F">
      <w:headerReference w:type="first" r:id="rId17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1C" w:rsidRDefault="0065281C" w:rsidP="00DD5F5A">
      <w:pPr>
        <w:spacing w:after="0" w:line="240" w:lineRule="auto"/>
      </w:pPr>
      <w:r>
        <w:separator/>
      </w:r>
    </w:p>
  </w:endnote>
  <w:endnote w:type="continuationSeparator" w:id="0">
    <w:p w:rsidR="0065281C" w:rsidRDefault="0065281C" w:rsidP="00DD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1C" w:rsidRDefault="0065281C" w:rsidP="00DD5F5A">
      <w:pPr>
        <w:spacing w:after="0" w:line="240" w:lineRule="auto"/>
      </w:pPr>
      <w:r>
        <w:separator/>
      </w:r>
    </w:p>
  </w:footnote>
  <w:footnote w:type="continuationSeparator" w:id="0">
    <w:p w:rsidR="0065281C" w:rsidRDefault="0065281C" w:rsidP="00DD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6D" w:rsidRPr="00F865D0" w:rsidRDefault="002A6D6D" w:rsidP="00F865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0206"/>
    <w:multiLevelType w:val="multilevel"/>
    <w:tmpl w:val="78B8BE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EE"/>
    <w:rsid w:val="00007354"/>
    <w:rsid w:val="00014842"/>
    <w:rsid w:val="00023A47"/>
    <w:rsid w:val="00031B38"/>
    <w:rsid w:val="00040072"/>
    <w:rsid w:val="000540E1"/>
    <w:rsid w:val="00066D5A"/>
    <w:rsid w:val="000A0080"/>
    <w:rsid w:val="000A3E25"/>
    <w:rsid w:val="000B79F9"/>
    <w:rsid w:val="000D03C2"/>
    <w:rsid w:val="000D0DC6"/>
    <w:rsid w:val="000D31C9"/>
    <w:rsid w:val="000E4DB0"/>
    <w:rsid w:val="0010751B"/>
    <w:rsid w:val="00107E83"/>
    <w:rsid w:val="001409F3"/>
    <w:rsid w:val="00155F86"/>
    <w:rsid w:val="00157632"/>
    <w:rsid w:val="001703EF"/>
    <w:rsid w:val="001A7CAB"/>
    <w:rsid w:val="001E1ECF"/>
    <w:rsid w:val="001E247A"/>
    <w:rsid w:val="001E5C20"/>
    <w:rsid w:val="00223971"/>
    <w:rsid w:val="00234F84"/>
    <w:rsid w:val="00235250"/>
    <w:rsid w:val="00235F67"/>
    <w:rsid w:val="00243D43"/>
    <w:rsid w:val="00265D08"/>
    <w:rsid w:val="002675D8"/>
    <w:rsid w:val="00271552"/>
    <w:rsid w:val="00275E70"/>
    <w:rsid w:val="0027725C"/>
    <w:rsid w:val="00283C12"/>
    <w:rsid w:val="002A6D6D"/>
    <w:rsid w:val="002C6721"/>
    <w:rsid w:val="002D25E9"/>
    <w:rsid w:val="002E155E"/>
    <w:rsid w:val="002E50B0"/>
    <w:rsid w:val="00305BBF"/>
    <w:rsid w:val="0031413C"/>
    <w:rsid w:val="00314CFF"/>
    <w:rsid w:val="00326919"/>
    <w:rsid w:val="00350F3D"/>
    <w:rsid w:val="00354102"/>
    <w:rsid w:val="00367761"/>
    <w:rsid w:val="0037329E"/>
    <w:rsid w:val="00374132"/>
    <w:rsid w:val="0038728F"/>
    <w:rsid w:val="00387F80"/>
    <w:rsid w:val="003A663D"/>
    <w:rsid w:val="003B68AA"/>
    <w:rsid w:val="003C214D"/>
    <w:rsid w:val="003E08F1"/>
    <w:rsid w:val="00405A3C"/>
    <w:rsid w:val="00431139"/>
    <w:rsid w:val="00436B00"/>
    <w:rsid w:val="00446E2B"/>
    <w:rsid w:val="00450AEB"/>
    <w:rsid w:val="004519B2"/>
    <w:rsid w:val="004636BC"/>
    <w:rsid w:val="00466A1F"/>
    <w:rsid w:val="004815AF"/>
    <w:rsid w:val="004967CC"/>
    <w:rsid w:val="004A4BA7"/>
    <w:rsid w:val="004B15E3"/>
    <w:rsid w:val="004B4598"/>
    <w:rsid w:val="004C1D31"/>
    <w:rsid w:val="004C3919"/>
    <w:rsid w:val="004F7DAA"/>
    <w:rsid w:val="00507926"/>
    <w:rsid w:val="00516E31"/>
    <w:rsid w:val="00523E01"/>
    <w:rsid w:val="0054283F"/>
    <w:rsid w:val="00543C6E"/>
    <w:rsid w:val="00556D91"/>
    <w:rsid w:val="00560CCE"/>
    <w:rsid w:val="00575C07"/>
    <w:rsid w:val="00580F15"/>
    <w:rsid w:val="005A38E3"/>
    <w:rsid w:val="005A7ADE"/>
    <w:rsid w:val="005C0499"/>
    <w:rsid w:val="005D0FCF"/>
    <w:rsid w:val="005D2CF9"/>
    <w:rsid w:val="005D3CB8"/>
    <w:rsid w:val="005D6558"/>
    <w:rsid w:val="005E5549"/>
    <w:rsid w:val="005E68EC"/>
    <w:rsid w:val="005F07E4"/>
    <w:rsid w:val="005F1689"/>
    <w:rsid w:val="005F171D"/>
    <w:rsid w:val="005F799B"/>
    <w:rsid w:val="006051E8"/>
    <w:rsid w:val="00607983"/>
    <w:rsid w:val="0062063F"/>
    <w:rsid w:val="00620D2C"/>
    <w:rsid w:val="00626C13"/>
    <w:rsid w:val="006320D3"/>
    <w:rsid w:val="006327E1"/>
    <w:rsid w:val="00640D5F"/>
    <w:rsid w:val="00640FC4"/>
    <w:rsid w:val="0065281C"/>
    <w:rsid w:val="00652846"/>
    <w:rsid w:val="00655716"/>
    <w:rsid w:val="00663E52"/>
    <w:rsid w:val="00674BFC"/>
    <w:rsid w:val="006A5D60"/>
    <w:rsid w:val="006A6619"/>
    <w:rsid w:val="006B2CDA"/>
    <w:rsid w:val="006B3054"/>
    <w:rsid w:val="006C299C"/>
    <w:rsid w:val="006D05E1"/>
    <w:rsid w:val="006D2F24"/>
    <w:rsid w:val="006E0014"/>
    <w:rsid w:val="006E0147"/>
    <w:rsid w:val="006F591A"/>
    <w:rsid w:val="0073042B"/>
    <w:rsid w:val="007330EA"/>
    <w:rsid w:val="00753B6A"/>
    <w:rsid w:val="00772069"/>
    <w:rsid w:val="00773440"/>
    <w:rsid w:val="00776EEB"/>
    <w:rsid w:val="007A054A"/>
    <w:rsid w:val="007A0721"/>
    <w:rsid w:val="007B0883"/>
    <w:rsid w:val="007B5378"/>
    <w:rsid w:val="007B73DF"/>
    <w:rsid w:val="007E41D0"/>
    <w:rsid w:val="00803EF2"/>
    <w:rsid w:val="00830EA1"/>
    <w:rsid w:val="00846F49"/>
    <w:rsid w:val="008511F2"/>
    <w:rsid w:val="008612DF"/>
    <w:rsid w:val="00862C75"/>
    <w:rsid w:val="00865F3F"/>
    <w:rsid w:val="008853BD"/>
    <w:rsid w:val="008943BF"/>
    <w:rsid w:val="008A7B7C"/>
    <w:rsid w:val="008B21FA"/>
    <w:rsid w:val="008C3575"/>
    <w:rsid w:val="008C73B7"/>
    <w:rsid w:val="008C7E1B"/>
    <w:rsid w:val="008F3D6D"/>
    <w:rsid w:val="0091101A"/>
    <w:rsid w:val="00955C45"/>
    <w:rsid w:val="009666B6"/>
    <w:rsid w:val="009728CA"/>
    <w:rsid w:val="009733EF"/>
    <w:rsid w:val="00977107"/>
    <w:rsid w:val="009B12B2"/>
    <w:rsid w:val="009B2418"/>
    <w:rsid w:val="009C425D"/>
    <w:rsid w:val="009D6D4F"/>
    <w:rsid w:val="009F20B9"/>
    <w:rsid w:val="009F2690"/>
    <w:rsid w:val="00A077CA"/>
    <w:rsid w:val="00A163FA"/>
    <w:rsid w:val="00A318B2"/>
    <w:rsid w:val="00A362B7"/>
    <w:rsid w:val="00A41B28"/>
    <w:rsid w:val="00A71197"/>
    <w:rsid w:val="00A84949"/>
    <w:rsid w:val="00AB1A7A"/>
    <w:rsid w:val="00AB382E"/>
    <w:rsid w:val="00AC5E98"/>
    <w:rsid w:val="00AE3D7E"/>
    <w:rsid w:val="00AF4597"/>
    <w:rsid w:val="00B0532E"/>
    <w:rsid w:val="00B479B5"/>
    <w:rsid w:val="00B56D47"/>
    <w:rsid w:val="00B57C63"/>
    <w:rsid w:val="00B65A82"/>
    <w:rsid w:val="00B66DD2"/>
    <w:rsid w:val="00BB13E2"/>
    <w:rsid w:val="00BB6CEE"/>
    <w:rsid w:val="00BC1EC6"/>
    <w:rsid w:val="00BC3787"/>
    <w:rsid w:val="00BD74F1"/>
    <w:rsid w:val="00BF2ACD"/>
    <w:rsid w:val="00BF3738"/>
    <w:rsid w:val="00C052C3"/>
    <w:rsid w:val="00C20814"/>
    <w:rsid w:val="00C26B36"/>
    <w:rsid w:val="00C31EBD"/>
    <w:rsid w:val="00C351DD"/>
    <w:rsid w:val="00C53B88"/>
    <w:rsid w:val="00C6289F"/>
    <w:rsid w:val="00C63F26"/>
    <w:rsid w:val="00C66783"/>
    <w:rsid w:val="00C67965"/>
    <w:rsid w:val="00C83096"/>
    <w:rsid w:val="00CC20B2"/>
    <w:rsid w:val="00CC3A7F"/>
    <w:rsid w:val="00CC4DDE"/>
    <w:rsid w:val="00CC5882"/>
    <w:rsid w:val="00CD346F"/>
    <w:rsid w:val="00CD7461"/>
    <w:rsid w:val="00D4605D"/>
    <w:rsid w:val="00D46E22"/>
    <w:rsid w:val="00D548EB"/>
    <w:rsid w:val="00D66295"/>
    <w:rsid w:val="00DA181D"/>
    <w:rsid w:val="00DA5D5A"/>
    <w:rsid w:val="00DB66E0"/>
    <w:rsid w:val="00DD5F5A"/>
    <w:rsid w:val="00E11329"/>
    <w:rsid w:val="00E11539"/>
    <w:rsid w:val="00E14098"/>
    <w:rsid w:val="00E169B9"/>
    <w:rsid w:val="00E20E7D"/>
    <w:rsid w:val="00E26429"/>
    <w:rsid w:val="00E26D0A"/>
    <w:rsid w:val="00E27C56"/>
    <w:rsid w:val="00E419A3"/>
    <w:rsid w:val="00E638D2"/>
    <w:rsid w:val="00E668D0"/>
    <w:rsid w:val="00E95BB1"/>
    <w:rsid w:val="00EA4850"/>
    <w:rsid w:val="00EA7236"/>
    <w:rsid w:val="00EB71E2"/>
    <w:rsid w:val="00EF105F"/>
    <w:rsid w:val="00F02F31"/>
    <w:rsid w:val="00F333A3"/>
    <w:rsid w:val="00F36E33"/>
    <w:rsid w:val="00F5571F"/>
    <w:rsid w:val="00F606B9"/>
    <w:rsid w:val="00F60B13"/>
    <w:rsid w:val="00F81D46"/>
    <w:rsid w:val="00F865D0"/>
    <w:rsid w:val="00FB17EE"/>
    <w:rsid w:val="00FB5BA4"/>
    <w:rsid w:val="00FC3EF2"/>
    <w:rsid w:val="00FE564C"/>
    <w:rsid w:val="00FE57D0"/>
    <w:rsid w:val="00FE7FFC"/>
    <w:rsid w:val="00FF1857"/>
    <w:rsid w:val="00FF1A41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F5A"/>
  </w:style>
  <w:style w:type="paragraph" w:styleId="a8">
    <w:name w:val="footer"/>
    <w:basedOn w:val="a"/>
    <w:link w:val="a9"/>
    <w:uiPriority w:val="99"/>
    <w:unhideWhenUsed/>
    <w:rsid w:val="00DD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F5A"/>
  </w:style>
  <w:style w:type="paragraph" w:customStyle="1" w:styleId="s1">
    <w:name w:val="s_1"/>
    <w:basedOn w:val="a"/>
    <w:rsid w:val="008F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F37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F5A"/>
  </w:style>
  <w:style w:type="paragraph" w:styleId="a8">
    <w:name w:val="footer"/>
    <w:basedOn w:val="a"/>
    <w:link w:val="a9"/>
    <w:uiPriority w:val="99"/>
    <w:unhideWhenUsed/>
    <w:rsid w:val="00DD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F5A"/>
  </w:style>
  <w:style w:type="paragraph" w:customStyle="1" w:styleId="s1">
    <w:name w:val="s_1"/>
    <w:basedOn w:val="a"/>
    <w:rsid w:val="008F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F37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ACE7250B4EF6E019A2F42E9DA145E568550B133ED25E3FEA0AA2ADB41B690156538CDB7A008497E5376E983CC5929DF7D27C9FA72AFB4EeDU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FDD077F800FF7119531AD1793F853449FFC961F2E380F01B46E64CF2D9952FCE54ABF917B6CA8DD525A14D03130547A88E0AB370C0E59BNEF0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D5F684039714BF5281A9A18103C00767B6E5F3785DC7C68DC538245F03CD83E513C0C16FF0B6999EFE1D0F53N3k6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B91005EC4F9CA452EB17BB7E74AFF00941AE2E02CD93481936BE6FE9D647F4C1F012AB0474393FD6254D7i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D5F684039714BF5281A9A18103C00767B6E5F3785DC7C68DC538245F03CD83E513C0C16FF0B6999EFE1D0F53N3k6G" TargetMode="External"/><Relationship Id="rId10" Type="http://schemas.openxmlformats.org/officeDocument/2006/relationships/hyperlink" Target="http://www.dobr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121C7DE1E21EBB4D706D83F8ABAB6EB02273CED92249D82D8498EEFE5A77E3DC0D41B8D4AB5E60742FC668DDA8D341B111694EFC678F836B3A87EF1c1E" TargetMode="External"/><Relationship Id="rId14" Type="http://schemas.openxmlformats.org/officeDocument/2006/relationships/hyperlink" Target="consultantplus://offline/ref=5CACE7250B4EF6E019A2F42E9DA145E5695F0F103286093DBB5FACA8BC4B3311401A80DA6401868CE53C3BeC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6440-769B-479A-905D-CF1456D5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12-09T11:10:00Z</cp:lastPrinted>
  <dcterms:created xsi:type="dcterms:W3CDTF">2019-12-11T06:36:00Z</dcterms:created>
  <dcterms:modified xsi:type="dcterms:W3CDTF">2019-12-20T19:10:00Z</dcterms:modified>
</cp:coreProperties>
</file>